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201F" w14:textId="2636D5BC" w:rsidR="00E75457" w:rsidRDefault="004654FD" w:rsidP="00E75457">
      <w:pPr>
        <w:jc w:val="right"/>
        <w:rPr>
          <w:rFonts w:ascii="BIZ UDPゴシック" w:eastAsia="BIZ UDPゴシック" w:hAnsi="BIZ UDPゴシック"/>
        </w:rPr>
      </w:pPr>
      <w:bookmarkStart w:id="0" w:name="学校推薦型選抜（資格スカラシップ）用推薦書"/>
      <w:bookmarkEnd w:id="0"/>
      <w:r w:rsidRPr="00E7545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DECA2A1" wp14:editId="287BBD9C">
                <wp:simplePos x="0" y="0"/>
                <wp:positionH relativeFrom="margin">
                  <wp:posOffset>438150</wp:posOffset>
                </wp:positionH>
                <wp:positionV relativeFrom="paragraph">
                  <wp:posOffset>-57150</wp:posOffset>
                </wp:positionV>
                <wp:extent cx="2752725" cy="279400"/>
                <wp:effectExtent l="0" t="0" r="2857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9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9A939" w14:textId="77777777" w:rsidR="00E75457" w:rsidRPr="00E75457" w:rsidRDefault="00E75457" w:rsidP="00E7545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754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学校推薦型選抜（資格スカラシップ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A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.5pt;margin-top:-4.5pt;width:216.7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" fillcolor="windowText" strokeweight=".5pt">
                <v:textbox inset="0,0,0,0">
                  <w:txbxContent>
                    <w:p w14:paraId="4369A939" w14:textId="77777777" w:rsidR="00E75457" w:rsidRPr="00E75457" w:rsidRDefault="00E75457" w:rsidP="00E7545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7545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学校推薦型選抜（資格スカラシップ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457" w:rsidRPr="00E75457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 </w:t>
      </w:r>
      <w:r w:rsidR="00E75457" w:rsidRPr="00E75457">
        <w:rPr>
          <w:rFonts w:ascii="BIZ UDPゴシック" w:eastAsia="BIZ UDPゴシック" w:hAnsi="BIZ UDPゴシック" w:hint="eastAsia"/>
        </w:rPr>
        <w:t xml:space="preserve">　　月</w:t>
      </w:r>
      <w:r>
        <w:rPr>
          <w:rFonts w:ascii="BIZ UDPゴシック" w:eastAsia="BIZ UDPゴシック" w:hAnsi="BIZ UDPゴシック" w:hint="eastAsia"/>
        </w:rPr>
        <w:t xml:space="preserve"> </w:t>
      </w:r>
      <w:r w:rsidR="00E75457" w:rsidRPr="00E75457">
        <w:rPr>
          <w:rFonts w:ascii="BIZ UDPゴシック" w:eastAsia="BIZ UDPゴシック" w:hAnsi="BIZ UDPゴシック" w:hint="eastAsia"/>
        </w:rPr>
        <w:t xml:space="preserve">　　日</w:t>
      </w:r>
    </w:p>
    <w:p w14:paraId="7209D67C" w14:textId="77777777" w:rsidR="004654FD" w:rsidRDefault="004654FD" w:rsidP="00E75457">
      <w:pPr>
        <w:jc w:val="right"/>
        <w:rPr>
          <w:rFonts w:ascii="BIZ UDPゴシック" w:eastAsia="BIZ UDPゴシック" w:hAnsi="BIZ UDPゴシック"/>
        </w:rPr>
      </w:pPr>
    </w:p>
    <w:p w14:paraId="3108B674" w14:textId="77777777" w:rsidR="0082642E" w:rsidRPr="00E75457" w:rsidRDefault="0082642E" w:rsidP="00E75457">
      <w:pPr>
        <w:jc w:val="right"/>
        <w:rPr>
          <w:rFonts w:ascii="BIZ UDPゴシック" w:eastAsia="BIZ UDPゴシック" w:hAnsi="BIZ UDPゴシック"/>
        </w:rPr>
      </w:pPr>
    </w:p>
    <w:p w14:paraId="569431AF" w14:textId="77777777" w:rsidR="00E75457" w:rsidRPr="00E75457" w:rsidRDefault="00E75457" w:rsidP="00E75457">
      <w:pPr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E75457">
        <w:rPr>
          <w:rFonts w:ascii="BIZ UDPゴシック" w:eastAsia="BIZ UDPゴシック" w:hAnsi="BIZ UDPゴシック" w:hint="eastAsia"/>
          <w:b/>
          <w:bCs/>
          <w:sz w:val="44"/>
          <w:szCs w:val="44"/>
        </w:rPr>
        <w:t>推　  薦　  書</w:t>
      </w:r>
    </w:p>
    <w:p w14:paraId="0E42DA0C" w14:textId="77777777" w:rsidR="00E75457" w:rsidRPr="00E75457" w:rsidRDefault="00E75457" w:rsidP="00E75457">
      <w:pPr>
        <w:rPr>
          <w:rFonts w:ascii="BIZ UDPゴシック" w:eastAsia="BIZ UDPゴシック" w:hAnsi="BIZ UDPゴシック"/>
        </w:rPr>
      </w:pPr>
    </w:p>
    <w:p w14:paraId="35B3BF2C" w14:textId="77777777" w:rsidR="00E75457" w:rsidRPr="00E75457" w:rsidRDefault="00E75457" w:rsidP="00E75457">
      <w:pPr>
        <w:rPr>
          <w:rFonts w:ascii="BIZ UDPゴシック" w:eastAsia="BIZ UDPゴシック" w:hAnsi="BIZ UDPゴシック"/>
        </w:rPr>
      </w:pPr>
    </w:p>
    <w:p w14:paraId="121A0792" w14:textId="77777777" w:rsidR="00CB463E" w:rsidRPr="00CF521F" w:rsidRDefault="00CB463E" w:rsidP="00CB463E">
      <w:pPr>
        <w:spacing w:line="240" w:lineRule="auto"/>
        <w:rPr>
          <w:rFonts w:ascii="BIZ UDPゴシック" w:eastAsia="BIZ UDPゴシック" w:hAnsi="BIZ UDPゴシック"/>
          <w:sz w:val="28"/>
          <w:szCs w:val="28"/>
        </w:rPr>
      </w:pPr>
      <w:r w:rsidRPr="00CF521F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Pr="003E36E6">
        <w:rPr>
          <w:rFonts w:ascii="BIZ UDPゴシック" w:eastAsia="BIZ UDPゴシック" w:hAnsi="BIZ UDPゴシック" w:hint="eastAsia"/>
          <w:spacing w:val="14"/>
          <w:kern w:val="0"/>
          <w:sz w:val="28"/>
          <w:szCs w:val="28"/>
          <w:fitText w:val="2640" w:id="-473163008"/>
        </w:rPr>
        <w:t>広島経済大学　学</w:t>
      </w:r>
      <w:r w:rsidRPr="003E36E6">
        <w:rPr>
          <w:rFonts w:ascii="BIZ UDPゴシック" w:eastAsia="BIZ UDPゴシック" w:hAnsi="BIZ UDPゴシック" w:hint="eastAsia"/>
          <w:spacing w:val="2"/>
          <w:kern w:val="0"/>
          <w:sz w:val="28"/>
          <w:szCs w:val="28"/>
          <w:fitText w:val="2640" w:id="-473163008"/>
        </w:rPr>
        <w:t>長</w:t>
      </w:r>
      <w:r w:rsidRPr="00CF521F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  </w:t>
      </w:r>
      <w:r w:rsidRPr="00CF521F">
        <w:rPr>
          <w:rFonts w:ascii="BIZ UDPゴシック" w:eastAsia="BIZ UDPゴシック" w:hAnsi="BIZ UDPゴシック" w:hint="eastAsia"/>
          <w:sz w:val="28"/>
          <w:szCs w:val="28"/>
        </w:rPr>
        <w:t>殿</w:t>
      </w:r>
    </w:p>
    <w:p w14:paraId="0BA127C3" w14:textId="77777777" w:rsidR="00CB463E" w:rsidRDefault="00CB463E" w:rsidP="00CB463E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407F0E66" w14:textId="77777777" w:rsidR="00CB463E" w:rsidRPr="008F4A35" w:rsidRDefault="00CB463E" w:rsidP="00CB463E">
      <w:pPr>
        <w:ind w:firstLineChars="2485" w:firstLine="5964"/>
        <w:rPr>
          <w:rFonts w:ascii="BIZ UDPゴシック" w:eastAsia="BIZ UDPゴシック" w:hAnsi="BIZ UDPゴシック"/>
          <w:sz w:val="24"/>
          <w:u w:val="single"/>
        </w:rPr>
      </w:pP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学　校　名　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</w:p>
    <w:p w14:paraId="65583F7C" w14:textId="77777777" w:rsidR="00CB463E" w:rsidRPr="008F4A35" w:rsidRDefault="00CB463E" w:rsidP="00CB463E">
      <w:pPr>
        <w:rPr>
          <w:rFonts w:ascii="BIZ UDPゴシック" w:eastAsia="BIZ UDPゴシック" w:hAnsi="BIZ UDPゴシック"/>
        </w:rPr>
      </w:pPr>
      <w:r w:rsidRPr="008F4A3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29B00D" wp14:editId="0053D1EC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120015</wp:posOffset>
                </wp:positionV>
                <wp:extent cx="152400" cy="209550"/>
                <wp:effectExtent l="0" t="0" r="19050" b="19050"/>
                <wp:wrapNone/>
                <wp:docPr id="812572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17172" w14:textId="77777777" w:rsidR="00CB463E" w:rsidRPr="008F4A35" w:rsidRDefault="00CB463E" w:rsidP="00CB463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F4A35">
                              <w:rPr>
                                <w:rFonts w:ascii="BIZ UDPゴシック" w:eastAsia="BIZ UDPゴシック" w:hAnsi="BIZ UDP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B00D" id="テキスト ボックス 1" o:spid="_x0000_s1027" type="#_x0000_t202" style="position:absolute;margin-left:-12.75pt;margin-top:9.45pt;width:12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" fillcolor="white [3201]" strokeweight=".5pt">
                <v:textbox inset="0,0,0,0">
                  <w:txbxContent>
                    <w:p w14:paraId="63717172" w14:textId="77777777" w:rsidR="00CB463E" w:rsidRPr="008F4A35" w:rsidRDefault="00CB463E" w:rsidP="00CB463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F4A35">
                        <w:rPr>
                          <w:rFonts w:ascii="BIZ UDPゴシック" w:eastAsia="BIZ UDPゴシック" w:hAnsi="BIZ UDP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86F7D" w14:textId="77777777" w:rsidR="00CB463E" w:rsidRPr="008F4A35" w:rsidRDefault="00CB463E" w:rsidP="00CB463E">
      <w:pPr>
        <w:ind w:firstLineChars="2485" w:firstLine="5964"/>
        <w:rPr>
          <w:rFonts w:ascii="BIZ UDPゴシック" w:eastAsia="BIZ UDPゴシック" w:hAnsi="BIZ UDPゴシック"/>
          <w:sz w:val="24"/>
          <w:u w:val="single"/>
        </w:rPr>
      </w:pP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校　長　名　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</w:t>
      </w:r>
    </w:p>
    <w:p w14:paraId="6B78E1A3" w14:textId="77777777" w:rsidR="00E75457" w:rsidRPr="00CB463E" w:rsidRDefault="00E75457" w:rsidP="00E75457">
      <w:pPr>
        <w:rPr>
          <w:rFonts w:ascii="BIZ UDPゴシック" w:eastAsia="BIZ UDPゴシック" w:hAnsi="BIZ UDPゴシック"/>
        </w:rPr>
      </w:pPr>
    </w:p>
    <w:p w14:paraId="17750A47" w14:textId="77777777" w:rsidR="00E75457" w:rsidRPr="00E75457" w:rsidRDefault="00E75457" w:rsidP="00E75457">
      <w:pPr>
        <w:rPr>
          <w:rFonts w:ascii="BIZ UDPゴシック" w:eastAsia="BIZ UDPゴシック" w:hAnsi="BIZ UDPゴシック" w:cs="ＭＳ 明朝"/>
          <w:u w:val="single"/>
        </w:rPr>
      </w:pPr>
    </w:p>
    <w:p w14:paraId="15BAD08D" w14:textId="77777777" w:rsidR="006E753E" w:rsidRDefault="00E75457" w:rsidP="00E26A94">
      <w:pPr>
        <w:ind w:leftChars="-67" w:left="-147" w:rightChars="-149" w:right="-328" w:firstLineChars="450" w:firstLine="990"/>
        <w:rPr>
          <w:rFonts w:ascii="BIZ UDPゴシック" w:eastAsia="BIZ UDPゴシック" w:hAnsi="BIZ UDPゴシック"/>
          <w:szCs w:val="22"/>
        </w:rPr>
      </w:pPr>
      <w:r w:rsidRPr="00E26A94">
        <w:rPr>
          <w:rFonts w:ascii="BIZ UDPゴシック" w:eastAsia="BIZ UDPゴシック" w:hAnsi="BIZ UDPゴシック" w:hint="eastAsia"/>
          <w:szCs w:val="22"/>
        </w:rPr>
        <w:t>次の者は、貴学　学校推薦型選抜（資格スカラシップ分野）の出願条件を満たし、合格した場合は入学</w:t>
      </w:r>
    </w:p>
    <w:p w14:paraId="0017F42E" w14:textId="3ADF7782" w:rsidR="00E75457" w:rsidRPr="00E26A94" w:rsidRDefault="00E75457" w:rsidP="006E753E">
      <w:pPr>
        <w:ind w:leftChars="-67" w:left="-147" w:rightChars="-149" w:right="-328" w:firstLineChars="350" w:firstLine="770"/>
        <w:rPr>
          <w:rFonts w:ascii="BIZ UDPゴシック" w:eastAsia="BIZ UDPゴシック" w:hAnsi="BIZ UDPゴシック"/>
          <w:szCs w:val="22"/>
        </w:rPr>
      </w:pPr>
      <w:r w:rsidRPr="00E26A94">
        <w:rPr>
          <w:rFonts w:ascii="BIZ UDPゴシック" w:eastAsia="BIZ UDPゴシック" w:hAnsi="BIZ UDPゴシック" w:hint="eastAsia"/>
          <w:szCs w:val="22"/>
        </w:rPr>
        <w:t>することを確約できる者と認め、責任を持って推薦いたします。</w:t>
      </w:r>
    </w:p>
    <w:p w14:paraId="31FF2689" w14:textId="77777777" w:rsidR="00E75457" w:rsidRPr="00E75457" w:rsidRDefault="00E75457" w:rsidP="00E75457">
      <w:pPr>
        <w:snapToGrid w:val="0"/>
        <w:rPr>
          <w:rFonts w:ascii="BIZ UDPゴシック" w:eastAsia="BIZ UDPゴシック" w:hAnsi="BIZ UDPゴシック"/>
          <w:szCs w:val="21"/>
        </w:rPr>
      </w:pPr>
    </w:p>
    <w:p w14:paraId="2476147D" w14:textId="77777777" w:rsidR="00E75457" w:rsidRPr="00E75457" w:rsidRDefault="00E75457" w:rsidP="00E75457">
      <w:pPr>
        <w:snapToGrid w:val="0"/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Ind w:w="1898" w:type="dxa"/>
        <w:tblLook w:val="04A0" w:firstRow="1" w:lastRow="0" w:firstColumn="1" w:lastColumn="0" w:noHBand="0" w:noVBand="1"/>
      </w:tblPr>
      <w:tblGrid>
        <w:gridCol w:w="1134"/>
        <w:gridCol w:w="5528"/>
      </w:tblGrid>
      <w:tr w:rsidR="00E75457" w:rsidRPr="00E75457" w14:paraId="2B67E859" w14:textId="77777777" w:rsidTr="006E753E">
        <w:trPr>
          <w:trHeight w:val="13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0FCC1CC" w14:textId="77777777" w:rsidR="00E75457" w:rsidRPr="00E75457" w:rsidRDefault="00E75457" w:rsidP="00373F0F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545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5BA38666" w14:textId="77777777" w:rsidR="00E75457" w:rsidRPr="00E75457" w:rsidRDefault="00E75457" w:rsidP="00373F0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75457" w:rsidRPr="00E75457" w14:paraId="3B74478A" w14:textId="77777777" w:rsidTr="006E753E">
        <w:trPr>
          <w:trHeight w:val="81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96A62" w14:textId="77777777" w:rsidR="00E75457" w:rsidRPr="00E75457" w:rsidRDefault="00E75457" w:rsidP="00373F0F">
            <w:pPr>
              <w:rPr>
                <w:rFonts w:ascii="BIZ UDPゴシック" w:eastAsia="BIZ UDPゴシック" w:hAnsi="BIZ UDPゴシック"/>
              </w:rPr>
            </w:pPr>
            <w:r w:rsidRPr="00E75457">
              <w:rPr>
                <w:rFonts w:ascii="BIZ UDPゴシック" w:eastAsia="BIZ UDPゴシック" w:hAnsi="BIZ UDPゴシック" w:hint="eastAsia"/>
              </w:rPr>
              <w:t>生徒氏名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31974" w14:textId="77777777" w:rsidR="00E75457" w:rsidRPr="00E75457" w:rsidRDefault="00E75457" w:rsidP="00373F0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6E94F26" w14:textId="77777777" w:rsidR="00E75457" w:rsidRDefault="00E75457" w:rsidP="00E75457">
      <w:pPr>
        <w:rPr>
          <w:rFonts w:ascii="BIZ UDPゴシック" w:eastAsia="BIZ UDPゴシック" w:hAnsi="BIZ UDPゴシック"/>
        </w:rPr>
      </w:pPr>
    </w:p>
    <w:p w14:paraId="198D90B8" w14:textId="77777777" w:rsidR="00E74AED" w:rsidRDefault="00E74AED" w:rsidP="00E75457">
      <w:pPr>
        <w:rPr>
          <w:rFonts w:ascii="BIZ UDPゴシック" w:eastAsia="BIZ UDPゴシック" w:hAnsi="BIZ UDPゴシック"/>
        </w:rPr>
      </w:pPr>
    </w:p>
    <w:p w14:paraId="799416ED" w14:textId="77777777" w:rsidR="00E74AED" w:rsidRPr="00E75457" w:rsidRDefault="00E74AED" w:rsidP="00E75457">
      <w:pPr>
        <w:rPr>
          <w:rFonts w:ascii="BIZ UDPゴシック" w:eastAsia="BIZ UDPゴシック" w:hAnsi="BIZ UDPゴシック"/>
        </w:rPr>
      </w:pPr>
    </w:p>
    <w:p w14:paraId="6F8E52B9" w14:textId="77777777" w:rsidR="00E75457" w:rsidRPr="00E75457" w:rsidRDefault="00E75457" w:rsidP="002D389F">
      <w:pPr>
        <w:ind w:leftChars="-67" w:left="-147" w:firstLineChars="350" w:firstLine="770"/>
        <w:rPr>
          <w:rFonts w:ascii="BIZ UDPゴシック" w:eastAsia="BIZ UDPゴシック" w:hAnsi="BIZ UDPゴシック"/>
          <w:b/>
          <w:bCs/>
        </w:rPr>
      </w:pPr>
      <w:r w:rsidRPr="00E75457">
        <w:rPr>
          <w:rFonts w:ascii="BIZ UDPゴシック" w:eastAsia="BIZ UDPゴシック" w:hAnsi="BIZ UDPゴシック" w:hint="eastAsia"/>
          <w:b/>
          <w:bCs/>
          <w:bdr w:val="single" w:sz="4" w:space="0" w:color="auto"/>
        </w:rPr>
        <w:t xml:space="preserve">　 奨学生A 　</w:t>
      </w:r>
    </w:p>
    <w:p w14:paraId="42086F07" w14:textId="77777777" w:rsidR="00E75457" w:rsidRDefault="00E75457" w:rsidP="002D389F">
      <w:pPr>
        <w:ind w:firstLineChars="750" w:firstLine="1350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B18710" wp14:editId="58D77398">
                <wp:simplePos x="0" y="0"/>
                <wp:positionH relativeFrom="column">
                  <wp:posOffset>523875</wp:posOffset>
                </wp:positionH>
                <wp:positionV relativeFrom="paragraph">
                  <wp:posOffset>84455</wp:posOffset>
                </wp:positionV>
                <wp:extent cx="325755" cy="304800"/>
                <wp:effectExtent l="38100" t="0" r="17145" b="57150"/>
                <wp:wrapNone/>
                <wp:docPr id="1419974771" name="フリーフォーム: 図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4800"/>
                        </a:xfrm>
                        <a:custGeom>
                          <a:avLst/>
                          <a:gdLst>
                            <a:gd name="connsiteX0" fmla="*/ 0 w 497434"/>
                            <a:gd name="connsiteY0" fmla="*/ 168250 h 168250"/>
                            <a:gd name="connsiteX1" fmla="*/ 387706 w 497434"/>
                            <a:gd name="connsiteY1" fmla="*/ 0 h 168250"/>
                            <a:gd name="connsiteX2" fmla="*/ 497434 w 497434"/>
                            <a:gd name="connsiteY2" fmla="*/ 0 h 16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7434" h="168250">
                              <a:moveTo>
                                <a:pt x="0" y="168250"/>
                              </a:moveTo>
                              <a:lnTo>
                                <a:pt x="387706" y="0"/>
                              </a:lnTo>
                              <a:lnTo>
                                <a:pt x="4974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head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EF22" id="フリーフォーム: 図形 32" o:spid="_x0000_s1026" style="position:absolute;margin-left:41.25pt;margin-top:6.65pt;width:25.6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434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" path="m,168250l387706,,497434,e" filled="f" strokecolor="black [3213]" strokeweight=".5pt">
                <v:stroke startarrow="classic" joinstyle="miter"/>
                <v:path arrowok="t" o:connecttype="custom" o:connectlocs="0,304800;253897,0;325755,0" o:connectangles="0,0,0"/>
              </v:shape>
            </w:pict>
          </mc:Fallback>
        </mc:AlternateContent>
      </w:r>
      <w:r w:rsidRPr="00E75457">
        <w:rPr>
          <w:rFonts w:ascii="BIZ UDPゴシック" w:eastAsia="BIZ UDPゴシック" w:hAnsi="BIZ UDPゴシック" w:hint="eastAsia"/>
          <w:sz w:val="18"/>
          <w:szCs w:val="18"/>
        </w:rPr>
        <w:t>（あてはまる資格に○印をつけてください）</w:t>
      </w:r>
    </w:p>
    <w:p w14:paraId="00692960" w14:textId="77777777" w:rsidR="00401A93" w:rsidRPr="00E75457" w:rsidRDefault="00401A93" w:rsidP="00E75457">
      <w:pPr>
        <w:ind w:firstLineChars="505" w:firstLine="909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a"/>
        <w:tblW w:w="9923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11"/>
        <w:gridCol w:w="8885"/>
      </w:tblGrid>
      <w:tr w:rsidR="002D389F" w:rsidRPr="00E75457" w14:paraId="6FBE0763" w14:textId="77777777" w:rsidTr="002D389F">
        <w:trPr>
          <w:trHeight w:val="498"/>
        </w:trPr>
        <w:tc>
          <w:tcPr>
            <w:tcW w:w="527" w:type="dxa"/>
            <w:vAlign w:val="center"/>
          </w:tcPr>
          <w:p w14:paraId="58984811" w14:textId="77777777" w:rsidR="00A4309C" w:rsidRPr="00E75457" w:rsidRDefault="00A4309C" w:rsidP="00373F0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1" w:type="dxa"/>
            <w:vAlign w:val="center"/>
          </w:tcPr>
          <w:p w14:paraId="40014DB4" w14:textId="56064E63" w:rsidR="00A4309C" w:rsidRPr="00E75457" w:rsidRDefault="00A4309C" w:rsidP="00A4309C">
            <w:pPr>
              <w:ind w:leftChars="-53" w:left="-117" w:firstLineChars="100" w:firstLine="20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）</w:t>
            </w:r>
          </w:p>
        </w:tc>
        <w:tc>
          <w:tcPr>
            <w:tcW w:w="8885" w:type="dxa"/>
            <w:vAlign w:val="center"/>
          </w:tcPr>
          <w:p w14:paraId="65119CEC" w14:textId="423BB388" w:rsidR="00A4309C" w:rsidRPr="00E75457" w:rsidRDefault="00A4309C" w:rsidP="00A4309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情報処理推進機構主催の応用情報技術者試験に合格した者。</w:t>
            </w:r>
          </w:p>
        </w:tc>
      </w:tr>
      <w:tr w:rsidR="002D389F" w:rsidRPr="00E75457" w14:paraId="7D544664" w14:textId="77777777" w:rsidTr="002D389F">
        <w:trPr>
          <w:trHeight w:val="498"/>
        </w:trPr>
        <w:tc>
          <w:tcPr>
            <w:tcW w:w="527" w:type="dxa"/>
            <w:vAlign w:val="center"/>
          </w:tcPr>
          <w:p w14:paraId="682E5241" w14:textId="77777777" w:rsidR="00A4309C" w:rsidRPr="00E75457" w:rsidRDefault="00A4309C" w:rsidP="00373F0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1" w:type="dxa"/>
            <w:vAlign w:val="center"/>
          </w:tcPr>
          <w:p w14:paraId="0AB614D9" w14:textId="37ABC8A9" w:rsidR="00A4309C" w:rsidRPr="00E75457" w:rsidRDefault="00A4309C" w:rsidP="00A4309C">
            <w:pPr>
              <w:ind w:leftChars="-53" w:left="-117" w:firstLineChars="100" w:firstLine="20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2）</w:t>
            </w:r>
          </w:p>
        </w:tc>
        <w:tc>
          <w:tcPr>
            <w:tcW w:w="8885" w:type="dxa"/>
            <w:vAlign w:val="center"/>
          </w:tcPr>
          <w:p w14:paraId="54167A07" w14:textId="31EFCF7E" w:rsidR="00A4309C" w:rsidRPr="00E75457" w:rsidRDefault="00A4309C" w:rsidP="00A4309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本商工会議所主催の簿記検定試験1級に合格した者。</w:t>
            </w:r>
          </w:p>
        </w:tc>
      </w:tr>
      <w:tr w:rsidR="002D389F" w:rsidRPr="00E75457" w14:paraId="0E665B4E" w14:textId="77777777" w:rsidTr="002D389F">
        <w:trPr>
          <w:trHeight w:val="498"/>
        </w:trPr>
        <w:tc>
          <w:tcPr>
            <w:tcW w:w="527" w:type="dxa"/>
            <w:vAlign w:val="center"/>
          </w:tcPr>
          <w:p w14:paraId="251D6117" w14:textId="77777777" w:rsidR="00A4309C" w:rsidRPr="00E75457" w:rsidRDefault="00A4309C" w:rsidP="00373F0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1" w:type="dxa"/>
            <w:vAlign w:val="center"/>
          </w:tcPr>
          <w:p w14:paraId="600668C3" w14:textId="77777777" w:rsidR="0095205A" w:rsidRDefault="00A4309C" w:rsidP="0095205A">
            <w:pPr>
              <w:snapToGrid w:val="0"/>
              <w:ind w:leftChars="47" w:left="453" w:hangingChars="175" w:hanging="35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3）</w:t>
            </w:r>
          </w:p>
          <w:p w14:paraId="3E935FA2" w14:textId="5DF38B3D" w:rsidR="0095205A" w:rsidRPr="0095205A" w:rsidRDefault="0095205A" w:rsidP="0095205A">
            <w:pPr>
              <w:snapToGrid w:val="0"/>
              <w:ind w:leftChars="47" w:left="418" w:hangingChars="175" w:hanging="315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85" w:type="dxa"/>
            <w:vAlign w:val="center"/>
          </w:tcPr>
          <w:p w14:paraId="411127DB" w14:textId="77777777" w:rsidR="00175980" w:rsidRPr="00175980" w:rsidRDefault="00A4309C" w:rsidP="00A4309C">
            <w:pPr>
              <w:snapToGrid w:val="0"/>
              <w:rPr>
                <w:rFonts w:ascii="BIZ UDPゴシック" w:eastAsia="BIZ UDPゴシック" w:hAnsi="BIZ UDPゴシック"/>
                <w:w w:val="99"/>
                <w:kern w:val="0"/>
                <w:sz w:val="18"/>
                <w:szCs w:val="18"/>
              </w:rPr>
            </w:pPr>
            <w:r w:rsidRPr="0095205A">
              <w:rPr>
                <w:rFonts w:ascii="BIZ UDPゴシック" w:eastAsia="BIZ UDPゴシック" w:hAnsi="BIZ UDPゴシック" w:hint="eastAsia"/>
                <w:w w:val="99"/>
                <w:kern w:val="0"/>
                <w:sz w:val="18"/>
                <w:szCs w:val="18"/>
                <w:fitText w:val="8813" w:id="-473160191"/>
              </w:rPr>
              <w:t>日本英語検定協会主催の実用英語技能検定</w:t>
            </w:r>
            <w:r w:rsidRPr="0095205A">
              <w:rPr>
                <w:rFonts w:ascii="BIZ UDPゴシック" w:eastAsia="BIZ UDPゴシック" w:hAnsi="BIZ UDPゴシック" w:hint="eastAsia"/>
                <w:w w:val="99"/>
                <w:kern w:val="0"/>
                <w:sz w:val="18"/>
                <w:szCs w:val="18"/>
                <w:fitText w:val="8813" w:id="-473160191"/>
                <w:vertAlign w:val="superscript"/>
              </w:rPr>
              <w:t>※1</w:t>
            </w:r>
            <w:r w:rsidRPr="0095205A">
              <w:rPr>
                <w:rFonts w:ascii="BIZ UDPゴシック" w:eastAsia="BIZ UDPゴシック" w:hAnsi="BIZ UDPゴシック" w:hint="eastAsia"/>
                <w:w w:val="99"/>
                <w:kern w:val="0"/>
                <w:sz w:val="18"/>
                <w:szCs w:val="18"/>
                <w:fitText w:val="8813" w:id="-473160191"/>
              </w:rPr>
              <w:t>準1級以上に合格した者、又は国際ビジネスコミュニケーション協会</w:t>
            </w:r>
          </w:p>
          <w:p w14:paraId="73228572" w14:textId="5BF42A8C" w:rsidR="00A4309C" w:rsidRPr="00E75457" w:rsidRDefault="00A4309C" w:rsidP="00A4309C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7977">
              <w:rPr>
                <w:rFonts w:ascii="BIZ UDPゴシック" w:eastAsia="BIZ UDPゴシック" w:hAnsi="BIZ UDPゴシック" w:hint="eastAsia"/>
                <w:spacing w:val="1"/>
                <w:w w:val="98"/>
                <w:kern w:val="0"/>
                <w:sz w:val="18"/>
                <w:szCs w:val="18"/>
                <w:fitText w:val="8100" w:id="-473159677"/>
              </w:rPr>
              <w:t>主催のTOEICオフィシャルスコアLR&amp;SW1095以上かつLR785以上、SW310以上を取得した者</w:t>
            </w:r>
            <w:r w:rsidRPr="00DD7977">
              <w:rPr>
                <w:rFonts w:ascii="BIZ UDPゴシック" w:eastAsia="BIZ UDPゴシック" w:hAnsi="BIZ UDPゴシック" w:hint="eastAsia"/>
                <w:spacing w:val="13"/>
                <w:w w:val="98"/>
                <w:kern w:val="0"/>
                <w:sz w:val="18"/>
                <w:szCs w:val="18"/>
                <w:fitText w:val="8100" w:id="-473159677"/>
              </w:rPr>
              <w:t>。</w:t>
            </w:r>
          </w:p>
        </w:tc>
      </w:tr>
      <w:tr w:rsidR="002D389F" w:rsidRPr="00E75457" w14:paraId="288F5E12" w14:textId="77777777" w:rsidTr="002D389F">
        <w:trPr>
          <w:trHeight w:val="498"/>
        </w:trPr>
        <w:tc>
          <w:tcPr>
            <w:tcW w:w="527" w:type="dxa"/>
            <w:vAlign w:val="center"/>
          </w:tcPr>
          <w:p w14:paraId="07C9809A" w14:textId="77777777" w:rsidR="00A4309C" w:rsidRPr="00E75457" w:rsidRDefault="00A4309C" w:rsidP="00373F0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1" w:type="dxa"/>
            <w:vAlign w:val="center"/>
          </w:tcPr>
          <w:p w14:paraId="2AB8EAB9" w14:textId="6E12292B" w:rsidR="00A4309C" w:rsidRPr="00E75457" w:rsidRDefault="00A4309C" w:rsidP="00A4309C">
            <w:pPr>
              <w:ind w:leftChars="-53" w:left="-117" w:firstLineChars="100" w:firstLine="20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4）</w:t>
            </w:r>
          </w:p>
        </w:tc>
        <w:tc>
          <w:tcPr>
            <w:tcW w:w="8885" w:type="dxa"/>
            <w:vAlign w:val="center"/>
          </w:tcPr>
          <w:p w14:paraId="58574F70" w14:textId="7EBE1507" w:rsidR="00A4309C" w:rsidRPr="00E75457" w:rsidRDefault="00A4309C" w:rsidP="00A4309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本語検定委員会主催の日本語検定準1級以上に認定された者。</w:t>
            </w:r>
          </w:p>
        </w:tc>
      </w:tr>
    </w:tbl>
    <w:p w14:paraId="1F189EF9" w14:textId="77777777" w:rsidR="00E75457" w:rsidRDefault="00E75457" w:rsidP="00E75457">
      <w:pPr>
        <w:jc w:val="center"/>
        <w:rPr>
          <w:rFonts w:ascii="BIZ UDPゴシック" w:eastAsia="BIZ UDPゴシック" w:hAnsi="BIZ UDPゴシック"/>
        </w:rPr>
      </w:pPr>
    </w:p>
    <w:p w14:paraId="14C3FD55" w14:textId="77777777" w:rsidR="00A55DFE" w:rsidRPr="00E75457" w:rsidRDefault="00A55DFE" w:rsidP="00E75457">
      <w:pPr>
        <w:jc w:val="center"/>
        <w:rPr>
          <w:rFonts w:ascii="BIZ UDPゴシック" w:eastAsia="BIZ UDPゴシック" w:hAnsi="BIZ UDPゴシック"/>
        </w:rPr>
      </w:pPr>
    </w:p>
    <w:p w14:paraId="0E978669" w14:textId="77777777" w:rsidR="00E75457" w:rsidRPr="00E75457" w:rsidRDefault="00E75457" w:rsidP="009F0E9B">
      <w:pPr>
        <w:ind w:leftChars="-67" w:left="-147" w:firstLineChars="350" w:firstLine="770"/>
        <w:rPr>
          <w:rFonts w:ascii="BIZ UDPゴシック" w:eastAsia="BIZ UDPゴシック" w:hAnsi="BIZ UDPゴシック"/>
          <w:b/>
          <w:bCs/>
        </w:rPr>
      </w:pPr>
      <w:r w:rsidRPr="00E75457">
        <w:rPr>
          <w:rFonts w:ascii="BIZ UDPゴシック" w:eastAsia="BIZ UDPゴシック" w:hAnsi="BIZ UDPゴシック" w:hint="eastAsia"/>
          <w:b/>
          <w:bCs/>
          <w:bdr w:val="single" w:sz="4" w:space="0" w:color="auto"/>
        </w:rPr>
        <w:t xml:space="preserve">　 奨学生B 　</w:t>
      </w:r>
    </w:p>
    <w:p w14:paraId="660C165A" w14:textId="77777777" w:rsidR="00E75457" w:rsidRDefault="00E75457" w:rsidP="009F0E9B">
      <w:pPr>
        <w:ind w:firstLineChars="755" w:firstLine="1359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88905DE" wp14:editId="06192FB9">
                <wp:simplePos x="0" y="0"/>
                <wp:positionH relativeFrom="column">
                  <wp:posOffset>523875</wp:posOffset>
                </wp:positionH>
                <wp:positionV relativeFrom="paragraph">
                  <wp:posOffset>76200</wp:posOffset>
                </wp:positionV>
                <wp:extent cx="335280" cy="304800"/>
                <wp:effectExtent l="38100" t="0" r="26670" b="57150"/>
                <wp:wrapNone/>
                <wp:docPr id="1953358142" name="フリーフォーム: 図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custGeom>
                          <a:avLst/>
                          <a:gdLst>
                            <a:gd name="connsiteX0" fmla="*/ 0 w 497434"/>
                            <a:gd name="connsiteY0" fmla="*/ 168250 h 168250"/>
                            <a:gd name="connsiteX1" fmla="*/ 387706 w 497434"/>
                            <a:gd name="connsiteY1" fmla="*/ 0 h 168250"/>
                            <a:gd name="connsiteX2" fmla="*/ 497434 w 497434"/>
                            <a:gd name="connsiteY2" fmla="*/ 0 h 16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7434" h="168250">
                              <a:moveTo>
                                <a:pt x="0" y="168250"/>
                              </a:moveTo>
                              <a:lnTo>
                                <a:pt x="387706" y="0"/>
                              </a:lnTo>
                              <a:lnTo>
                                <a:pt x="497434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707F" id="フリーフォーム: 図形 32" o:spid="_x0000_s1026" style="position:absolute;margin-left:41.25pt;margin-top:6pt;width:26.4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434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" path="m,168250l387706,,497434,e" filled="f" strokecolor="windowText" strokeweight=".5pt">
                <v:stroke startarrow="classic" joinstyle="miter"/>
                <v:path arrowok="t" o:connecttype="custom" o:connectlocs="0,304800;261321,0;335280,0" o:connectangles="0,0,0"/>
              </v:shape>
            </w:pict>
          </mc:Fallback>
        </mc:AlternateContent>
      </w:r>
      <w:r w:rsidRPr="00E75457">
        <w:rPr>
          <w:rFonts w:ascii="BIZ UDPゴシック" w:eastAsia="BIZ UDPゴシック" w:hAnsi="BIZ UDPゴシック" w:hint="eastAsia"/>
          <w:sz w:val="18"/>
          <w:szCs w:val="18"/>
        </w:rPr>
        <w:t>（あてはまる資格に○印をつけてください）</w:t>
      </w:r>
    </w:p>
    <w:p w14:paraId="45103CBE" w14:textId="77777777" w:rsidR="00A55DFE" w:rsidRPr="00E75457" w:rsidRDefault="00A55DFE" w:rsidP="009F0E9B">
      <w:pPr>
        <w:ind w:firstLineChars="755" w:firstLine="1359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a"/>
        <w:tblW w:w="9923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930"/>
      </w:tblGrid>
      <w:tr w:rsidR="00AC333C" w:rsidRPr="00E75457" w14:paraId="69B0A409" w14:textId="77777777" w:rsidTr="00F21C49">
        <w:trPr>
          <w:trHeight w:val="520"/>
        </w:trPr>
        <w:tc>
          <w:tcPr>
            <w:tcW w:w="567" w:type="dxa"/>
            <w:vAlign w:val="center"/>
          </w:tcPr>
          <w:p w14:paraId="78C25AFA" w14:textId="77777777" w:rsidR="00AC333C" w:rsidRPr="00E75457" w:rsidRDefault="00AC333C" w:rsidP="00AC33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Align w:val="center"/>
          </w:tcPr>
          <w:p w14:paraId="57211B5D" w14:textId="151BEB05" w:rsidR="00AC333C" w:rsidRPr="00E75457" w:rsidRDefault="00AC333C" w:rsidP="00AC333C">
            <w:pPr>
              <w:ind w:leftChars="-53" w:left="-117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）</w:t>
            </w:r>
          </w:p>
        </w:tc>
        <w:tc>
          <w:tcPr>
            <w:tcW w:w="8930" w:type="dxa"/>
            <w:vAlign w:val="center"/>
          </w:tcPr>
          <w:p w14:paraId="53291252" w14:textId="1C274AE2" w:rsidR="00AC333C" w:rsidRPr="00E75457" w:rsidRDefault="00AC333C" w:rsidP="00AC333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情報処理推進機構主催の基本情報技術者試験</w:t>
            </w: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2</w:t>
            </w: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合格した者。</w:t>
            </w:r>
          </w:p>
        </w:tc>
      </w:tr>
      <w:tr w:rsidR="00AC333C" w:rsidRPr="00E75457" w14:paraId="6FD14DCA" w14:textId="77777777" w:rsidTr="00F21C49">
        <w:trPr>
          <w:trHeight w:val="520"/>
        </w:trPr>
        <w:tc>
          <w:tcPr>
            <w:tcW w:w="567" w:type="dxa"/>
            <w:vAlign w:val="center"/>
          </w:tcPr>
          <w:p w14:paraId="3891DBB7" w14:textId="77777777" w:rsidR="00AC333C" w:rsidRPr="00E75457" w:rsidRDefault="00AC333C" w:rsidP="00AC33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Align w:val="center"/>
          </w:tcPr>
          <w:p w14:paraId="4557B5EF" w14:textId="6B13EDDD" w:rsidR="00AC333C" w:rsidRPr="00E75457" w:rsidRDefault="00AC333C" w:rsidP="00AC333C">
            <w:pPr>
              <w:ind w:leftChars="-53" w:left="-117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2）</w:t>
            </w:r>
          </w:p>
        </w:tc>
        <w:tc>
          <w:tcPr>
            <w:tcW w:w="8930" w:type="dxa"/>
            <w:vAlign w:val="center"/>
          </w:tcPr>
          <w:p w14:paraId="4EA6CB47" w14:textId="116B76D7" w:rsidR="00AC333C" w:rsidRPr="00E75457" w:rsidRDefault="00AC333C" w:rsidP="0045380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本商工会議所主催の簿記検定試験</w:t>
            </w: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  <w:vertAlign w:val="superscript"/>
              </w:rPr>
              <w:t>※2</w:t>
            </w: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2級に合格した者。</w:t>
            </w:r>
          </w:p>
        </w:tc>
      </w:tr>
      <w:tr w:rsidR="00AC333C" w:rsidRPr="00E75457" w14:paraId="016E9913" w14:textId="77777777" w:rsidTr="00F21C49">
        <w:trPr>
          <w:trHeight w:val="520"/>
        </w:trPr>
        <w:tc>
          <w:tcPr>
            <w:tcW w:w="567" w:type="dxa"/>
            <w:vAlign w:val="center"/>
          </w:tcPr>
          <w:p w14:paraId="4BA226E8" w14:textId="77777777" w:rsidR="00AC333C" w:rsidRPr="00E75457" w:rsidRDefault="00AC333C" w:rsidP="00AC33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Align w:val="center"/>
          </w:tcPr>
          <w:p w14:paraId="17908CF2" w14:textId="77777777" w:rsidR="00F21C49" w:rsidRDefault="00AC333C" w:rsidP="0095205A">
            <w:pPr>
              <w:snapToGrid w:val="0"/>
              <w:ind w:leftChars="-53" w:left="397" w:hangingChars="257" w:hanging="514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3）</w:t>
            </w:r>
          </w:p>
          <w:p w14:paraId="628CBBC3" w14:textId="619605CE" w:rsidR="0095205A" w:rsidRPr="0095205A" w:rsidRDefault="0095205A" w:rsidP="0095205A">
            <w:pPr>
              <w:snapToGrid w:val="0"/>
              <w:ind w:leftChars="-53" w:left="346" w:hangingChars="257" w:hanging="463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14:paraId="26BB7B1C" w14:textId="45C6B34C" w:rsidR="00AC333C" w:rsidRPr="00E75457" w:rsidRDefault="00AC333C" w:rsidP="0045380A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545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本英語検定協会主催の実用英語技能検定</w:t>
            </w:r>
            <w:r w:rsidRPr="00E75457">
              <w:rPr>
                <w:rFonts w:ascii="BIZ UDPゴシック" w:eastAsia="BIZ UDPゴシック" w:hAnsi="BIZ UDPゴシック" w:hint="eastAsia"/>
                <w:sz w:val="18"/>
                <w:szCs w:val="18"/>
                <w:vertAlign w:val="superscript"/>
              </w:rPr>
              <w:t>※1</w:t>
            </w:r>
            <w:r w:rsidRPr="00E75457">
              <w:rPr>
                <w:rFonts w:ascii="BIZ UDPゴシック" w:eastAsia="BIZ UDPゴシック" w:hAnsi="BIZ UDPゴシック" w:hint="eastAsia"/>
                <w:sz w:val="18"/>
                <w:szCs w:val="18"/>
              </w:rPr>
              <w:t>2級に合格した者、又は国際ビジネスコミュニケーション協会主催のTOEICオフィシャルスコアLR&amp;SW790以上かつLR550以上、SW240以上を取得した者。</w:t>
            </w:r>
          </w:p>
        </w:tc>
      </w:tr>
      <w:tr w:rsidR="00AC333C" w:rsidRPr="00E75457" w14:paraId="50E05A4E" w14:textId="77777777" w:rsidTr="00F21C49">
        <w:trPr>
          <w:trHeight w:val="520"/>
        </w:trPr>
        <w:tc>
          <w:tcPr>
            <w:tcW w:w="567" w:type="dxa"/>
            <w:vAlign w:val="center"/>
          </w:tcPr>
          <w:p w14:paraId="0AF30E5A" w14:textId="77777777" w:rsidR="00AC333C" w:rsidRPr="00E75457" w:rsidRDefault="00AC333C" w:rsidP="00AC333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vAlign w:val="center"/>
          </w:tcPr>
          <w:p w14:paraId="5F935545" w14:textId="6CD340AC" w:rsidR="00AC333C" w:rsidRPr="00E75457" w:rsidRDefault="00AC333C" w:rsidP="00AC333C">
            <w:pPr>
              <w:ind w:leftChars="-53" w:left="-117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4）</w:t>
            </w:r>
          </w:p>
        </w:tc>
        <w:tc>
          <w:tcPr>
            <w:tcW w:w="8930" w:type="dxa"/>
            <w:vAlign w:val="center"/>
          </w:tcPr>
          <w:p w14:paraId="297A38C3" w14:textId="0D6E3A63" w:rsidR="00AC333C" w:rsidRPr="00E75457" w:rsidRDefault="00AC333C" w:rsidP="0045380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7545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本語検定委員会主催の日本語検定2級に認定された者。</w:t>
            </w:r>
          </w:p>
        </w:tc>
      </w:tr>
    </w:tbl>
    <w:p w14:paraId="49F55324" w14:textId="77777777" w:rsidR="00E75457" w:rsidRPr="00E75457" w:rsidRDefault="00E75457" w:rsidP="00E75457">
      <w:pPr>
        <w:snapToGrid w:val="0"/>
        <w:rPr>
          <w:rFonts w:ascii="BIZ UDPゴシック" w:eastAsia="BIZ UDPゴシック" w:hAnsi="BIZ UDPゴシック"/>
          <w:sz w:val="8"/>
          <w:szCs w:val="8"/>
        </w:rPr>
      </w:pPr>
    </w:p>
    <w:p w14:paraId="63836458" w14:textId="77777777" w:rsidR="00E75457" w:rsidRPr="00E75457" w:rsidRDefault="00E75457" w:rsidP="00B12102">
      <w:pPr>
        <w:snapToGrid w:val="0"/>
        <w:ind w:firstLineChars="350" w:firstLine="630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/>
          <w:sz w:val="18"/>
          <w:szCs w:val="18"/>
        </w:rPr>
        <w:t>※1 英検（従来型）、英検S-CBT、英検S-Interviewが対象となります。</w:t>
      </w:r>
    </w:p>
    <w:p w14:paraId="42AD5CC2" w14:textId="77777777" w:rsidR="00E75457" w:rsidRPr="00E75457" w:rsidRDefault="00E75457" w:rsidP="00B12102">
      <w:pPr>
        <w:snapToGrid w:val="0"/>
        <w:ind w:firstLineChars="350" w:firstLine="630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sz w:val="18"/>
          <w:szCs w:val="18"/>
        </w:rPr>
        <w:t>※2 CBT方式、ネット試験も対象となります</w:t>
      </w:r>
    </w:p>
    <w:p w14:paraId="0FCC61AF" w14:textId="5DF08BB7" w:rsidR="00E75457" w:rsidRPr="00E75457" w:rsidRDefault="00E75457" w:rsidP="00E75457">
      <w:pPr>
        <w:rPr>
          <w:rFonts w:ascii="BIZ UDPゴシック" w:eastAsia="BIZ UDPゴシック" w:hAnsi="BIZ UDPゴシック"/>
        </w:rPr>
      </w:pPr>
    </w:p>
    <w:p w14:paraId="2ECC3CEF" w14:textId="702CC1F2" w:rsidR="00E75457" w:rsidRPr="00E75457" w:rsidRDefault="00D63CC5" w:rsidP="00E75457">
      <w:pPr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781441" wp14:editId="1C6DC996">
                <wp:simplePos x="0" y="0"/>
                <wp:positionH relativeFrom="column">
                  <wp:posOffset>4827905</wp:posOffset>
                </wp:positionH>
                <wp:positionV relativeFrom="paragraph">
                  <wp:posOffset>88900</wp:posOffset>
                </wp:positionV>
                <wp:extent cx="1814830" cy="320229"/>
                <wp:effectExtent l="0" t="0" r="0" b="3810"/>
                <wp:wrapNone/>
                <wp:docPr id="243606694" name="テキスト ボックス 243606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32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83BD1" w14:textId="4F111D9D" w:rsidR="00E75457" w:rsidRPr="00D63CC5" w:rsidRDefault="00E75457" w:rsidP="00E75457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3C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D63CC5" w:rsidRPr="00D63C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</w:t>
                            </w:r>
                            <w:r w:rsidRPr="00D63C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1441" id="テキスト ボックス 243606694" o:spid="_x0000_s1028" type="#_x0000_t202" style="position:absolute;margin-left:380.15pt;margin-top:7pt;width:142.9pt;height:25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" fillcolor="white [3201]" stroked="f" strokeweight=".5pt">
                <v:textbox>
                  <w:txbxContent>
                    <w:p w14:paraId="7E083BD1" w14:textId="4F111D9D" w:rsidR="00E75457" w:rsidRPr="00D63CC5" w:rsidRDefault="00E75457" w:rsidP="00E75457">
                      <w:pPr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D63C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D63CC5" w:rsidRPr="00D63C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裏面</w:t>
                      </w:r>
                      <w:r w:rsidRPr="00D63C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も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96E157" w14:textId="77777777" w:rsidR="00E74AED" w:rsidRDefault="00E74AED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09801EF1" w14:textId="77777777" w:rsidR="00E74AED" w:rsidRDefault="00E74AED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18869808" w14:textId="39B5DB4A" w:rsidR="00E74AED" w:rsidRDefault="00257BC0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75457">
        <w:rPr>
          <w:rFonts w:ascii="BIZ UDPゴシック" w:eastAsia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D673EC" wp14:editId="41E6732D">
                <wp:simplePos x="0" y="0"/>
                <wp:positionH relativeFrom="margin">
                  <wp:posOffset>400050</wp:posOffset>
                </wp:positionH>
                <wp:positionV relativeFrom="paragraph">
                  <wp:posOffset>-57150</wp:posOffset>
                </wp:positionV>
                <wp:extent cx="2752725" cy="279400"/>
                <wp:effectExtent l="0" t="0" r="28575" b="25400"/>
                <wp:wrapNone/>
                <wp:docPr id="2008932199" name="テキスト ボックス 200893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9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138C7" w14:textId="77777777" w:rsidR="00257BC0" w:rsidRPr="00E75457" w:rsidRDefault="00257BC0" w:rsidP="00257BC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754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学校推薦型選抜（資格スカラシップ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73EC" id="テキスト ボックス 2008932199" o:spid="_x0000_s1029" type="#_x0000_t202" style="position:absolute;left:0;text-align:left;margin-left:31.5pt;margin-top:-4.5pt;width:216.75pt;height:22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" fillcolor="windowText" strokeweight=".5pt">
                <v:textbox inset="0,0,0,0">
                  <w:txbxContent>
                    <w:p w14:paraId="7D0138C7" w14:textId="77777777" w:rsidR="00257BC0" w:rsidRPr="00E75457" w:rsidRDefault="00257BC0" w:rsidP="00257BC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7545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学校推薦型選抜（資格スカラシップ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E4B1" w14:textId="7644DB85" w:rsidR="00E74AED" w:rsidRDefault="00E74AED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233B6750" w14:textId="49FE3EA3" w:rsidR="00E74AED" w:rsidRDefault="00E74AED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7E40E843" w14:textId="77777777" w:rsidR="00E74AED" w:rsidRDefault="00E74AED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08CFF825" w14:textId="77777777" w:rsidR="003E3980" w:rsidRDefault="003E3980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1D22F2AF" w14:textId="77777777" w:rsidR="003E3980" w:rsidRDefault="003E3980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6C4A65CD" w14:textId="147C72F1" w:rsidR="00E75457" w:rsidRPr="00E75457" w:rsidRDefault="00E75457" w:rsidP="00E75457">
      <w:pPr>
        <w:snapToGrid w:val="0"/>
        <w:spacing w:line="1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7D306686" w14:textId="77777777" w:rsidR="00E75457" w:rsidRPr="00E75457" w:rsidRDefault="00E75457" w:rsidP="00E75457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75457">
        <w:rPr>
          <w:rFonts w:ascii="BIZ UDPゴシック" w:eastAsia="BIZ UDPゴシック" w:hAnsi="BIZ UDPゴシック" w:hint="eastAsia"/>
          <w:b/>
          <w:sz w:val="32"/>
          <w:szCs w:val="32"/>
        </w:rPr>
        <w:t>人　　物　　像</w:t>
      </w:r>
    </w:p>
    <w:p w14:paraId="7A1C03A9" w14:textId="77777777" w:rsidR="003E3980" w:rsidRDefault="003E3980" w:rsidP="00E75457">
      <w:pPr>
        <w:jc w:val="center"/>
        <w:rPr>
          <w:rFonts w:ascii="BIZ UDPゴシック" w:eastAsia="BIZ UDPゴシック" w:hAnsi="BIZ UDPゴシック"/>
          <w:sz w:val="18"/>
          <w:szCs w:val="18"/>
        </w:rPr>
      </w:pPr>
    </w:p>
    <w:p w14:paraId="70E84029" w14:textId="77777777" w:rsidR="003E3980" w:rsidRDefault="003E3980" w:rsidP="00E75457">
      <w:pPr>
        <w:jc w:val="center"/>
        <w:rPr>
          <w:rFonts w:ascii="BIZ UDPゴシック" w:eastAsia="BIZ UDPゴシック" w:hAnsi="BIZ UDPゴシック"/>
          <w:sz w:val="18"/>
          <w:szCs w:val="18"/>
        </w:rPr>
      </w:pPr>
    </w:p>
    <w:p w14:paraId="44DA2907" w14:textId="6F89096F" w:rsidR="00E75457" w:rsidRPr="00E75457" w:rsidRDefault="008D3D17" w:rsidP="00E75457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537A94" wp14:editId="7184DB16">
                <wp:simplePos x="0" y="0"/>
                <wp:positionH relativeFrom="column">
                  <wp:posOffset>1149985</wp:posOffset>
                </wp:positionH>
                <wp:positionV relativeFrom="paragraph">
                  <wp:posOffset>113030</wp:posOffset>
                </wp:positionV>
                <wp:extent cx="450215" cy="201930"/>
                <wp:effectExtent l="0" t="0" r="6985" b="7620"/>
                <wp:wrapNone/>
                <wp:docPr id="256471565" name="テキスト ボックス 25647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C5D6F" w14:textId="77777777" w:rsidR="00E75457" w:rsidRPr="005453C9" w:rsidRDefault="00E75457" w:rsidP="00E75457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生徒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7A94" id="テキスト ボックス 256471565" o:spid="_x0000_s1030" type="#_x0000_t202" style="position:absolute;left:0;text-align:left;margin-left:90.55pt;margin-top:8.9pt;width:35.45pt;height:1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" filled="f" stroked="f" strokeweight=".5pt">
                <v:textbox inset="0,0,0,0">
                  <w:txbxContent>
                    <w:p w14:paraId="02EC5D6F" w14:textId="77777777" w:rsidR="00E75457" w:rsidRPr="005453C9" w:rsidRDefault="00E75457" w:rsidP="00E75457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生徒氏名</w:t>
                      </w:r>
                    </w:p>
                  </w:txbxContent>
                </v:textbox>
              </v:shape>
            </w:pict>
          </mc:Fallback>
        </mc:AlternateContent>
      </w:r>
      <w:r w:rsidRPr="00E75457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BE31134" wp14:editId="18B1A147">
                <wp:simplePos x="0" y="0"/>
                <wp:positionH relativeFrom="column">
                  <wp:posOffset>1076960</wp:posOffset>
                </wp:positionH>
                <wp:positionV relativeFrom="paragraph">
                  <wp:posOffset>90805</wp:posOffset>
                </wp:positionV>
                <wp:extent cx="2101215" cy="436245"/>
                <wp:effectExtent l="0" t="0" r="13335" b="20955"/>
                <wp:wrapNone/>
                <wp:docPr id="558072859" name="テキスト ボックス 55807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43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E328" w14:textId="77777777" w:rsidR="00E75457" w:rsidRPr="0080141D" w:rsidRDefault="00E75457" w:rsidP="00E75457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FF5DE8" w14:textId="77777777" w:rsidR="00E75457" w:rsidRDefault="00E75457" w:rsidP="00E75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1134" id="テキスト ボックス 558072859" o:spid="_x0000_s1031" type="#_x0000_t202" style="position:absolute;left:0;text-align:left;margin-left:84.8pt;margin-top:7.15pt;width:165.45pt;height:34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" fillcolor="window" strokeweight="1.75pt">
                <v:textbox>
                  <w:txbxContent>
                    <w:p w14:paraId="7D08E328" w14:textId="77777777" w:rsidR="00E75457" w:rsidRPr="0080141D" w:rsidRDefault="00E75457" w:rsidP="00E75457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</w:p>
                    <w:p w14:paraId="58FF5DE8" w14:textId="77777777" w:rsidR="00E75457" w:rsidRDefault="00E75457" w:rsidP="00E75457"/>
                  </w:txbxContent>
                </v:textbox>
              </v:shape>
            </w:pict>
          </mc:Fallback>
        </mc:AlternateContent>
      </w:r>
    </w:p>
    <w:p w14:paraId="0064BF3F" w14:textId="56EB0DFF" w:rsidR="00E75457" w:rsidRPr="00E75457" w:rsidRDefault="00E75457" w:rsidP="00E75457">
      <w:pPr>
        <w:jc w:val="center"/>
        <w:rPr>
          <w:rFonts w:ascii="BIZ UDPゴシック" w:eastAsia="BIZ UDPゴシック" w:hAnsi="BIZ UDPゴシック"/>
          <w:sz w:val="18"/>
          <w:szCs w:val="18"/>
        </w:rPr>
      </w:pPr>
    </w:p>
    <w:p w14:paraId="4DD63A56" w14:textId="77777777" w:rsidR="008D3D17" w:rsidRDefault="00E75457" w:rsidP="009732DF">
      <w:pPr>
        <w:spacing w:line="360" w:lineRule="auto"/>
        <w:ind w:firstLineChars="400" w:firstLine="720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sz w:val="18"/>
          <w:szCs w:val="18"/>
        </w:rPr>
        <w:t xml:space="preserve">当該志願者　　　　　　</w:t>
      </w:r>
      <w:r w:rsidR="00166338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</w:t>
      </w:r>
      <w:r w:rsidRPr="00E75457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の「学力の3要素」における「思考力・判断力・表現力」、「主体性</w:t>
      </w:r>
    </w:p>
    <w:p w14:paraId="3409953A" w14:textId="7DA8BFE2" w:rsidR="00E75457" w:rsidRPr="00E75457" w:rsidRDefault="00E75457" w:rsidP="009732DF">
      <w:pPr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E75457">
        <w:rPr>
          <w:rFonts w:ascii="BIZ UDPゴシック" w:eastAsia="BIZ UDPゴシック" w:hAnsi="BIZ UDPゴシック" w:hint="eastAsia"/>
          <w:sz w:val="18"/>
          <w:szCs w:val="18"/>
        </w:rPr>
        <w:t>を持って多様な人々と協働して学ぶ態度」について、以下のとおり評価します。</w:t>
      </w:r>
    </w:p>
    <w:tbl>
      <w:tblPr>
        <w:tblStyle w:val="aa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5"/>
        <w:gridCol w:w="1607"/>
        <w:gridCol w:w="1607"/>
        <w:gridCol w:w="1607"/>
      </w:tblGrid>
      <w:tr w:rsidR="005339A9" w:rsidRPr="00DD02BA" w14:paraId="6AF1268C" w14:textId="77777777" w:rsidTr="005339A9">
        <w:tc>
          <w:tcPr>
            <w:tcW w:w="4535" w:type="dxa"/>
          </w:tcPr>
          <w:p w14:paraId="5B8D61A8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</w:tcPr>
          <w:p w14:paraId="59E843B8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変優れている</w:t>
            </w:r>
          </w:p>
        </w:tc>
        <w:tc>
          <w:tcPr>
            <w:tcW w:w="1607" w:type="dxa"/>
          </w:tcPr>
          <w:p w14:paraId="3E7AD3F1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優れている</w:t>
            </w:r>
          </w:p>
        </w:tc>
        <w:tc>
          <w:tcPr>
            <w:tcW w:w="1607" w:type="dxa"/>
          </w:tcPr>
          <w:p w14:paraId="0921A630" w14:textId="037053B6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つう</w:t>
            </w:r>
          </w:p>
        </w:tc>
      </w:tr>
      <w:tr w:rsidR="005339A9" w:rsidRPr="00DD02BA" w14:paraId="5E7B2047" w14:textId="77777777" w:rsidTr="005339A9">
        <w:tc>
          <w:tcPr>
            <w:tcW w:w="4535" w:type="dxa"/>
            <w:vAlign w:val="center"/>
          </w:tcPr>
          <w:p w14:paraId="4060C205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1. 高校の学習活動に積極的に取り組んできた</w:t>
            </w:r>
          </w:p>
        </w:tc>
        <w:tc>
          <w:tcPr>
            <w:tcW w:w="1607" w:type="dxa"/>
          </w:tcPr>
          <w:p w14:paraId="5B0008B7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00CAB9" wp14:editId="716DE0F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0" t="0" r="28575" b="19050"/>
                      <wp:wrapNone/>
                      <wp:docPr id="1898190955" name="正方形/長方形 1898190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98314" id="正方形/長方形 1898190955" o:spid="_x0000_s1026" style="position:absolute;margin-left:29.5pt;margin-top:6.1pt;width:12.75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2B5B3896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F5C41B1" wp14:editId="3150F4C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8265</wp:posOffset>
                      </wp:positionV>
                      <wp:extent cx="161925" cy="152400"/>
                      <wp:effectExtent l="0" t="0" r="28575" b="19050"/>
                      <wp:wrapNone/>
                      <wp:docPr id="775870869" name="正方形/長方形 775870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8F2FD" id="正方形/長方形 775870869" o:spid="_x0000_s1026" style="position:absolute;margin-left:30.05pt;margin-top:6.95pt;width:12.75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GGnExn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65969FBE" w14:textId="72EFF8A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9CA2E3D" wp14:editId="2C5C8E6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0645</wp:posOffset>
                      </wp:positionV>
                      <wp:extent cx="161925" cy="152400"/>
                      <wp:effectExtent l="0" t="0" r="28575" b="19050"/>
                      <wp:wrapNone/>
                      <wp:docPr id="1744180226" name="正方形/長方形 1744180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936B" id="正方形/長方形 1744180226" o:spid="_x0000_s1026" style="position:absolute;margin-left:29.85pt;margin-top:6.35pt;width:12.75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qXWDM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0219D29B" w14:textId="77777777" w:rsidTr="005339A9">
        <w:tc>
          <w:tcPr>
            <w:tcW w:w="4535" w:type="dxa"/>
            <w:vAlign w:val="center"/>
          </w:tcPr>
          <w:p w14:paraId="34921EFB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2. 部活動等に熱心に取り組んできた</w:t>
            </w:r>
          </w:p>
        </w:tc>
        <w:tc>
          <w:tcPr>
            <w:tcW w:w="1607" w:type="dxa"/>
          </w:tcPr>
          <w:p w14:paraId="64BB5F32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CF3697" wp14:editId="296E3BC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855892272" name="正方形/長方形 85589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67B8" id="正方形/長方形 855892272" o:spid="_x0000_s1026" style="position:absolute;margin-left:29.3pt;margin-top:6.75pt;width:12.75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Beg5TT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33FDD1B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4F779E4" wp14:editId="250BCF56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6520</wp:posOffset>
                      </wp:positionV>
                      <wp:extent cx="161925" cy="152400"/>
                      <wp:effectExtent l="0" t="0" r="28575" b="19050"/>
                      <wp:wrapNone/>
                      <wp:docPr id="802039549" name="正方形/長方形 802039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AE85" id="正方形/長方形 802039549" o:spid="_x0000_s1026" style="position:absolute;margin-left:30.2pt;margin-top:7.6pt;width:12.75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QpDCy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4412036A" w14:textId="20BB3D80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11DCFDD" wp14:editId="7FBC1EE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1697213324" name="正方形/長方形 1697213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808E" id="正方形/長方形 1697213324" o:spid="_x0000_s1026" style="position:absolute;margin-left:29.55pt;margin-top:6.75pt;width:12.75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aO2Ml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634CA00C" w14:textId="77777777" w:rsidTr="005339A9">
        <w:tc>
          <w:tcPr>
            <w:tcW w:w="4535" w:type="dxa"/>
            <w:vAlign w:val="center"/>
          </w:tcPr>
          <w:p w14:paraId="33B1274D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3. ボランティア活動等に主体的に取り組んできた</w:t>
            </w:r>
          </w:p>
        </w:tc>
        <w:tc>
          <w:tcPr>
            <w:tcW w:w="1607" w:type="dxa"/>
          </w:tcPr>
          <w:p w14:paraId="2E3D8826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EFAB160" wp14:editId="22739CE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1600</wp:posOffset>
                      </wp:positionV>
                      <wp:extent cx="161925" cy="152400"/>
                      <wp:effectExtent l="0" t="0" r="28575" b="19050"/>
                      <wp:wrapNone/>
                      <wp:docPr id="859937399" name="正方形/長方形 859937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8E2B" id="正方形/長方形 859937399" o:spid="_x0000_s1026" style="position:absolute;margin-left:29.75pt;margin-top:8pt;width:12.75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B0I7wD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99CD5C0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856E21F" wp14:editId="482D8C7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9695</wp:posOffset>
                      </wp:positionV>
                      <wp:extent cx="161925" cy="152400"/>
                      <wp:effectExtent l="0" t="0" r="28575" b="19050"/>
                      <wp:wrapNone/>
                      <wp:docPr id="745679711" name="正方形/長方形 745679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4A10B" id="正方形/長方形 745679711" o:spid="_x0000_s1026" style="position:absolute;margin-left:30.2pt;margin-top:7.85pt;width:12.75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EBtvsv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60C0E636" w14:textId="54ABB0AD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67181FA" wp14:editId="1B940CC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8425</wp:posOffset>
                      </wp:positionV>
                      <wp:extent cx="161925" cy="152400"/>
                      <wp:effectExtent l="0" t="0" r="28575" b="19050"/>
                      <wp:wrapNone/>
                      <wp:docPr id="2113212162" name="正方形/長方形 211321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75B4" id="正方形/長方形 2113212162" o:spid="_x0000_s1026" style="position:absolute;margin-left:30.1pt;margin-top:7.75pt;width:12.75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Hb5hcz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5511909F" w14:textId="77777777" w:rsidTr="005339A9">
        <w:tc>
          <w:tcPr>
            <w:tcW w:w="4535" w:type="dxa"/>
            <w:vAlign w:val="center"/>
          </w:tcPr>
          <w:p w14:paraId="0DA4E4EC" w14:textId="77777777" w:rsidR="005339A9" w:rsidRPr="00DD02BA" w:rsidRDefault="005339A9" w:rsidP="00373F0F">
            <w:pPr>
              <w:spacing w:line="360" w:lineRule="auto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4. 生徒会活動、学校行事等に主体的に取り組んできた</w:t>
            </w:r>
          </w:p>
        </w:tc>
        <w:tc>
          <w:tcPr>
            <w:tcW w:w="1607" w:type="dxa"/>
          </w:tcPr>
          <w:p w14:paraId="09EEEF2E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9BA96D8" wp14:editId="2639959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4775</wp:posOffset>
                      </wp:positionV>
                      <wp:extent cx="161925" cy="152400"/>
                      <wp:effectExtent l="0" t="0" r="28575" b="19050"/>
                      <wp:wrapNone/>
                      <wp:docPr id="197588682" name="正方形/長方形 197588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324C6" id="正方形/長方形 197588682" o:spid="_x0000_s1026" style="position:absolute;margin-left:29.9pt;margin-top:8.25pt;width:12.7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qUYcc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2E5A6917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A2B9EE4" wp14:editId="467B41A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1600</wp:posOffset>
                      </wp:positionV>
                      <wp:extent cx="161925" cy="152400"/>
                      <wp:effectExtent l="0" t="0" r="28575" b="19050"/>
                      <wp:wrapNone/>
                      <wp:docPr id="567476288" name="正方形/長方形 56747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E76DC" id="正方形/長方形 567476288" o:spid="_x0000_s1026" style="position:absolute;margin-left:30.35pt;margin-top:8pt;width:12.75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BfI7N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5D7E65BB" w14:textId="25E1CBCE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1939A8A" wp14:editId="169C49F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0330</wp:posOffset>
                      </wp:positionV>
                      <wp:extent cx="161925" cy="152400"/>
                      <wp:effectExtent l="0" t="0" r="28575" b="19050"/>
                      <wp:wrapNone/>
                      <wp:docPr id="1766782141" name="正方形/長方形 176678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B5AA" id="正方形/長方形 1766782141" o:spid="_x0000_s1026" style="position:absolute;margin-left:30.15pt;margin-top:7.9pt;width:12.75pt;height:1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R6qsh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20B7DE80" w14:textId="77777777" w:rsidTr="005339A9">
        <w:tc>
          <w:tcPr>
            <w:tcW w:w="4535" w:type="dxa"/>
            <w:vAlign w:val="center"/>
          </w:tcPr>
          <w:p w14:paraId="1DE60DDD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5. 高校3年間で取得した資格や獲得した賞がある</w:t>
            </w:r>
          </w:p>
        </w:tc>
        <w:tc>
          <w:tcPr>
            <w:tcW w:w="1607" w:type="dxa"/>
          </w:tcPr>
          <w:p w14:paraId="1DAE928E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4CD8A08" wp14:editId="5C350DF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0" t="0" r="28575" b="19050"/>
                      <wp:wrapNone/>
                      <wp:docPr id="499915849" name="正方形/長方形 499915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AF05" id="正方形/長方形 499915849" o:spid="_x0000_s1026" style="position:absolute;margin-left:29.55pt;margin-top:7.65pt;width:12.7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h9lCk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4D391F10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A658FA3" wp14:editId="25444CB7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7950</wp:posOffset>
                      </wp:positionV>
                      <wp:extent cx="161925" cy="152400"/>
                      <wp:effectExtent l="0" t="0" r="28575" b="19050"/>
                      <wp:wrapNone/>
                      <wp:docPr id="1157329914" name="正方形/長方形 1157329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5E64" id="正方形/長方形 1157329914" o:spid="_x0000_s1026" style="position:absolute;margin-left:30.45pt;margin-top:8.5pt;width:12.75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VQ9Wd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23697B9C" w14:textId="07193B88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3FBC8E" wp14:editId="503176A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6680</wp:posOffset>
                      </wp:positionV>
                      <wp:extent cx="161925" cy="152400"/>
                      <wp:effectExtent l="0" t="0" r="28575" b="19050"/>
                      <wp:wrapNone/>
                      <wp:docPr id="1302837935" name="正方形/長方形 130283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8C0D" id="正方形/長方形 1302837935" o:spid="_x0000_s1026" style="position:absolute;margin-left:30.3pt;margin-top:8.4pt;width:12.75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Dkb7fr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1E6CEC0A" w14:textId="77777777" w:rsidTr="005339A9">
        <w:tc>
          <w:tcPr>
            <w:tcW w:w="4535" w:type="dxa"/>
            <w:vAlign w:val="center"/>
          </w:tcPr>
          <w:p w14:paraId="48DF8B46" w14:textId="77777777" w:rsidR="005339A9" w:rsidRPr="00DD02BA" w:rsidRDefault="005339A9" w:rsidP="00373F0F">
            <w:pPr>
              <w:spacing w:line="360" w:lineRule="auto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6. 積極的に他者と交わりリーダーシップを発揮した</w:t>
            </w:r>
          </w:p>
        </w:tc>
        <w:tc>
          <w:tcPr>
            <w:tcW w:w="1607" w:type="dxa"/>
          </w:tcPr>
          <w:p w14:paraId="42EECDCD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4A1505E" wp14:editId="0B94D10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330</wp:posOffset>
                      </wp:positionV>
                      <wp:extent cx="161925" cy="152400"/>
                      <wp:effectExtent l="0" t="0" r="28575" b="19050"/>
                      <wp:wrapNone/>
                      <wp:docPr id="877799763" name="正方形/長方形 877799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3915" id="正方形/長方形 877799763" o:spid="_x0000_s1026" style="position:absolute;margin-left:29.9pt;margin-top:7.9pt;width:12.75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Cg0VlP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5E5A155A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7230FAB" wp14:editId="471CFA1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125</wp:posOffset>
                      </wp:positionV>
                      <wp:extent cx="161925" cy="152400"/>
                      <wp:effectExtent l="0" t="0" r="28575" b="19050"/>
                      <wp:wrapNone/>
                      <wp:docPr id="376727749" name="正方形/長方形 376727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9376D" id="正方形/長方形 376727749" o:spid="_x0000_s1026" style="position:absolute;margin-left:30.6pt;margin-top:8.75pt;width:12.75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yOd/h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40F1FC68" w14:textId="38761506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DB27468" wp14:editId="02289AE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6045</wp:posOffset>
                      </wp:positionV>
                      <wp:extent cx="161925" cy="152400"/>
                      <wp:effectExtent l="0" t="0" r="28575" b="19050"/>
                      <wp:wrapNone/>
                      <wp:docPr id="1794040790" name="正方形/長方形 1794040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C566" id="正方形/長方形 1794040790" o:spid="_x0000_s1026" style="position:absolute;margin-left:30.3pt;margin-top:8.35pt;width:12.75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" filled="f" strokecolor="windowText" strokeweight="1pt"/>
                  </w:pict>
                </mc:Fallback>
              </mc:AlternateContent>
            </w:r>
          </w:p>
        </w:tc>
      </w:tr>
      <w:tr w:rsidR="005339A9" w:rsidRPr="00DD02BA" w14:paraId="1DA7AAA6" w14:textId="77777777" w:rsidTr="00333388"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3A7EF55" w14:textId="77777777" w:rsidR="005339A9" w:rsidRPr="00DD02BA" w:rsidRDefault="005339A9" w:rsidP="00373F0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7. その他、学校独自の評価項目（任意）</w:t>
            </w:r>
          </w:p>
          <w:p w14:paraId="6C957674" w14:textId="77777777" w:rsidR="005339A9" w:rsidRPr="00DD02BA" w:rsidRDefault="005339A9" w:rsidP="00373F0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            </w:t>
            </w: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CEE3388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93BB7C2" w14:textId="7777777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3054EAB" w14:textId="6BACA407" w:rsidR="005339A9" w:rsidRPr="00DD02BA" w:rsidRDefault="005339A9" w:rsidP="00373F0F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33388" w:rsidRPr="00DD02BA" w14:paraId="63EB548D" w14:textId="77777777" w:rsidTr="00BC6F12">
        <w:trPr>
          <w:trHeight w:val="943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C751D" w14:textId="3EC5650A" w:rsidR="00333388" w:rsidRPr="00075C9B" w:rsidRDefault="00333388" w:rsidP="00BC6F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75C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の内外で意欲的に取り組んだ活動</w:t>
            </w:r>
            <w:r w:rsidR="00DA022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任意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B8E83" w14:textId="49D6CDB8" w:rsidR="00075C9B" w:rsidRDefault="00075C9B" w:rsidP="00075C9B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617964A" wp14:editId="5EE60B76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-312420</wp:posOffset>
                      </wp:positionV>
                      <wp:extent cx="161925" cy="152400"/>
                      <wp:effectExtent l="0" t="0" r="28575" b="19050"/>
                      <wp:wrapNone/>
                      <wp:docPr id="1037269155" name="正方形/長方形 1037269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AD92" id="正方形/長方形 1037269155" o:spid="_x0000_s1026" style="position:absolute;margin-left:190.6pt;margin-top:-24.6pt;width:12.75pt;height:1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" filled="f" strokecolor="windowText" strokeweight="1pt"/>
                  </w:pict>
                </mc:Fallback>
              </mc:AlternateContent>
            </w: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D4A5A8A" wp14:editId="04B2C3F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303530</wp:posOffset>
                      </wp:positionV>
                      <wp:extent cx="161925" cy="152400"/>
                      <wp:effectExtent l="0" t="0" r="28575" b="19050"/>
                      <wp:wrapNone/>
                      <wp:docPr id="465409596" name="正方形/長方形 465409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14F7" id="正方形/長方形 465409596" o:spid="_x0000_s1026" style="position:absolute;margin-left:29.45pt;margin-top:-23.9pt;width:12.75pt;height:1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" filled="f" strokecolor="windowText" strokeweight="1pt"/>
                  </w:pict>
                </mc:Fallback>
              </mc:AlternateContent>
            </w: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E67474C" wp14:editId="454EBAAC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-308610</wp:posOffset>
                      </wp:positionV>
                      <wp:extent cx="161925" cy="152400"/>
                      <wp:effectExtent l="0" t="0" r="28575" b="19050"/>
                      <wp:wrapNone/>
                      <wp:docPr id="1270599148" name="正方形/長方形 127059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15A06" id="正方形/長方形 1270599148" o:spid="_x0000_s1026" style="position:absolute;margin-left:111.55pt;margin-top:-24.3pt;width:12.75pt;height:1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" filled="f" strokecolor="windowText" strokeweight="1pt"/>
                  </w:pict>
                </mc:Fallback>
              </mc:AlternateContent>
            </w:r>
            <w:r w:rsidRP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［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活動</w:t>
            </w:r>
            <w:r w:rsidRP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容］</w:t>
            </w:r>
          </w:p>
          <w:p w14:paraId="63A59FAB" w14:textId="7AC474D9" w:rsidR="00333388" w:rsidRPr="00245CF7" w:rsidRDefault="00333388" w:rsidP="00075C9B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339A9" w:rsidRPr="00DD02BA" w14:paraId="7FDE1AEC" w14:textId="77777777" w:rsidTr="005339A9">
        <w:trPr>
          <w:trHeight w:val="817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A6272" w14:textId="77777777" w:rsidR="005339A9" w:rsidRPr="00DD02BA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ACADFE3" wp14:editId="03FBF71D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2710</wp:posOffset>
                      </wp:positionV>
                      <wp:extent cx="161925" cy="152400"/>
                      <wp:effectExtent l="0" t="0" r="28575" b="19050"/>
                      <wp:wrapNone/>
                      <wp:docPr id="1305623049" name="正方形/長方形 130562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86771" id="正方形/長方形 1305623049" o:spid="_x0000_s1026" style="position:absolute;margin-left:150.3pt;margin-top:7.3pt;width:12.75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/pDO63AAAAAk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試験上で特に配慮を要する事項　　　　特になし</w:t>
            </w:r>
          </w:p>
        </w:tc>
        <w:tc>
          <w:tcPr>
            <w:tcW w:w="48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F7578" w14:textId="5E817B36" w:rsidR="005339A9" w:rsidRPr="00075C9B" w:rsidRDefault="005339A9" w:rsidP="00373F0F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75C9B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［配慮内容］</w:t>
            </w:r>
          </w:p>
          <w:p w14:paraId="0A3A766E" w14:textId="77777777" w:rsidR="005339A9" w:rsidRPr="00075C9B" w:rsidRDefault="005339A9" w:rsidP="00373F0F">
            <w:pPr>
              <w:spacing w:line="360" w:lineRule="auto"/>
              <w:ind w:rightChars="-51" w:right="-112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06BBBC16" w14:textId="77777777" w:rsidR="00855C7C" w:rsidRPr="00DD02BA" w:rsidRDefault="00855C7C" w:rsidP="00855C7C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該当する欄にチェックを記入してください。</w:t>
      </w:r>
    </w:p>
    <w:p w14:paraId="6B2B3E47" w14:textId="77777777" w:rsidR="00855C7C" w:rsidRPr="00DD02BA" w:rsidRDefault="00855C7C" w:rsidP="00855C7C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該当する活動等がない場合は、「ふつう」にチェックを記入してください。</w:t>
      </w:r>
    </w:p>
    <w:p w14:paraId="75012306" w14:textId="77777777" w:rsidR="00855C7C" w:rsidRPr="00DD02BA" w:rsidRDefault="00855C7C" w:rsidP="00855C7C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評価内容の根拠は調査書で確認します。</w:t>
      </w:r>
    </w:p>
    <w:p w14:paraId="47A9997C" w14:textId="77777777" w:rsidR="00855C7C" w:rsidRPr="00DD02BA" w:rsidRDefault="00855C7C" w:rsidP="00855C7C">
      <w:pPr>
        <w:spacing w:line="360" w:lineRule="auto"/>
        <w:rPr>
          <w:rFonts w:ascii="BIZ UDPゴシック" w:eastAsia="BIZ UDPゴシック" w:hAnsi="BIZ UDPゴシック"/>
        </w:rPr>
      </w:pPr>
    </w:p>
    <w:p w14:paraId="50721113" w14:textId="77777777" w:rsidR="00855C7C" w:rsidRPr="00DD02BA" w:rsidRDefault="00855C7C" w:rsidP="00855C7C">
      <w:pPr>
        <w:spacing w:line="360" w:lineRule="auto"/>
        <w:rPr>
          <w:rFonts w:ascii="BIZ UDPゴシック" w:eastAsia="BIZ UDPゴシック" w:hAnsi="BIZ UDPゴシック"/>
        </w:rPr>
      </w:pPr>
    </w:p>
    <w:p w14:paraId="4305D660" w14:textId="77777777" w:rsidR="00855C7C" w:rsidRPr="00DD02BA" w:rsidRDefault="00855C7C" w:rsidP="00855C7C">
      <w:pPr>
        <w:spacing w:line="360" w:lineRule="auto"/>
        <w:ind w:firstLineChars="2700" w:firstLine="5940"/>
        <w:rPr>
          <w:rFonts w:ascii="BIZ UDPゴシック" w:eastAsia="BIZ UDPゴシック" w:hAnsi="BIZ UDPゴシック" w:cs="ＭＳ 明朝"/>
          <w:u w:val="single"/>
        </w:rPr>
      </w:pPr>
      <w:r w:rsidRPr="00DD02BA">
        <w:rPr>
          <w:rFonts w:ascii="BIZ UDPゴシック" w:eastAsia="BIZ UDPゴシック" w:hAnsi="BIZ UDPゴシック" w:hint="eastAsia"/>
          <w:u w:val="single"/>
        </w:rPr>
        <w:t xml:space="preserve">記載責任者名　　</w:t>
      </w:r>
      <w:r>
        <w:rPr>
          <w:rFonts w:ascii="BIZ UDPゴシック" w:eastAsia="BIZ UDPゴシック" w:hAnsi="BIZ UDPゴシック" w:hint="eastAsia"/>
          <w:u w:val="single"/>
        </w:rPr>
        <w:t xml:space="preserve">      </w:t>
      </w:r>
      <w:r w:rsidRPr="00DD02BA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DD02BA">
        <w:rPr>
          <w:rFonts w:ascii="BIZ UDPゴシック" w:eastAsia="BIZ UDPゴシック" w:hAnsi="BIZ UDPゴシック" w:cs="ＭＳ 明朝" w:hint="eastAsia"/>
          <w:u w:val="single"/>
        </w:rPr>
        <w:t>㊞</w:t>
      </w:r>
    </w:p>
    <w:p w14:paraId="51FDFDDC" w14:textId="77777777" w:rsidR="00855C7C" w:rsidRPr="00DD02BA" w:rsidRDefault="00855C7C" w:rsidP="00855C7C">
      <w:pPr>
        <w:spacing w:line="360" w:lineRule="auto"/>
        <w:rPr>
          <w:rFonts w:ascii="BIZ UDPゴシック" w:eastAsia="BIZ UDPゴシック" w:hAnsi="BIZ UDPゴシック"/>
        </w:rPr>
      </w:pPr>
    </w:p>
    <w:p w14:paraId="294EAB94" w14:textId="77777777" w:rsidR="00DC05DD" w:rsidRPr="00E75457" w:rsidRDefault="00DC05DD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F589799" w14:textId="77777777" w:rsidR="00DC05DD" w:rsidRPr="00E75457" w:rsidRDefault="00DC05DD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11515632" w14:textId="77777777" w:rsidR="00DC05DD" w:rsidRPr="00E75457" w:rsidRDefault="00DC05DD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43DEACED" w14:textId="77777777" w:rsidR="00DC05DD" w:rsidRPr="00E75457" w:rsidRDefault="00DC05DD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C675D9A" w14:textId="4A32D6DD" w:rsidR="00DC05DD" w:rsidRPr="00E75457" w:rsidRDefault="00DC05DD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0FFD218" w14:textId="7E5DCDB8" w:rsidR="008E089D" w:rsidRPr="00E75457" w:rsidRDefault="008E089D" w:rsidP="008619FE">
      <w:pPr>
        <w:spacing w:line="240" w:lineRule="exact"/>
        <w:rPr>
          <w:rFonts w:ascii="BIZ UDPゴシック" w:eastAsia="BIZ UDPゴシック" w:hAnsi="BIZ UDPゴシック" w:hint="eastAsia"/>
          <w:sz w:val="20"/>
          <w:szCs w:val="20"/>
        </w:rPr>
      </w:pPr>
      <w:bookmarkStart w:id="1" w:name="学校推薦型選抜（一般公募制）用推薦書"/>
      <w:bookmarkEnd w:id="1"/>
    </w:p>
    <w:sectPr w:rsidR="008E089D" w:rsidRPr="00E75457" w:rsidSect="008619FE">
      <w:footerReference w:type="default" r:id="rId8"/>
      <w:pgSz w:w="11906" w:h="16838"/>
      <w:pgMar w:top="720" w:right="720" w:bottom="720" w:left="720" w:header="340" w:footer="0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B574" w14:textId="77777777" w:rsidR="00DD7977" w:rsidRDefault="00DD7977" w:rsidP="001B077C">
      <w:pPr>
        <w:spacing w:line="240" w:lineRule="auto"/>
      </w:pPr>
      <w:r>
        <w:separator/>
      </w:r>
    </w:p>
  </w:endnote>
  <w:endnote w:type="continuationSeparator" w:id="0">
    <w:p w14:paraId="48ACA5CB" w14:textId="77777777" w:rsidR="00DD7977" w:rsidRDefault="00DD7977" w:rsidP="001B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C673" w14:textId="086E76EE" w:rsidR="008619FE" w:rsidRDefault="008619FE">
    <w:pPr>
      <w:pStyle w:val="ad"/>
      <w:jc w:val="center"/>
    </w:pPr>
  </w:p>
  <w:p w14:paraId="59A7F561" w14:textId="77777777" w:rsidR="008619FE" w:rsidRDefault="008619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4822" w14:textId="77777777" w:rsidR="00DD7977" w:rsidRDefault="00DD7977" w:rsidP="001B077C">
      <w:pPr>
        <w:spacing w:line="240" w:lineRule="auto"/>
      </w:pPr>
      <w:r>
        <w:separator/>
      </w:r>
    </w:p>
  </w:footnote>
  <w:footnote w:type="continuationSeparator" w:id="0">
    <w:p w14:paraId="4142CF34" w14:textId="77777777" w:rsidR="00DD7977" w:rsidRDefault="00DD7977" w:rsidP="001B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B6B"/>
    <w:multiLevelType w:val="hybridMultilevel"/>
    <w:tmpl w:val="56546100"/>
    <w:lvl w:ilvl="0" w:tplc="03CC05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8B3337"/>
    <w:multiLevelType w:val="hybridMultilevel"/>
    <w:tmpl w:val="00807800"/>
    <w:lvl w:ilvl="0" w:tplc="03CC05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DF444D"/>
    <w:multiLevelType w:val="hybridMultilevel"/>
    <w:tmpl w:val="E30C01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3366513">
    <w:abstractNumId w:val="2"/>
  </w:num>
  <w:num w:numId="2" w16cid:durableId="1073356504">
    <w:abstractNumId w:val="0"/>
  </w:num>
  <w:num w:numId="3" w16cid:durableId="12624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2"/>
    <w:rsid w:val="00000662"/>
    <w:rsid w:val="000009F0"/>
    <w:rsid w:val="0000190C"/>
    <w:rsid w:val="000048AE"/>
    <w:rsid w:val="00005ECB"/>
    <w:rsid w:val="0000605B"/>
    <w:rsid w:val="000107C0"/>
    <w:rsid w:val="00010950"/>
    <w:rsid w:val="00010CA4"/>
    <w:rsid w:val="00011036"/>
    <w:rsid w:val="00011A17"/>
    <w:rsid w:val="00012182"/>
    <w:rsid w:val="000129C7"/>
    <w:rsid w:val="00012AAA"/>
    <w:rsid w:val="00012F36"/>
    <w:rsid w:val="00015573"/>
    <w:rsid w:val="000155F7"/>
    <w:rsid w:val="00016520"/>
    <w:rsid w:val="00016580"/>
    <w:rsid w:val="00017327"/>
    <w:rsid w:val="0001777C"/>
    <w:rsid w:val="000200C0"/>
    <w:rsid w:val="000200FA"/>
    <w:rsid w:val="000204F7"/>
    <w:rsid w:val="00021321"/>
    <w:rsid w:val="00021322"/>
    <w:rsid w:val="00021BCD"/>
    <w:rsid w:val="00022ADC"/>
    <w:rsid w:val="000233E8"/>
    <w:rsid w:val="00026813"/>
    <w:rsid w:val="00027044"/>
    <w:rsid w:val="00031169"/>
    <w:rsid w:val="00033D2E"/>
    <w:rsid w:val="00034662"/>
    <w:rsid w:val="00035296"/>
    <w:rsid w:val="00035848"/>
    <w:rsid w:val="00036E3D"/>
    <w:rsid w:val="000404B8"/>
    <w:rsid w:val="00041102"/>
    <w:rsid w:val="00041E60"/>
    <w:rsid w:val="0004362E"/>
    <w:rsid w:val="00045801"/>
    <w:rsid w:val="00045A50"/>
    <w:rsid w:val="000475EB"/>
    <w:rsid w:val="00047EE9"/>
    <w:rsid w:val="000505F9"/>
    <w:rsid w:val="00050F11"/>
    <w:rsid w:val="00051705"/>
    <w:rsid w:val="000551BF"/>
    <w:rsid w:val="000562D6"/>
    <w:rsid w:val="00057014"/>
    <w:rsid w:val="00057077"/>
    <w:rsid w:val="000576FD"/>
    <w:rsid w:val="00057B05"/>
    <w:rsid w:val="00061839"/>
    <w:rsid w:val="0006361D"/>
    <w:rsid w:val="00064F2C"/>
    <w:rsid w:val="00065329"/>
    <w:rsid w:val="000655E4"/>
    <w:rsid w:val="00065EA9"/>
    <w:rsid w:val="00066E56"/>
    <w:rsid w:val="00070873"/>
    <w:rsid w:val="00070AE5"/>
    <w:rsid w:val="00073812"/>
    <w:rsid w:val="00073CAF"/>
    <w:rsid w:val="00074862"/>
    <w:rsid w:val="00075C9B"/>
    <w:rsid w:val="0007651C"/>
    <w:rsid w:val="000777E2"/>
    <w:rsid w:val="00081166"/>
    <w:rsid w:val="00081DF0"/>
    <w:rsid w:val="00081E5E"/>
    <w:rsid w:val="000823D9"/>
    <w:rsid w:val="00082A83"/>
    <w:rsid w:val="00084291"/>
    <w:rsid w:val="000842A7"/>
    <w:rsid w:val="000849C9"/>
    <w:rsid w:val="00084DC1"/>
    <w:rsid w:val="000855D9"/>
    <w:rsid w:val="00085C0F"/>
    <w:rsid w:val="0008720C"/>
    <w:rsid w:val="000904D5"/>
    <w:rsid w:val="0009075F"/>
    <w:rsid w:val="000927B5"/>
    <w:rsid w:val="000929EF"/>
    <w:rsid w:val="00092F7B"/>
    <w:rsid w:val="00092FF2"/>
    <w:rsid w:val="00093DBE"/>
    <w:rsid w:val="000954A8"/>
    <w:rsid w:val="000957B3"/>
    <w:rsid w:val="0009604E"/>
    <w:rsid w:val="00097C29"/>
    <w:rsid w:val="000A0A7A"/>
    <w:rsid w:val="000A0B71"/>
    <w:rsid w:val="000A1A8A"/>
    <w:rsid w:val="000A25F9"/>
    <w:rsid w:val="000A2961"/>
    <w:rsid w:val="000A29BF"/>
    <w:rsid w:val="000A3C1F"/>
    <w:rsid w:val="000A3F57"/>
    <w:rsid w:val="000A3F63"/>
    <w:rsid w:val="000A639E"/>
    <w:rsid w:val="000A7A76"/>
    <w:rsid w:val="000B0ACD"/>
    <w:rsid w:val="000B1D80"/>
    <w:rsid w:val="000B2F84"/>
    <w:rsid w:val="000B32B6"/>
    <w:rsid w:val="000B3C70"/>
    <w:rsid w:val="000B40F2"/>
    <w:rsid w:val="000B49E0"/>
    <w:rsid w:val="000B4AC8"/>
    <w:rsid w:val="000B4E5C"/>
    <w:rsid w:val="000B5123"/>
    <w:rsid w:val="000B54C8"/>
    <w:rsid w:val="000B57F6"/>
    <w:rsid w:val="000B6125"/>
    <w:rsid w:val="000B7221"/>
    <w:rsid w:val="000C0718"/>
    <w:rsid w:val="000C0875"/>
    <w:rsid w:val="000C1674"/>
    <w:rsid w:val="000C2FE2"/>
    <w:rsid w:val="000C3302"/>
    <w:rsid w:val="000C402F"/>
    <w:rsid w:val="000C484C"/>
    <w:rsid w:val="000C60F2"/>
    <w:rsid w:val="000D0D2E"/>
    <w:rsid w:val="000D1309"/>
    <w:rsid w:val="000D1ADD"/>
    <w:rsid w:val="000D2629"/>
    <w:rsid w:val="000D3112"/>
    <w:rsid w:val="000D3528"/>
    <w:rsid w:val="000D4C59"/>
    <w:rsid w:val="000D539C"/>
    <w:rsid w:val="000D565F"/>
    <w:rsid w:val="000D593F"/>
    <w:rsid w:val="000D5A3D"/>
    <w:rsid w:val="000D6088"/>
    <w:rsid w:val="000D6561"/>
    <w:rsid w:val="000E0025"/>
    <w:rsid w:val="000E017B"/>
    <w:rsid w:val="000E0872"/>
    <w:rsid w:val="000E1447"/>
    <w:rsid w:val="000E1AE5"/>
    <w:rsid w:val="000E24AE"/>
    <w:rsid w:val="000E2956"/>
    <w:rsid w:val="000E39F3"/>
    <w:rsid w:val="000E3E52"/>
    <w:rsid w:val="000E4F16"/>
    <w:rsid w:val="000E6406"/>
    <w:rsid w:val="000E6A50"/>
    <w:rsid w:val="000E6DB0"/>
    <w:rsid w:val="000F05BC"/>
    <w:rsid w:val="000F0724"/>
    <w:rsid w:val="000F1443"/>
    <w:rsid w:val="000F1D46"/>
    <w:rsid w:val="000F1D65"/>
    <w:rsid w:val="000F2BDC"/>
    <w:rsid w:val="000F33C4"/>
    <w:rsid w:val="000F358D"/>
    <w:rsid w:val="000F4076"/>
    <w:rsid w:val="000F60BA"/>
    <w:rsid w:val="000F7479"/>
    <w:rsid w:val="000F7FCE"/>
    <w:rsid w:val="0010020A"/>
    <w:rsid w:val="00100CB3"/>
    <w:rsid w:val="00103F72"/>
    <w:rsid w:val="00105049"/>
    <w:rsid w:val="00106DD2"/>
    <w:rsid w:val="0010779C"/>
    <w:rsid w:val="0011098A"/>
    <w:rsid w:val="00110CC1"/>
    <w:rsid w:val="00111614"/>
    <w:rsid w:val="0011257E"/>
    <w:rsid w:val="00112E1F"/>
    <w:rsid w:val="001134FB"/>
    <w:rsid w:val="00114992"/>
    <w:rsid w:val="00115A0F"/>
    <w:rsid w:val="00115CD2"/>
    <w:rsid w:val="00116454"/>
    <w:rsid w:val="00116A99"/>
    <w:rsid w:val="001178B4"/>
    <w:rsid w:val="00117BFD"/>
    <w:rsid w:val="001207FA"/>
    <w:rsid w:val="0012091B"/>
    <w:rsid w:val="00122FFA"/>
    <w:rsid w:val="001248F7"/>
    <w:rsid w:val="00125E74"/>
    <w:rsid w:val="00125FDE"/>
    <w:rsid w:val="00125FF9"/>
    <w:rsid w:val="001278B9"/>
    <w:rsid w:val="00127CF7"/>
    <w:rsid w:val="00130BB6"/>
    <w:rsid w:val="00130FB2"/>
    <w:rsid w:val="00130FB4"/>
    <w:rsid w:val="00131135"/>
    <w:rsid w:val="001314DC"/>
    <w:rsid w:val="00132486"/>
    <w:rsid w:val="00132F18"/>
    <w:rsid w:val="0013316B"/>
    <w:rsid w:val="00133576"/>
    <w:rsid w:val="00135852"/>
    <w:rsid w:val="00135AA9"/>
    <w:rsid w:val="00135EB8"/>
    <w:rsid w:val="001367BB"/>
    <w:rsid w:val="001371C3"/>
    <w:rsid w:val="001377DD"/>
    <w:rsid w:val="001408CF"/>
    <w:rsid w:val="00140D6E"/>
    <w:rsid w:val="001413D4"/>
    <w:rsid w:val="0014145B"/>
    <w:rsid w:val="00142099"/>
    <w:rsid w:val="0014331D"/>
    <w:rsid w:val="00143C5F"/>
    <w:rsid w:val="001442F8"/>
    <w:rsid w:val="00144B3A"/>
    <w:rsid w:val="00145783"/>
    <w:rsid w:val="00145B7A"/>
    <w:rsid w:val="0015001A"/>
    <w:rsid w:val="00152043"/>
    <w:rsid w:val="001526A0"/>
    <w:rsid w:val="00152BFD"/>
    <w:rsid w:val="00153906"/>
    <w:rsid w:val="001547BF"/>
    <w:rsid w:val="00154875"/>
    <w:rsid w:val="001557E7"/>
    <w:rsid w:val="001567E4"/>
    <w:rsid w:val="00156942"/>
    <w:rsid w:val="00157EFE"/>
    <w:rsid w:val="00160F72"/>
    <w:rsid w:val="001624E3"/>
    <w:rsid w:val="0016277A"/>
    <w:rsid w:val="00163845"/>
    <w:rsid w:val="00165C3D"/>
    <w:rsid w:val="00166338"/>
    <w:rsid w:val="001672A3"/>
    <w:rsid w:val="00170D2F"/>
    <w:rsid w:val="00170E8B"/>
    <w:rsid w:val="00171B6A"/>
    <w:rsid w:val="00171C90"/>
    <w:rsid w:val="001721EC"/>
    <w:rsid w:val="00173051"/>
    <w:rsid w:val="001748F2"/>
    <w:rsid w:val="00175636"/>
    <w:rsid w:val="00175980"/>
    <w:rsid w:val="00175E8D"/>
    <w:rsid w:val="00176282"/>
    <w:rsid w:val="00176F98"/>
    <w:rsid w:val="001812FB"/>
    <w:rsid w:val="001815E1"/>
    <w:rsid w:val="001816E5"/>
    <w:rsid w:val="0018227D"/>
    <w:rsid w:val="0018249D"/>
    <w:rsid w:val="00182B09"/>
    <w:rsid w:val="00182BDB"/>
    <w:rsid w:val="001835EC"/>
    <w:rsid w:val="0018392A"/>
    <w:rsid w:val="0018402F"/>
    <w:rsid w:val="0018432D"/>
    <w:rsid w:val="001867BF"/>
    <w:rsid w:val="00186FAC"/>
    <w:rsid w:val="0019017F"/>
    <w:rsid w:val="00190AA1"/>
    <w:rsid w:val="00191526"/>
    <w:rsid w:val="001919AE"/>
    <w:rsid w:val="001919F3"/>
    <w:rsid w:val="00191B46"/>
    <w:rsid w:val="00191FB5"/>
    <w:rsid w:val="00194EF6"/>
    <w:rsid w:val="00195507"/>
    <w:rsid w:val="001962AF"/>
    <w:rsid w:val="0019680E"/>
    <w:rsid w:val="00196FE8"/>
    <w:rsid w:val="0019755F"/>
    <w:rsid w:val="001A08FD"/>
    <w:rsid w:val="001A111B"/>
    <w:rsid w:val="001A1A18"/>
    <w:rsid w:val="001A215C"/>
    <w:rsid w:val="001A2476"/>
    <w:rsid w:val="001A248F"/>
    <w:rsid w:val="001A2F6E"/>
    <w:rsid w:val="001A3836"/>
    <w:rsid w:val="001A4F5B"/>
    <w:rsid w:val="001A5D67"/>
    <w:rsid w:val="001A6E85"/>
    <w:rsid w:val="001A7E17"/>
    <w:rsid w:val="001B077C"/>
    <w:rsid w:val="001B1615"/>
    <w:rsid w:val="001B1C3C"/>
    <w:rsid w:val="001B2331"/>
    <w:rsid w:val="001B5206"/>
    <w:rsid w:val="001B5F46"/>
    <w:rsid w:val="001B6899"/>
    <w:rsid w:val="001B6C1F"/>
    <w:rsid w:val="001B6D26"/>
    <w:rsid w:val="001C07B7"/>
    <w:rsid w:val="001C0882"/>
    <w:rsid w:val="001C0E0B"/>
    <w:rsid w:val="001C16F0"/>
    <w:rsid w:val="001C18AD"/>
    <w:rsid w:val="001C1BA4"/>
    <w:rsid w:val="001C208F"/>
    <w:rsid w:val="001C21CC"/>
    <w:rsid w:val="001C24E4"/>
    <w:rsid w:val="001C26B9"/>
    <w:rsid w:val="001C2855"/>
    <w:rsid w:val="001C30AE"/>
    <w:rsid w:val="001C3E11"/>
    <w:rsid w:val="001C4401"/>
    <w:rsid w:val="001C4406"/>
    <w:rsid w:val="001C4584"/>
    <w:rsid w:val="001C4EA8"/>
    <w:rsid w:val="001C57A0"/>
    <w:rsid w:val="001C68CE"/>
    <w:rsid w:val="001C77FC"/>
    <w:rsid w:val="001D2DE8"/>
    <w:rsid w:val="001D3895"/>
    <w:rsid w:val="001D3A4E"/>
    <w:rsid w:val="001D45B7"/>
    <w:rsid w:val="001D48AF"/>
    <w:rsid w:val="001D6350"/>
    <w:rsid w:val="001D67FB"/>
    <w:rsid w:val="001D74C6"/>
    <w:rsid w:val="001D7792"/>
    <w:rsid w:val="001E1232"/>
    <w:rsid w:val="001E3350"/>
    <w:rsid w:val="001E3ABC"/>
    <w:rsid w:val="001E4550"/>
    <w:rsid w:val="001E4781"/>
    <w:rsid w:val="001E4FD2"/>
    <w:rsid w:val="001E68BD"/>
    <w:rsid w:val="001E7D05"/>
    <w:rsid w:val="001F0479"/>
    <w:rsid w:val="001F06A8"/>
    <w:rsid w:val="001F0A68"/>
    <w:rsid w:val="001F0D1D"/>
    <w:rsid w:val="001F1D2A"/>
    <w:rsid w:val="001F28C7"/>
    <w:rsid w:val="001F3699"/>
    <w:rsid w:val="001F3C33"/>
    <w:rsid w:val="001F448A"/>
    <w:rsid w:val="001F4C6C"/>
    <w:rsid w:val="001F5134"/>
    <w:rsid w:val="00200A97"/>
    <w:rsid w:val="00200ACB"/>
    <w:rsid w:val="002011BC"/>
    <w:rsid w:val="00201CB5"/>
    <w:rsid w:val="00203F37"/>
    <w:rsid w:val="002044F8"/>
    <w:rsid w:val="00204BA3"/>
    <w:rsid w:val="00204F72"/>
    <w:rsid w:val="00205181"/>
    <w:rsid w:val="00205BCD"/>
    <w:rsid w:val="00206076"/>
    <w:rsid w:val="0020633B"/>
    <w:rsid w:val="00206658"/>
    <w:rsid w:val="0020779E"/>
    <w:rsid w:val="002105D0"/>
    <w:rsid w:val="002107C8"/>
    <w:rsid w:val="00210DE5"/>
    <w:rsid w:val="00210F70"/>
    <w:rsid w:val="00211789"/>
    <w:rsid w:val="00211D0C"/>
    <w:rsid w:val="002137A9"/>
    <w:rsid w:val="0021453F"/>
    <w:rsid w:val="00214E3A"/>
    <w:rsid w:val="00215BA4"/>
    <w:rsid w:val="002161B8"/>
    <w:rsid w:val="00216DB2"/>
    <w:rsid w:val="002177C7"/>
    <w:rsid w:val="002205F7"/>
    <w:rsid w:val="002216D0"/>
    <w:rsid w:val="0022249B"/>
    <w:rsid w:val="002239AF"/>
    <w:rsid w:val="00225DA9"/>
    <w:rsid w:val="00226C21"/>
    <w:rsid w:val="00226F6E"/>
    <w:rsid w:val="00231501"/>
    <w:rsid w:val="002322C8"/>
    <w:rsid w:val="00233698"/>
    <w:rsid w:val="002345C8"/>
    <w:rsid w:val="002358DB"/>
    <w:rsid w:val="0023591A"/>
    <w:rsid w:val="00236800"/>
    <w:rsid w:val="00236F15"/>
    <w:rsid w:val="00236F3D"/>
    <w:rsid w:val="002378BF"/>
    <w:rsid w:val="00237F17"/>
    <w:rsid w:val="00241A12"/>
    <w:rsid w:val="00242851"/>
    <w:rsid w:val="00242CA0"/>
    <w:rsid w:val="002448DF"/>
    <w:rsid w:val="00244CA4"/>
    <w:rsid w:val="00245847"/>
    <w:rsid w:val="00245CF7"/>
    <w:rsid w:val="00245E00"/>
    <w:rsid w:val="00245F4D"/>
    <w:rsid w:val="0024628F"/>
    <w:rsid w:val="00246A82"/>
    <w:rsid w:val="00246B60"/>
    <w:rsid w:val="00247155"/>
    <w:rsid w:val="0025163B"/>
    <w:rsid w:val="00252022"/>
    <w:rsid w:val="00253330"/>
    <w:rsid w:val="00253D34"/>
    <w:rsid w:val="00255689"/>
    <w:rsid w:val="002559A9"/>
    <w:rsid w:val="0025648F"/>
    <w:rsid w:val="00256648"/>
    <w:rsid w:val="00256B94"/>
    <w:rsid w:val="00257225"/>
    <w:rsid w:val="00257BC0"/>
    <w:rsid w:val="00260406"/>
    <w:rsid w:val="0026349D"/>
    <w:rsid w:val="00264508"/>
    <w:rsid w:val="0026489C"/>
    <w:rsid w:val="00264D61"/>
    <w:rsid w:val="00266C6D"/>
    <w:rsid w:val="002708D9"/>
    <w:rsid w:val="00271057"/>
    <w:rsid w:val="00271179"/>
    <w:rsid w:val="00271197"/>
    <w:rsid w:val="00271E6A"/>
    <w:rsid w:val="00271F87"/>
    <w:rsid w:val="00272070"/>
    <w:rsid w:val="0027286E"/>
    <w:rsid w:val="00274B38"/>
    <w:rsid w:val="00275FBC"/>
    <w:rsid w:val="00277CCF"/>
    <w:rsid w:val="002800D1"/>
    <w:rsid w:val="00280619"/>
    <w:rsid w:val="002809B3"/>
    <w:rsid w:val="00282F81"/>
    <w:rsid w:val="00283AF6"/>
    <w:rsid w:val="0028496B"/>
    <w:rsid w:val="00285318"/>
    <w:rsid w:val="002855CC"/>
    <w:rsid w:val="00286C1D"/>
    <w:rsid w:val="0028718D"/>
    <w:rsid w:val="00287956"/>
    <w:rsid w:val="002911BC"/>
    <w:rsid w:val="002917A8"/>
    <w:rsid w:val="00291F84"/>
    <w:rsid w:val="00292DE2"/>
    <w:rsid w:val="002932DE"/>
    <w:rsid w:val="00293B0E"/>
    <w:rsid w:val="002941DA"/>
    <w:rsid w:val="002942E3"/>
    <w:rsid w:val="0029476B"/>
    <w:rsid w:val="0029512C"/>
    <w:rsid w:val="00295658"/>
    <w:rsid w:val="002959B9"/>
    <w:rsid w:val="0029713C"/>
    <w:rsid w:val="002972A3"/>
    <w:rsid w:val="002974BE"/>
    <w:rsid w:val="002A0B2A"/>
    <w:rsid w:val="002A0E26"/>
    <w:rsid w:val="002A1096"/>
    <w:rsid w:val="002A1F64"/>
    <w:rsid w:val="002A2037"/>
    <w:rsid w:val="002A2802"/>
    <w:rsid w:val="002A5AA3"/>
    <w:rsid w:val="002A68A1"/>
    <w:rsid w:val="002A77DB"/>
    <w:rsid w:val="002B0A99"/>
    <w:rsid w:val="002B142F"/>
    <w:rsid w:val="002B1A34"/>
    <w:rsid w:val="002B1CB4"/>
    <w:rsid w:val="002B23D8"/>
    <w:rsid w:val="002B2DCF"/>
    <w:rsid w:val="002B443B"/>
    <w:rsid w:val="002B4D0D"/>
    <w:rsid w:val="002B50D7"/>
    <w:rsid w:val="002B57B8"/>
    <w:rsid w:val="002B58DF"/>
    <w:rsid w:val="002B5C95"/>
    <w:rsid w:val="002B6518"/>
    <w:rsid w:val="002B7016"/>
    <w:rsid w:val="002C039E"/>
    <w:rsid w:val="002C1089"/>
    <w:rsid w:val="002C29F5"/>
    <w:rsid w:val="002C37F7"/>
    <w:rsid w:val="002C4059"/>
    <w:rsid w:val="002C43AE"/>
    <w:rsid w:val="002C47DE"/>
    <w:rsid w:val="002C52B4"/>
    <w:rsid w:val="002C535A"/>
    <w:rsid w:val="002C6FE4"/>
    <w:rsid w:val="002C7D0D"/>
    <w:rsid w:val="002C7E67"/>
    <w:rsid w:val="002D07BD"/>
    <w:rsid w:val="002D084B"/>
    <w:rsid w:val="002D0EB5"/>
    <w:rsid w:val="002D25D7"/>
    <w:rsid w:val="002D26D8"/>
    <w:rsid w:val="002D2806"/>
    <w:rsid w:val="002D28EE"/>
    <w:rsid w:val="002D30C8"/>
    <w:rsid w:val="002D317C"/>
    <w:rsid w:val="002D3612"/>
    <w:rsid w:val="002D37A8"/>
    <w:rsid w:val="002D389F"/>
    <w:rsid w:val="002D445A"/>
    <w:rsid w:val="002D570B"/>
    <w:rsid w:val="002D59ED"/>
    <w:rsid w:val="002D5A5C"/>
    <w:rsid w:val="002D7CF4"/>
    <w:rsid w:val="002E0AA8"/>
    <w:rsid w:val="002E26F0"/>
    <w:rsid w:val="002E2B03"/>
    <w:rsid w:val="002E50F0"/>
    <w:rsid w:val="002E5273"/>
    <w:rsid w:val="002E5D5C"/>
    <w:rsid w:val="002E5F9F"/>
    <w:rsid w:val="002E68ED"/>
    <w:rsid w:val="002E6F24"/>
    <w:rsid w:val="002F0B97"/>
    <w:rsid w:val="002F150A"/>
    <w:rsid w:val="002F1937"/>
    <w:rsid w:val="002F1EAD"/>
    <w:rsid w:val="002F25D9"/>
    <w:rsid w:val="002F2932"/>
    <w:rsid w:val="002F2CEA"/>
    <w:rsid w:val="002F3166"/>
    <w:rsid w:val="002F348C"/>
    <w:rsid w:val="002F4045"/>
    <w:rsid w:val="002F5FBA"/>
    <w:rsid w:val="002F64E1"/>
    <w:rsid w:val="002F7396"/>
    <w:rsid w:val="00300889"/>
    <w:rsid w:val="00301996"/>
    <w:rsid w:val="00301C71"/>
    <w:rsid w:val="00301DBA"/>
    <w:rsid w:val="00302DDE"/>
    <w:rsid w:val="0030391B"/>
    <w:rsid w:val="00304857"/>
    <w:rsid w:val="00304F49"/>
    <w:rsid w:val="003052CF"/>
    <w:rsid w:val="0030553D"/>
    <w:rsid w:val="00305B8D"/>
    <w:rsid w:val="003066FB"/>
    <w:rsid w:val="00307836"/>
    <w:rsid w:val="00310999"/>
    <w:rsid w:val="00311A0C"/>
    <w:rsid w:val="00312E44"/>
    <w:rsid w:val="00312F95"/>
    <w:rsid w:val="00313D7D"/>
    <w:rsid w:val="0031559D"/>
    <w:rsid w:val="0031595C"/>
    <w:rsid w:val="00315F4E"/>
    <w:rsid w:val="0031757F"/>
    <w:rsid w:val="003222E1"/>
    <w:rsid w:val="00322999"/>
    <w:rsid w:val="00324C09"/>
    <w:rsid w:val="00325A85"/>
    <w:rsid w:val="00325C6A"/>
    <w:rsid w:val="00325F1E"/>
    <w:rsid w:val="00325FCB"/>
    <w:rsid w:val="00326BFD"/>
    <w:rsid w:val="00330350"/>
    <w:rsid w:val="00330BB2"/>
    <w:rsid w:val="00330E76"/>
    <w:rsid w:val="003323F9"/>
    <w:rsid w:val="0033258E"/>
    <w:rsid w:val="00333388"/>
    <w:rsid w:val="00333A45"/>
    <w:rsid w:val="003342C5"/>
    <w:rsid w:val="003349BF"/>
    <w:rsid w:val="0033625B"/>
    <w:rsid w:val="00336496"/>
    <w:rsid w:val="00336549"/>
    <w:rsid w:val="00336AEC"/>
    <w:rsid w:val="00336E28"/>
    <w:rsid w:val="00340991"/>
    <w:rsid w:val="0034171B"/>
    <w:rsid w:val="00342058"/>
    <w:rsid w:val="0034361D"/>
    <w:rsid w:val="00343FDE"/>
    <w:rsid w:val="00344F83"/>
    <w:rsid w:val="00345DB0"/>
    <w:rsid w:val="003500D7"/>
    <w:rsid w:val="003507BC"/>
    <w:rsid w:val="00350B23"/>
    <w:rsid w:val="00351390"/>
    <w:rsid w:val="00351BD5"/>
    <w:rsid w:val="0035292E"/>
    <w:rsid w:val="0035362B"/>
    <w:rsid w:val="00353779"/>
    <w:rsid w:val="00353E11"/>
    <w:rsid w:val="0035473D"/>
    <w:rsid w:val="003563E2"/>
    <w:rsid w:val="00356689"/>
    <w:rsid w:val="00357495"/>
    <w:rsid w:val="00357C21"/>
    <w:rsid w:val="003606E5"/>
    <w:rsid w:val="00361970"/>
    <w:rsid w:val="0036365A"/>
    <w:rsid w:val="00364F98"/>
    <w:rsid w:val="00367015"/>
    <w:rsid w:val="0037061D"/>
    <w:rsid w:val="00370BC8"/>
    <w:rsid w:val="003710F9"/>
    <w:rsid w:val="00371737"/>
    <w:rsid w:val="00371F5C"/>
    <w:rsid w:val="00374683"/>
    <w:rsid w:val="00374CE1"/>
    <w:rsid w:val="00376D0F"/>
    <w:rsid w:val="00377311"/>
    <w:rsid w:val="00380136"/>
    <w:rsid w:val="00381258"/>
    <w:rsid w:val="00381D9C"/>
    <w:rsid w:val="00382513"/>
    <w:rsid w:val="00382A30"/>
    <w:rsid w:val="00382F39"/>
    <w:rsid w:val="00383988"/>
    <w:rsid w:val="00383ACE"/>
    <w:rsid w:val="00383B2A"/>
    <w:rsid w:val="003842C7"/>
    <w:rsid w:val="00386827"/>
    <w:rsid w:val="003879A4"/>
    <w:rsid w:val="00387F9B"/>
    <w:rsid w:val="00390815"/>
    <w:rsid w:val="00390897"/>
    <w:rsid w:val="00391411"/>
    <w:rsid w:val="00391D9B"/>
    <w:rsid w:val="00392C71"/>
    <w:rsid w:val="00395A1C"/>
    <w:rsid w:val="003A0C0A"/>
    <w:rsid w:val="003A51C5"/>
    <w:rsid w:val="003A6DD0"/>
    <w:rsid w:val="003A773D"/>
    <w:rsid w:val="003B0335"/>
    <w:rsid w:val="003B0C5C"/>
    <w:rsid w:val="003B18D2"/>
    <w:rsid w:val="003B1DB2"/>
    <w:rsid w:val="003B20B2"/>
    <w:rsid w:val="003B27FC"/>
    <w:rsid w:val="003B2CA0"/>
    <w:rsid w:val="003B2F86"/>
    <w:rsid w:val="003B3030"/>
    <w:rsid w:val="003B3442"/>
    <w:rsid w:val="003B3C89"/>
    <w:rsid w:val="003B3CB0"/>
    <w:rsid w:val="003B4381"/>
    <w:rsid w:val="003B4C4A"/>
    <w:rsid w:val="003B52D2"/>
    <w:rsid w:val="003B572A"/>
    <w:rsid w:val="003B586B"/>
    <w:rsid w:val="003B71C9"/>
    <w:rsid w:val="003B7B7E"/>
    <w:rsid w:val="003B7E7D"/>
    <w:rsid w:val="003C0824"/>
    <w:rsid w:val="003C0D20"/>
    <w:rsid w:val="003C2AD1"/>
    <w:rsid w:val="003C3AA0"/>
    <w:rsid w:val="003C401F"/>
    <w:rsid w:val="003C53A2"/>
    <w:rsid w:val="003D0384"/>
    <w:rsid w:val="003D19DD"/>
    <w:rsid w:val="003D2344"/>
    <w:rsid w:val="003D5349"/>
    <w:rsid w:val="003D5576"/>
    <w:rsid w:val="003D710A"/>
    <w:rsid w:val="003E048E"/>
    <w:rsid w:val="003E0FB5"/>
    <w:rsid w:val="003E0FE2"/>
    <w:rsid w:val="003E1C7C"/>
    <w:rsid w:val="003E2617"/>
    <w:rsid w:val="003E36E6"/>
    <w:rsid w:val="003E3980"/>
    <w:rsid w:val="003E3EC8"/>
    <w:rsid w:val="003E559F"/>
    <w:rsid w:val="003E639D"/>
    <w:rsid w:val="003E6686"/>
    <w:rsid w:val="003E7E8B"/>
    <w:rsid w:val="003F08F3"/>
    <w:rsid w:val="003F0C5B"/>
    <w:rsid w:val="003F0E44"/>
    <w:rsid w:val="003F1609"/>
    <w:rsid w:val="003F1832"/>
    <w:rsid w:val="003F2F94"/>
    <w:rsid w:val="003F4C45"/>
    <w:rsid w:val="003F5098"/>
    <w:rsid w:val="003F5646"/>
    <w:rsid w:val="003F6643"/>
    <w:rsid w:val="003F72A5"/>
    <w:rsid w:val="003F7EF6"/>
    <w:rsid w:val="00401A93"/>
    <w:rsid w:val="00402BAC"/>
    <w:rsid w:val="00402FEE"/>
    <w:rsid w:val="00404886"/>
    <w:rsid w:val="00406631"/>
    <w:rsid w:val="00406B05"/>
    <w:rsid w:val="00407D05"/>
    <w:rsid w:val="0041005D"/>
    <w:rsid w:val="00410952"/>
    <w:rsid w:val="00411F50"/>
    <w:rsid w:val="0041217D"/>
    <w:rsid w:val="00414138"/>
    <w:rsid w:val="004149AA"/>
    <w:rsid w:val="004159D9"/>
    <w:rsid w:val="00415CCA"/>
    <w:rsid w:val="00416C8F"/>
    <w:rsid w:val="00416CA1"/>
    <w:rsid w:val="00420D02"/>
    <w:rsid w:val="00420F92"/>
    <w:rsid w:val="004217F9"/>
    <w:rsid w:val="004219D8"/>
    <w:rsid w:val="00422427"/>
    <w:rsid w:val="0042255F"/>
    <w:rsid w:val="00423D54"/>
    <w:rsid w:val="00424ADC"/>
    <w:rsid w:val="00424BBD"/>
    <w:rsid w:val="004266D9"/>
    <w:rsid w:val="00426F62"/>
    <w:rsid w:val="00426F8F"/>
    <w:rsid w:val="0043137C"/>
    <w:rsid w:val="00431F7E"/>
    <w:rsid w:val="0043223E"/>
    <w:rsid w:val="00432E0C"/>
    <w:rsid w:val="0043327C"/>
    <w:rsid w:val="00433D2C"/>
    <w:rsid w:val="00434161"/>
    <w:rsid w:val="00436476"/>
    <w:rsid w:val="00436C56"/>
    <w:rsid w:val="00440E3E"/>
    <w:rsid w:val="00441D6C"/>
    <w:rsid w:val="00443BBF"/>
    <w:rsid w:val="00443D58"/>
    <w:rsid w:val="004453F4"/>
    <w:rsid w:val="004504A0"/>
    <w:rsid w:val="00450A9C"/>
    <w:rsid w:val="0045108B"/>
    <w:rsid w:val="004527CC"/>
    <w:rsid w:val="00453025"/>
    <w:rsid w:val="0045380A"/>
    <w:rsid w:val="00454036"/>
    <w:rsid w:val="0045492B"/>
    <w:rsid w:val="00454E90"/>
    <w:rsid w:val="00457C86"/>
    <w:rsid w:val="004614B6"/>
    <w:rsid w:val="00461CF8"/>
    <w:rsid w:val="00461F9F"/>
    <w:rsid w:val="00463409"/>
    <w:rsid w:val="00463814"/>
    <w:rsid w:val="00464A79"/>
    <w:rsid w:val="00464B1F"/>
    <w:rsid w:val="004654FD"/>
    <w:rsid w:val="0047166E"/>
    <w:rsid w:val="0047195F"/>
    <w:rsid w:val="00472645"/>
    <w:rsid w:val="004741D5"/>
    <w:rsid w:val="00475624"/>
    <w:rsid w:val="004761AE"/>
    <w:rsid w:val="00476A82"/>
    <w:rsid w:val="0047758F"/>
    <w:rsid w:val="00477BF2"/>
    <w:rsid w:val="00477D0D"/>
    <w:rsid w:val="00480446"/>
    <w:rsid w:val="00481E80"/>
    <w:rsid w:val="004833B2"/>
    <w:rsid w:val="0048391D"/>
    <w:rsid w:val="0048407C"/>
    <w:rsid w:val="00485925"/>
    <w:rsid w:val="00486155"/>
    <w:rsid w:val="00487522"/>
    <w:rsid w:val="0048759F"/>
    <w:rsid w:val="004900EC"/>
    <w:rsid w:val="00490E53"/>
    <w:rsid w:val="00491333"/>
    <w:rsid w:val="00491854"/>
    <w:rsid w:val="00492F0C"/>
    <w:rsid w:val="00495584"/>
    <w:rsid w:val="00495CE4"/>
    <w:rsid w:val="00496833"/>
    <w:rsid w:val="00496B28"/>
    <w:rsid w:val="004972FF"/>
    <w:rsid w:val="004977FE"/>
    <w:rsid w:val="004A0440"/>
    <w:rsid w:val="004A1418"/>
    <w:rsid w:val="004A1C05"/>
    <w:rsid w:val="004A4EA1"/>
    <w:rsid w:val="004A54FC"/>
    <w:rsid w:val="004A5761"/>
    <w:rsid w:val="004A5CC1"/>
    <w:rsid w:val="004A7705"/>
    <w:rsid w:val="004B170C"/>
    <w:rsid w:val="004B18AA"/>
    <w:rsid w:val="004B2065"/>
    <w:rsid w:val="004B2B11"/>
    <w:rsid w:val="004B2E2B"/>
    <w:rsid w:val="004B32BE"/>
    <w:rsid w:val="004B3617"/>
    <w:rsid w:val="004B60A5"/>
    <w:rsid w:val="004B7051"/>
    <w:rsid w:val="004B7CA8"/>
    <w:rsid w:val="004C03D3"/>
    <w:rsid w:val="004C0EF1"/>
    <w:rsid w:val="004C252B"/>
    <w:rsid w:val="004C2E9B"/>
    <w:rsid w:val="004C2FDD"/>
    <w:rsid w:val="004C3E59"/>
    <w:rsid w:val="004C468C"/>
    <w:rsid w:val="004C52CA"/>
    <w:rsid w:val="004C6AE2"/>
    <w:rsid w:val="004C6C1C"/>
    <w:rsid w:val="004C7870"/>
    <w:rsid w:val="004D050D"/>
    <w:rsid w:val="004D062C"/>
    <w:rsid w:val="004D2578"/>
    <w:rsid w:val="004D2D0C"/>
    <w:rsid w:val="004D3C4E"/>
    <w:rsid w:val="004D3D15"/>
    <w:rsid w:val="004D52F3"/>
    <w:rsid w:val="004D676C"/>
    <w:rsid w:val="004D6803"/>
    <w:rsid w:val="004D6A2B"/>
    <w:rsid w:val="004D75AD"/>
    <w:rsid w:val="004D7E33"/>
    <w:rsid w:val="004E0283"/>
    <w:rsid w:val="004E12AE"/>
    <w:rsid w:val="004E1A83"/>
    <w:rsid w:val="004E2809"/>
    <w:rsid w:val="004E2D0F"/>
    <w:rsid w:val="004E41CA"/>
    <w:rsid w:val="004E42C0"/>
    <w:rsid w:val="004E43BE"/>
    <w:rsid w:val="004E4CE9"/>
    <w:rsid w:val="004E7981"/>
    <w:rsid w:val="004F01D9"/>
    <w:rsid w:val="004F0881"/>
    <w:rsid w:val="004F0ACB"/>
    <w:rsid w:val="004F1A39"/>
    <w:rsid w:val="004F1C5F"/>
    <w:rsid w:val="004F1E68"/>
    <w:rsid w:val="004F2096"/>
    <w:rsid w:val="004F24A5"/>
    <w:rsid w:val="004F31EF"/>
    <w:rsid w:val="004F3311"/>
    <w:rsid w:val="004F3A1D"/>
    <w:rsid w:val="004F3B7D"/>
    <w:rsid w:val="004F3F1E"/>
    <w:rsid w:val="004F3F74"/>
    <w:rsid w:val="004F43D1"/>
    <w:rsid w:val="004F56FA"/>
    <w:rsid w:val="004F6AA7"/>
    <w:rsid w:val="004F6E18"/>
    <w:rsid w:val="004F78F5"/>
    <w:rsid w:val="00500596"/>
    <w:rsid w:val="005009E4"/>
    <w:rsid w:val="00501C69"/>
    <w:rsid w:val="0050223A"/>
    <w:rsid w:val="00503623"/>
    <w:rsid w:val="00503B36"/>
    <w:rsid w:val="005047BB"/>
    <w:rsid w:val="00504A7D"/>
    <w:rsid w:val="005051D3"/>
    <w:rsid w:val="0050579B"/>
    <w:rsid w:val="00506810"/>
    <w:rsid w:val="00507791"/>
    <w:rsid w:val="005100D3"/>
    <w:rsid w:val="00510430"/>
    <w:rsid w:val="00510D80"/>
    <w:rsid w:val="00511358"/>
    <w:rsid w:val="00511B18"/>
    <w:rsid w:val="00511D01"/>
    <w:rsid w:val="005121BB"/>
    <w:rsid w:val="005127E4"/>
    <w:rsid w:val="005132E9"/>
    <w:rsid w:val="00513896"/>
    <w:rsid w:val="00513F5B"/>
    <w:rsid w:val="00514530"/>
    <w:rsid w:val="00514709"/>
    <w:rsid w:val="005150DD"/>
    <w:rsid w:val="005159C0"/>
    <w:rsid w:val="00515E76"/>
    <w:rsid w:val="005161BA"/>
    <w:rsid w:val="005164D0"/>
    <w:rsid w:val="0051676F"/>
    <w:rsid w:val="00516B50"/>
    <w:rsid w:val="00522CAC"/>
    <w:rsid w:val="00525342"/>
    <w:rsid w:val="00526C76"/>
    <w:rsid w:val="0053004A"/>
    <w:rsid w:val="005303FD"/>
    <w:rsid w:val="0053074E"/>
    <w:rsid w:val="00530F26"/>
    <w:rsid w:val="00530F34"/>
    <w:rsid w:val="00531241"/>
    <w:rsid w:val="005313B4"/>
    <w:rsid w:val="00532230"/>
    <w:rsid w:val="005339A9"/>
    <w:rsid w:val="005377E1"/>
    <w:rsid w:val="00540008"/>
    <w:rsid w:val="0054012A"/>
    <w:rsid w:val="00540C94"/>
    <w:rsid w:val="005426DE"/>
    <w:rsid w:val="0054285F"/>
    <w:rsid w:val="00542C6C"/>
    <w:rsid w:val="00542CA5"/>
    <w:rsid w:val="0054521D"/>
    <w:rsid w:val="0054539B"/>
    <w:rsid w:val="00546025"/>
    <w:rsid w:val="00547044"/>
    <w:rsid w:val="00550007"/>
    <w:rsid w:val="005508DB"/>
    <w:rsid w:val="00550D12"/>
    <w:rsid w:val="00551309"/>
    <w:rsid w:val="00551B96"/>
    <w:rsid w:val="0055322A"/>
    <w:rsid w:val="00554B89"/>
    <w:rsid w:val="00555C13"/>
    <w:rsid w:val="00555F8E"/>
    <w:rsid w:val="00556F70"/>
    <w:rsid w:val="005574FB"/>
    <w:rsid w:val="00560172"/>
    <w:rsid w:val="00560FA2"/>
    <w:rsid w:val="00561090"/>
    <w:rsid w:val="00561511"/>
    <w:rsid w:val="00562219"/>
    <w:rsid w:val="005629EE"/>
    <w:rsid w:val="00562F7C"/>
    <w:rsid w:val="005635DC"/>
    <w:rsid w:val="005647F5"/>
    <w:rsid w:val="0056497E"/>
    <w:rsid w:val="00564B19"/>
    <w:rsid w:val="005663A6"/>
    <w:rsid w:val="005663B4"/>
    <w:rsid w:val="00570BC2"/>
    <w:rsid w:val="00571B57"/>
    <w:rsid w:val="00571C34"/>
    <w:rsid w:val="00573E9D"/>
    <w:rsid w:val="00575E93"/>
    <w:rsid w:val="005763BF"/>
    <w:rsid w:val="005804C5"/>
    <w:rsid w:val="00580CE1"/>
    <w:rsid w:val="005815A2"/>
    <w:rsid w:val="0058176A"/>
    <w:rsid w:val="00581EA0"/>
    <w:rsid w:val="005834AF"/>
    <w:rsid w:val="00585A18"/>
    <w:rsid w:val="00585ABA"/>
    <w:rsid w:val="005871B4"/>
    <w:rsid w:val="00587444"/>
    <w:rsid w:val="00587D6D"/>
    <w:rsid w:val="005900C3"/>
    <w:rsid w:val="00590907"/>
    <w:rsid w:val="0059094C"/>
    <w:rsid w:val="005913C1"/>
    <w:rsid w:val="005913EA"/>
    <w:rsid w:val="00591D8C"/>
    <w:rsid w:val="00591DF9"/>
    <w:rsid w:val="00592D4B"/>
    <w:rsid w:val="00592DA8"/>
    <w:rsid w:val="00592E53"/>
    <w:rsid w:val="00594687"/>
    <w:rsid w:val="00595420"/>
    <w:rsid w:val="00595650"/>
    <w:rsid w:val="005977BE"/>
    <w:rsid w:val="0059783E"/>
    <w:rsid w:val="005A001C"/>
    <w:rsid w:val="005A0703"/>
    <w:rsid w:val="005A0914"/>
    <w:rsid w:val="005A11BB"/>
    <w:rsid w:val="005A2099"/>
    <w:rsid w:val="005A44DB"/>
    <w:rsid w:val="005A460B"/>
    <w:rsid w:val="005A4D2C"/>
    <w:rsid w:val="005A4D5C"/>
    <w:rsid w:val="005A4E10"/>
    <w:rsid w:val="005A7095"/>
    <w:rsid w:val="005A74F2"/>
    <w:rsid w:val="005B15B4"/>
    <w:rsid w:val="005B2216"/>
    <w:rsid w:val="005B60BD"/>
    <w:rsid w:val="005B6D63"/>
    <w:rsid w:val="005B6F14"/>
    <w:rsid w:val="005B7819"/>
    <w:rsid w:val="005C05E6"/>
    <w:rsid w:val="005C1CC5"/>
    <w:rsid w:val="005C1D97"/>
    <w:rsid w:val="005C2564"/>
    <w:rsid w:val="005C2FEC"/>
    <w:rsid w:val="005C69BE"/>
    <w:rsid w:val="005C6B8B"/>
    <w:rsid w:val="005C7990"/>
    <w:rsid w:val="005D0393"/>
    <w:rsid w:val="005D0BD7"/>
    <w:rsid w:val="005D3130"/>
    <w:rsid w:val="005D3A82"/>
    <w:rsid w:val="005D465E"/>
    <w:rsid w:val="005D5D96"/>
    <w:rsid w:val="005D603B"/>
    <w:rsid w:val="005D6158"/>
    <w:rsid w:val="005D6F05"/>
    <w:rsid w:val="005E0148"/>
    <w:rsid w:val="005E0C4B"/>
    <w:rsid w:val="005E0EEA"/>
    <w:rsid w:val="005E148B"/>
    <w:rsid w:val="005E18B1"/>
    <w:rsid w:val="005E2615"/>
    <w:rsid w:val="005E402E"/>
    <w:rsid w:val="005E4C31"/>
    <w:rsid w:val="005E4F18"/>
    <w:rsid w:val="005E60BB"/>
    <w:rsid w:val="005E7345"/>
    <w:rsid w:val="005F008E"/>
    <w:rsid w:val="005F1526"/>
    <w:rsid w:val="005F2400"/>
    <w:rsid w:val="005F2712"/>
    <w:rsid w:val="005F5928"/>
    <w:rsid w:val="005F5929"/>
    <w:rsid w:val="005F5EF3"/>
    <w:rsid w:val="005F72A4"/>
    <w:rsid w:val="005F7D9B"/>
    <w:rsid w:val="005F7E40"/>
    <w:rsid w:val="00600120"/>
    <w:rsid w:val="0060074C"/>
    <w:rsid w:val="00600FDB"/>
    <w:rsid w:val="00602D6E"/>
    <w:rsid w:val="00603859"/>
    <w:rsid w:val="0060435F"/>
    <w:rsid w:val="006065D3"/>
    <w:rsid w:val="00606FFB"/>
    <w:rsid w:val="006070E9"/>
    <w:rsid w:val="00607406"/>
    <w:rsid w:val="0061085F"/>
    <w:rsid w:val="00610E17"/>
    <w:rsid w:val="00611A14"/>
    <w:rsid w:val="00611B28"/>
    <w:rsid w:val="00612DBD"/>
    <w:rsid w:val="00613895"/>
    <w:rsid w:val="00613F86"/>
    <w:rsid w:val="00614EB6"/>
    <w:rsid w:val="00615AE8"/>
    <w:rsid w:val="00617945"/>
    <w:rsid w:val="00617C02"/>
    <w:rsid w:val="00617F40"/>
    <w:rsid w:val="00620BA0"/>
    <w:rsid w:val="00620E11"/>
    <w:rsid w:val="00622EC2"/>
    <w:rsid w:val="00624A3F"/>
    <w:rsid w:val="00624FF9"/>
    <w:rsid w:val="00625886"/>
    <w:rsid w:val="00625A1A"/>
    <w:rsid w:val="006272AB"/>
    <w:rsid w:val="006309C8"/>
    <w:rsid w:val="006325FA"/>
    <w:rsid w:val="00633F1B"/>
    <w:rsid w:val="0063427A"/>
    <w:rsid w:val="006343EF"/>
    <w:rsid w:val="00636634"/>
    <w:rsid w:val="00640049"/>
    <w:rsid w:val="0064037F"/>
    <w:rsid w:val="006408EA"/>
    <w:rsid w:val="00640FC7"/>
    <w:rsid w:val="006416A6"/>
    <w:rsid w:val="0064245C"/>
    <w:rsid w:val="006427E4"/>
    <w:rsid w:val="0064295D"/>
    <w:rsid w:val="00643081"/>
    <w:rsid w:val="006434DF"/>
    <w:rsid w:val="00645A77"/>
    <w:rsid w:val="00645B61"/>
    <w:rsid w:val="006466CC"/>
    <w:rsid w:val="0064765B"/>
    <w:rsid w:val="006477E0"/>
    <w:rsid w:val="0065050A"/>
    <w:rsid w:val="00650A4A"/>
    <w:rsid w:val="00650B39"/>
    <w:rsid w:val="006527F2"/>
    <w:rsid w:val="00652999"/>
    <w:rsid w:val="0065389C"/>
    <w:rsid w:val="0065484D"/>
    <w:rsid w:val="00655511"/>
    <w:rsid w:val="00655C1D"/>
    <w:rsid w:val="00656867"/>
    <w:rsid w:val="0065747E"/>
    <w:rsid w:val="006575AD"/>
    <w:rsid w:val="006605E3"/>
    <w:rsid w:val="00660888"/>
    <w:rsid w:val="00661039"/>
    <w:rsid w:val="00661677"/>
    <w:rsid w:val="00661890"/>
    <w:rsid w:val="00662419"/>
    <w:rsid w:val="00662A0F"/>
    <w:rsid w:val="00665003"/>
    <w:rsid w:val="00665976"/>
    <w:rsid w:val="00666314"/>
    <w:rsid w:val="006667EC"/>
    <w:rsid w:val="00666AD9"/>
    <w:rsid w:val="00666E1C"/>
    <w:rsid w:val="006677E1"/>
    <w:rsid w:val="006677EC"/>
    <w:rsid w:val="00667FBD"/>
    <w:rsid w:val="00670BFF"/>
    <w:rsid w:val="00673A60"/>
    <w:rsid w:val="00674793"/>
    <w:rsid w:val="0067486E"/>
    <w:rsid w:val="00675514"/>
    <w:rsid w:val="00675853"/>
    <w:rsid w:val="00676311"/>
    <w:rsid w:val="006765D0"/>
    <w:rsid w:val="00676FFA"/>
    <w:rsid w:val="006774F1"/>
    <w:rsid w:val="00677B23"/>
    <w:rsid w:val="00677D04"/>
    <w:rsid w:val="0068087D"/>
    <w:rsid w:val="0068117C"/>
    <w:rsid w:val="006819DA"/>
    <w:rsid w:val="006820CE"/>
    <w:rsid w:val="00682A15"/>
    <w:rsid w:val="00683C70"/>
    <w:rsid w:val="006841B8"/>
    <w:rsid w:val="006852CE"/>
    <w:rsid w:val="00685D17"/>
    <w:rsid w:val="006874F2"/>
    <w:rsid w:val="00690F5A"/>
    <w:rsid w:val="006928C8"/>
    <w:rsid w:val="006929BE"/>
    <w:rsid w:val="00695DFB"/>
    <w:rsid w:val="0069632B"/>
    <w:rsid w:val="00697200"/>
    <w:rsid w:val="006975F4"/>
    <w:rsid w:val="006A0695"/>
    <w:rsid w:val="006A0D29"/>
    <w:rsid w:val="006A1F49"/>
    <w:rsid w:val="006A22C4"/>
    <w:rsid w:val="006A2ED8"/>
    <w:rsid w:val="006A4404"/>
    <w:rsid w:val="006A468F"/>
    <w:rsid w:val="006A5580"/>
    <w:rsid w:val="006A6573"/>
    <w:rsid w:val="006A704A"/>
    <w:rsid w:val="006A77F8"/>
    <w:rsid w:val="006B0AE4"/>
    <w:rsid w:val="006B0DBB"/>
    <w:rsid w:val="006B148D"/>
    <w:rsid w:val="006B1702"/>
    <w:rsid w:val="006B17DB"/>
    <w:rsid w:val="006B1C68"/>
    <w:rsid w:val="006B43D0"/>
    <w:rsid w:val="006B46EB"/>
    <w:rsid w:val="006B53D5"/>
    <w:rsid w:val="006B5C9C"/>
    <w:rsid w:val="006B5FF9"/>
    <w:rsid w:val="006B624B"/>
    <w:rsid w:val="006B65F5"/>
    <w:rsid w:val="006B7472"/>
    <w:rsid w:val="006B77DC"/>
    <w:rsid w:val="006B7C78"/>
    <w:rsid w:val="006C13E3"/>
    <w:rsid w:val="006C1DB2"/>
    <w:rsid w:val="006C2E2E"/>
    <w:rsid w:val="006C3218"/>
    <w:rsid w:val="006C38DA"/>
    <w:rsid w:val="006C4EEB"/>
    <w:rsid w:val="006C5ECB"/>
    <w:rsid w:val="006C6F57"/>
    <w:rsid w:val="006C7A13"/>
    <w:rsid w:val="006C7D90"/>
    <w:rsid w:val="006D0B5D"/>
    <w:rsid w:val="006D1CFC"/>
    <w:rsid w:val="006D27FD"/>
    <w:rsid w:val="006D3DB9"/>
    <w:rsid w:val="006D4A74"/>
    <w:rsid w:val="006D539C"/>
    <w:rsid w:val="006D5568"/>
    <w:rsid w:val="006D5843"/>
    <w:rsid w:val="006D5A47"/>
    <w:rsid w:val="006D6248"/>
    <w:rsid w:val="006D6371"/>
    <w:rsid w:val="006D64A3"/>
    <w:rsid w:val="006E0355"/>
    <w:rsid w:val="006E0528"/>
    <w:rsid w:val="006E05C2"/>
    <w:rsid w:val="006E0C94"/>
    <w:rsid w:val="006E280E"/>
    <w:rsid w:val="006E2F54"/>
    <w:rsid w:val="006E4208"/>
    <w:rsid w:val="006E4A27"/>
    <w:rsid w:val="006E5833"/>
    <w:rsid w:val="006E5AA5"/>
    <w:rsid w:val="006E5C44"/>
    <w:rsid w:val="006E753E"/>
    <w:rsid w:val="006F1CEB"/>
    <w:rsid w:val="006F22DD"/>
    <w:rsid w:val="006F2937"/>
    <w:rsid w:val="006F2D05"/>
    <w:rsid w:val="006F442D"/>
    <w:rsid w:val="006F5925"/>
    <w:rsid w:val="006F6044"/>
    <w:rsid w:val="006F6803"/>
    <w:rsid w:val="006F6885"/>
    <w:rsid w:val="00700ADE"/>
    <w:rsid w:val="007022C2"/>
    <w:rsid w:val="007047C4"/>
    <w:rsid w:val="00704922"/>
    <w:rsid w:val="00705EB8"/>
    <w:rsid w:val="00705EBD"/>
    <w:rsid w:val="00706062"/>
    <w:rsid w:val="007066EF"/>
    <w:rsid w:val="00710506"/>
    <w:rsid w:val="0071070A"/>
    <w:rsid w:val="00710DF0"/>
    <w:rsid w:val="00711E9C"/>
    <w:rsid w:val="00712325"/>
    <w:rsid w:val="00715C17"/>
    <w:rsid w:val="00716DC5"/>
    <w:rsid w:val="00717C14"/>
    <w:rsid w:val="00720A9A"/>
    <w:rsid w:val="00722195"/>
    <w:rsid w:val="0072326D"/>
    <w:rsid w:val="0072606F"/>
    <w:rsid w:val="007263AE"/>
    <w:rsid w:val="00727CF0"/>
    <w:rsid w:val="00731773"/>
    <w:rsid w:val="007318FB"/>
    <w:rsid w:val="00733599"/>
    <w:rsid w:val="00736810"/>
    <w:rsid w:val="00740AAF"/>
    <w:rsid w:val="007412BE"/>
    <w:rsid w:val="0074250E"/>
    <w:rsid w:val="00744409"/>
    <w:rsid w:val="00746CD7"/>
    <w:rsid w:val="00747839"/>
    <w:rsid w:val="00747F50"/>
    <w:rsid w:val="00751ADF"/>
    <w:rsid w:val="00751E60"/>
    <w:rsid w:val="007520EF"/>
    <w:rsid w:val="00752490"/>
    <w:rsid w:val="00753F08"/>
    <w:rsid w:val="00755B53"/>
    <w:rsid w:val="00755EB0"/>
    <w:rsid w:val="00756148"/>
    <w:rsid w:val="00757361"/>
    <w:rsid w:val="007574FE"/>
    <w:rsid w:val="007610F8"/>
    <w:rsid w:val="0076189E"/>
    <w:rsid w:val="00763AC5"/>
    <w:rsid w:val="00764D59"/>
    <w:rsid w:val="00765617"/>
    <w:rsid w:val="00766070"/>
    <w:rsid w:val="0076692D"/>
    <w:rsid w:val="00770717"/>
    <w:rsid w:val="007713B9"/>
    <w:rsid w:val="00771533"/>
    <w:rsid w:val="0077201F"/>
    <w:rsid w:val="007730A9"/>
    <w:rsid w:val="007736EB"/>
    <w:rsid w:val="00773752"/>
    <w:rsid w:val="0077382D"/>
    <w:rsid w:val="00773E75"/>
    <w:rsid w:val="007740BA"/>
    <w:rsid w:val="00777951"/>
    <w:rsid w:val="00780D09"/>
    <w:rsid w:val="0078134B"/>
    <w:rsid w:val="0078359D"/>
    <w:rsid w:val="0078378B"/>
    <w:rsid w:val="0078533A"/>
    <w:rsid w:val="007857A3"/>
    <w:rsid w:val="007858FA"/>
    <w:rsid w:val="00785B48"/>
    <w:rsid w:val="00785D0A"/>
    <w:rsid w:val="00785E06"/>
    <w:rsid w:val="00786E12"/>
    <w:rsid w:val="00787A89"/>
    <w:rsid w:val="00792CF0"/>
    <w:rsid w:val="00793138"/>
    <w:rsid w:val="00793819"/>
    <w:rsid w:val="00793921"/>
    <w:rsid w:val="00794EC6"/>
    <w:rsid w:val="00796780"/>
    <w:rsid w:val="007971F1"/>
    <w:rsid w:val="007A0567"/>
    <w:rsid w:val="007A0CA9"/>
    <w:rsid w:val="007A1A34"/>
    <w:rsid w:val="007A2C5E"/>
    <w:rsid w:val="007A30A1"/>
    <w:rsid w:val="007A31E2"/>
    <w:rsid w:val="007A3205"/>
    <w:rsid w:val="007A3230"/>
    <w:rsid w:val="007A3D0B"/>
    <w:rsid w:val="007A444E"/>
    <w:rsid w:val="007A4C75"/>
    <w:rsid w:val="007A60EF"/>
    <w:rsid w:val="007A7179"/>
    <w:rsid w:val="007B070C"/>
    <w:rsid w:val="007B163C"/>
    <w:rsid w:val="007B20CC"/>
    <w:rsid w:val="007B2637"/>
    <w:rsid w:val="007B27FF"/>
    <w:rsid w:val="007B2996"/>
    <w:rsid w:val="007B33D0"/>
    <w:rsid w:val="007B4AC0"/>
    <w:rsid w:val="007B4B7E"/>
    <w:rsid w:val="007B4C42"/>
    <w:rsid w:val="007B6003"/>
    <w:rsid w:val="007B6BE2"/>
    <w:rsid w:val="007B70C6"/>
    <w:rsid w:val="007B733A"/>
    <w:rsid w:val="007B796D"/>
    <w:rsid w:val="007C1CF5"/>
    <w:rsid w:val="007C24E6"/>
    <w:rsid w:val="007C3841"/>
    <w:rsid w:val="007C3F45"/>
    <w:rsid w:val="007D052E"/>
    <w:rsid w:val="007D10D6"/>
    <w:rsid w:val="007D2529"/>
    <w:rsid w:val="007D2580"/>
    <w:rsid w:val="007D279C"/>
    <w:rsid w:val="007D3A52"/>
    <w:rsid w:val="007D3EAD"/>
    <w:rsid w:val="007D3F80"/>
    <w:rsid w:val="007D59AA"/>
    <w:rsid w:val="007D71BB"/>
    <w:rsid w:val="007D729B"/>
    <w:rsid w:val="007E1B95"/>
    <w:rsid w:val="007E20F4"/>
    <w:rsid w:val="007E2CCE"/>
    <w:rsid w:val="007E41BF"/>
    <w:rsid w:val="007E4977"/>
    <w:rsid w:val="007E526C"/>
    <w:rsid w:val="007E7C83"/>
    <w:rsid w:val="007F07C5"/>
    <w:rsid w:val="007F07FB"/>
    <w:rsid w:val="007F1DE0"/>
    <w:rsid w:val="007F2926"/>
    <w:rsid w:val="007F45E5"/>
    <w:rsid w:val="007F45F2"/>
    <w:rsid w:val="007F47C2"/>
    <w:rsid w:val="007F4A99"/>
    <w:rsid w:val="007F4AF4"/>
    <w:rsid w:val="007F4CAE"/>
    <w:rsid w:val="007F516F"/>
    <w:rsid w:val="007F55AF"/>
    <w:rsid w:val="007F5EC1"/>
    <w:rsid w:val="00800B6A"/>
    <w:rsid w:val="00800F61"/>
    <w:rsid w:val="00802EF4"/>
    <w:rsid w:val="0080369F"/>
    <w:rsid w:val="008039EF"/>
    <w:rsid w:val="008056D3"/>
    <w:rsid w:val="00805B7D"/>
    <w:rsid w:val="0080654D"/>
    <w:rsid w:val="0081107A"/>
    <w:rsid w:val="00811341"/>
    <w:rsid w:val="00811931"/>
    <w:rsid w:val="00812A7D"/>
    <w:rsid w:val="008136BF"/>
    <w:rsid w:val="00814200"/>
    <w:rsid w:val="008152F9"/>
    <w:rsid w:val="00820796"/>
    <w:rsid w:val="0082156D"/>
    <w:rsid w:val="00821FFB"/>
    <w:rsid w:val="0082491E"/>
    <w:rsid w:val="0082642E"/>
    <w:rsid w:val="0082693B"/>
    <w:rsid w:val="0082760F"/>
    <w:rsid w:val="00827B7F"/>
    <w:rsid w:val="00830D3F"/>
    <w:rsid w:val="0083107F"/>
    <w:rsid w:val="008312A9"/>
    <w:rsid w:val="0083157D"/>
    <w:rsid w:val="00831B4E"/>
    <w:rsid w:val="008326E9"/>
    <w:rsid w:val="008344F9"/>
    <w:rsid w:val="00834C90"/>
    <w:rsid w:val="0083632D"/>
    <w:rsid w:val="00836E7C"/>
    <w:rsid w:val="008370D8"/>
    <w:rsid w:val="00837B28"/>
    <w:rsid w:val="00840193"/>
    <w:rsid w:val="0084027A"/>
    <w:rsid w:val="008416DB"/>
    <w:rsid w:val="00841E2E"/>
    <w:rsid w:val="00841FBF"/>
    <w:rsid w:val="008421D9"/>
    <w:rsid w:val="00842BF2"/>
    <w:rsid w:val="00844195"/>
    <w:rsid w:val="00844A70"/>
    <w:rsid w:val="00844C49"/>
    <w:rsid w:val="00847F96"/>
    <w:rsid w:val="0085256F"/>
    <w:rsid w:val="00852B8C"/>
    <w:rsid w:val="008538F4"/>
    <w:rsid w:val="00853E0C"/>
    <w:rsid w:val="00854BC6"/>
    <w:rsid w:val="0085541D"/>
    <w:rsid w:val="008555A3"/>
    <w:rsid w:val="00855A26"/>
    <w:rsid w:val="00855C7C"/>
    <w:rsid w:val="00856E1D"/>
    <w:rsid w:val="00857C68"/>
    <w:rsid w:val="008619FE"/>
    <w:rsid w:val="00862DFA"/>
    <w:rsid w:val="00862FC4"/>
    <w:rsid w:val="0086409C"/>
    <w:rsid w:val="00864895"/>
    <w:rsid w:val="0086575E"/>
    <w:rsid w:val="0086606F"/>
    <w:rsid w:val="0086686B"/>
    <w:rsid w:val="008673B9"/>
    <w:rsid w:val="00871FE5"/>
    <w:rsid w:val="00873897"/>
    <w:rsid w:val="00874B65"/>
    <w:rsid w:val="00874D36"/>
    <w:rsid w:val="00876183"/>
    <w:rsid w:val="00876B46"/>
    <w:rsid w:val="00880836"/>
    <w:rsid w:val="00880D05"/>
    <w:rsid w:val="00881927"/>
    <w:rsid w:val="008837DE"/>
    <w:rsid w:val="008843D8"/>
    <w:rsid w:val="00884CFC"/>
    <w:rsid w:val="008860E2"/>
    <w:rsid w:val="00886E45"/>
    <w:rsid w:val="008902C4"/>
    <w:rsid w:val="00890808"/>
    <w:rsid w:val="008908B3"/>
    <w:rsid w:val="00890AF1"/>
    <w:rsid w:val="00890E40"/>
    <w:rsid w:val="0089161D"/>
    <w:rsid w:val="00891B56"/>
    <w:rsid w:val="00891E62"/>
    <w:rsid w:val="00892352"/>
    <w:rsid w:val="008932EB"/>
    <w:rsid w:val="008938EB"/>
    <w:rsid w:val="00896E91"/>
    <w:rsid w:val="00897040"/>
    <w:rsid w:val="008A0158"/>
    <w:rsid w:val="008A1B90"/>
    <w:rsid w:val="008A1D48"/>
    <w:rsid w:val="008A21DB"/>
    <w:rsid w:val="008A2A63"/>
    <w:rsid w:val="008A600B"/>
    <w:rsid w:val="008A60B4"/>
    <w:rsid w:val="008A6EED"/>
    <w:rsid w:val="008A73EF"/>
    <w:rsid w:val="008A7C68"/>
    <w:rsid w:val="008A7F4C"/>
    <w:rsid w:val="008B20D4"/>
    <w:rsid w:val="008B2E52"/>
    <w:rsid w:val="008B7178"/>
    <w:rsid w:val="008B7A11"/>
    <w:rsid w:val="008C02F7"/>
    <w:rsid w:val="008C04D0"/>
    <w:rsid w:val="008C1126"/>
    <w:rsid w:val="008C3E48"/>
    <w:rsid w:val="008C44D0"/>
    <w:rsid w:val="008C4724"/>
    <w:rsid w:val="008C638C"/>
    <w:rsid w:val="008C69F7"/>
    <w:rsid w:val="008C74D0"/>
    <w:rsid w:val="008D01BC"/>
    <w:rsid w:val="008D1094"/>
    <w:rsid w:val="008D1419"/>
    <w:rsid w:val="008D1643"/>
    <w:rsid w:val="008D1CB5"/>
    <w:rsid w:val="008D2B0C"/>
    <w:rsid w:val="008D33CF"/>
    <w:rsid w:val="008D3D17"/>
    <w:rsid w:val="008D460B"/>
    <w:rsid w:val="008D530A"/>
    <w:rsid w:val="008D5A24"/>
    <w:rsid w:val="008D61AE"/>
    <w:rsid w:val="008D66C0"/>
    <w:rsid w:val="008D711C"/>
    <w:rsid w:val="008E089D"/>
    <w:rsid w:val="008E32BF"/>
    <w:rsid w:val="008E40DB"/>
    <w:rsid w:val="008E4DA2"/>
    <w:rsid w:val="008E5C70"/>
    <w:rsid w:val="008E630B"/>
    <w:rsid w:val="008E7025"/>
    <w:rsid w:val="008F090B"/>
    <w:rsid w:val="008F128C"/>
    <w:rsid w:val="008F252A"/>
    <w:rsid w:val="008F2745"/>
    <w:rsid w:val="008F27B7"/>
    <w:rsid w:val="008F27D9"/>
    <w:rsid w:val="008F2BE5"/>
    <w:rsid w:val="008F40B1"/>
    <w:rsid w:val="008F4679"/>
    <w:rsid w:val="008F4A35"/>
    <w:rsid w:val="008F4B39"/>
    <w:rsid w:val="008F4D7A"/>
    <w:rsid w:val="008F4F6D"/>
    <w:rsid w:val="008F68FA"/>
    <w:rsid w:val="008F6E23"/>
    <w:rsid w:val="008F7369"/>
    <w:rsid w:val="00900BF5"/>
    <w:rsid w:val="009017D5"/>
    <w:rsid w:val="00902FF6"/>
    <w:rsid w:val="00903511"/>
    <w:rsid w:val="009036D0"/>
    <w:rsid w:val="009048BD"/>
    <w:rsid w:val="0090562B"/>
    <w:rsid w:val="00905B64"/>
    <w:rsid w:val="00906139"/>
    <w:rsid w:val="00906243"/>
    <w:rsid w:val="00906D86"/>
    <w:rsid w:val="00907624"/>
    <w:rsid w:val="00907E4C"/>
    <w:rsid w:val="00907E6B"/>
    <w:rsid w:val="00907EBA"/>
    <w:rsid w:val="009105A0"/>
    <w:rsid w:val="009114D7"/>
    <w:rsid w:val="00912774"/>
    <w:rsid w:val="0091300D"/>
    <w:rsid w:val="00913913"/>
    <w:rsid w:val="00913930"/>
    <w:rsid w:val="00913F92"/>
    <w:rsid w:val="00914958"/>
    <w:rsid w:val="00914B4D"/>
    <w:rsid w:val="009161E2"/>
    <w:rsid w:val="00916776"/>
    <w:rsid w:val="009205FD"/>
    <w:rsid w:val="0092090C"/>
    <w:rsid w:val="009224F5"/>
    <w:rsid w:val="00923C47"/>
    <w:rsid w:val="00924C19"/>
    <w:rsid w:val="00926172"/>
    <w:rsid w:val="00926DEC"/>
    <w:rsid w:val="00927C96"/>
    <w:rsid w:val="0093000E"/>
    <w:rsid w:val="00930375"/>
    <w:rsid w:val="00930721"/>
    <w:rsid w:val="00930934"/>
    <w:rsid w:val="00932264"/>
    <w:rsid w:val="0093407E"/>
    <w:rsid w:val="00934A40"/>
    <w:rsid w:val="00934B8A"/>
    <w:rsid w:val="00935810"/>
    <w:rsid w:val="00935D94"/>
    <w:rsid w:val="00936690"/>
    <w:rsid w:val="009370A2"/>
    <w:rsid w:val="00937A0F"/>
    <w:rsid w:val="00937C40"/>
    <w:rsid w:val="009402C2"/>
    <w:rsid w:val="00940757"/>
    <w:rsid w:val="00944A1E"/>
    <w:rsid w:val="0094659E"/>
    <w:rsid w:val="0095205A"/>
    <w:rsid w:val="009520A8"/>
    <w:rsid w:val="00952B1B"/>
    <w:rsid w:val="00952BD6"/>
    <w:rsid w:val="00952C8E"/>
    <w:rsid w:val="009530FE"/>
    <w:rsid w:val="00955164"/>
    <w:rsid w:val="0095522C"/>
    <w:rsid w:val="009559D3"/>
    <w:rsid w:val="0095661E"/>
    <w:rsid w:val="00960246"/>
    <w:rsid w:val="0096205C"/>
    <w:rsid w:val="009621B7"/>
    <w:rsid w:val="00966341"/>
    <w:rsid w:val="00967294"/>
    <w:rsid w:val="00967364"/>
    <w:rsid w:val="00967815"/>
    <w:rsid w:val="00967ABD"/>
    <w:rsid w:val="009723E5"/>
    <w:rsid w:val="009727CE"/>
    <w:rsid w:val="00973264"/>
    <w:rsid w:val="009732DF"/>
    <w:rsid w:val="00973526"/>
    <w:rsid w:val="009761B3"/>
    <w:rsid w:val="00976DFE"/>
    <w:rsid w:val="009776AB"/>
    <w:rsid w:val="00980F36"/>
    <w:rsid w:val="009822D8"/>
    <w:rsid w:val="00983FE4"/>
    <w:rsid w:val="009904E5"/>
    <w:rsid w:val="009918D7"/>
    <w:rsid w:val="00992036"/>
    <w:rsid w:val="00992481"/>
    <w:rsid w:val="00993AE8"/>
    <w:rsid w:val="009A15FD"/>
    <w:rsid w:val="009A1D00"/>
    <w:rsid w:val="009A2304"/>
    <w:rsid w:val="009A35C6"/>
    <w:rsid w:val="009A3A79"/>
    <w:rsid w:val="009A4187"/>
    <w:rsid w:val="009A4293"/>
    <w:rsid w:val="009A4602"/>
    <w:rsid w:val="009A479A"/>
    <w:rsid w:val="009A527B"/>
    <w:rsid w:val="009A6670"/>
    <w:rsid w:val="009A7831"/>
    <w:rsid w:val="009B0032"/>
    <w:rsid w:val="009B14F7"/>
    <w:rsid w:val="009B17F0"/>
    <w:rsid w:val="009B2037"/>
    <w:rsid w:val="009B2AF6"/>
    <w:rsid w:val="009B2BD9"/>
    <w:rsid w:val="009B36FC"/>
    <w:rsid w:val="009B46E3"/>
    <w:rsid w:val="009B5FAB"/>
    <w:rsid w:val="009B6EDF"/>
    <w:rsid w:val="009C1320"/>
    <w:rsid w:val="009C2229"/>
    <w:rsid w:val="009C2BD7"/>
    <w:rsid w:val="009C2C36"/>
    <w:rsid w:val="009C4AB0"/>
    <w:rsid w:val="009C4F01"/>
    <w:rsid w:val="009C69C5"/>
    <w:rsid w:val="009C6A88"/>
    <w:rsid w:val="009C6BF3"/>
    <w:rsid w:val="009C756A"/>
    <w:rsid w:val="009C7680"/>
    <w:rsid w:val="009C7C05"/>
    <w:rsid w:val="009D0CA6"/>
    <w:rsid w:val="009D0EFE"/>
    <w:rsid w:val="009D124A"/>
    <w:rsid w:val="009D292E"/>
    <w:rsid w:val="009D2966"/>
    <w:rsid w:val="009D2F12"/>
    <w:rsid w:val="009D3813"/>
    <w:rsid w:val="009D4B06"/>
    <w:rsid w:val="009D4C44"/>
    <w:rsid w:val="009D5DF4"/>
    <w:rsid w:val="009D7E59"/>
    <w:rsid w:val="009E01FB"/>
    <w:rsid w:val="009E0CA8"/>
    <w:rsid w:val="009E0F69"/>
    <w:rsid w:val="009E29EB"/>
    <w:rsid w:val="009E392B"/>
    <w:rsid w:val="009E5B55"/>
    <w:rsid w:val="009E5C59"/>
    <w:rsid w:val="009E6AB2"/>
    <w:rsid w:val="009E6B30"/>
    <w:rsid w:val="009E6D60"/>
    <w:rsid w:val="009E732C"/>
    <w:rsid w:val="009E74BC"/>
    <w:rsid w:val="009E7F4B"/>
    <w:rsid w:val="009F0966"/>
    <w:rsid w:val="009F0E9B"/>
    <w:rsid w:val="009F1616"/>
    <w:rsid w:val="009F1A99"/>
    <w:rsid w:val="009F20D5"/>
    <w:rsid w:val="009F2F4D"/>
    <w:rsid w:val="009F3E4E"/>
    <w:rsid w:val="009F6668"/>
    <w:rsid w:val="009F6C42"/>
    <w:rsid w:val="009F7AD4"/>
    <w:rsid w:val="00A00AF2"/>
    <w:rsid w:val="00A02383"/>
    <w:rsid w:val="00A02BDA"/>
    <w:rsid w:val="00A02F95"/>
    <w:rsid w:val="00A0529B"/>
    <w:rsid w:val="00A071E5"/>
    <w:rsid w:val="00A0744D"/>
    <w:rsid w:val="00A07D60"/>
    <w:rsid w:val="00A11824"/>
    <w:rsid w:val="00A119E3"/>
    <w:rsid w:val="00A11B78"/>
    <w:rsid w:val="00A12140"/>
    <w:rsid w:val="00A1215A"/>
    <w:rsid w:val="00A12B96"/>
    <w:rsid w:val="00A12C57"/>
    <w:rsid w:val="00A12C70"/>
    <w:rsid w:val="00A12FF6"/>
    <w:rsid w:val="00A136CC"/>
    <w:rsid w:val="00A17473"/>
    <w:rsid w:val="00A21303"/>
    <w:rsid w:val="00A22165"/>
    <w:rsid w:val="00A23B91"/>
    <w:rsid w:val="00A23E0E"/>
    <w:rsid w:val="00A24263"/>
    <w:rsid w:val="00A25783"/>
    <w:rsid w:val="00A25BB7"/>
    <w:rsid w:val="00A2668F"/>
    <w:rsid w:val="00A27E5B"/>
    <w:rsid w:val="00A30A7A"/>
    <w:rsid w:val="00A30ABF"/>
    <w:rsid w:val="00A31004"/>
    <w:rsid w:val="00A313EE"/>
    <w:rsid w:val="00A3161C"/>
    <w:rsid w:val="00A33DA2"/>
    <w:rsid w:val="00A348A6"/>
    <w:rsid w:val="00A349D8"/>
    <w:rsid w:val="00A34C4B"/>
    <w:rsid w:val="00A35455"/>
    <w:rsid w:val="00A359A8"/>
    <w:rsid w:val="00A36556"/>
    <w:rsid w:val="00A37D8F"/>
    <w:rsid w:val="00A41B90"/>
    <w:rsid w:val="00A4220E"/>
    <w:rsid w:val="00A4309C"/>
    <w:rsid w:val="00A4573D"/>
    <w:rsid w:val="00A4628C"/>
    <w:rsid w:val="00A46EDC"/>
    <w:rsid w:val="00A5419C"/>
    <w:rsid w:val="00A55532"/>
    <w:rsid w:val="00A55A75"/>
    <w:rsid w:val="00A55DFE"/>
    <w:rsid w:val="00A56088"/>
    <w:rsid w:val="00A56C42"/>
    <w:rsid w:val="00A60656"/>
    <w:rsid w:val="00A607ED"/>
    <w:rsid w:val="00A60A3A"/>
    <w:rsid w:val="00A6231B"/>
    <w:rsid w:val="00A6261E"/>
    <w:rsid w:val="00A64C01"/>
    <w:rsid w:val="00A64C27"/>
    <w:rsid w:val="00A65EA2"/>
    <w:rsid w:val="00A66848"/>
    <w:rsid w:val="00A67721"/>
    <w:rsid w:val="00A718A5"/>
    <w:rsid w:val="00A71F39"/>
    <w:rsid w:val="00A721DC"/>
    <w:rsid w:val="00A73F13"/>
    <w:rsid w:val="00A7459D"/>
    <w:rsid w:val="00A74741"/>
    <w:rsid w:val="00A74FB8"/>
    <w:rsid w:val="00A74FE1"/>
    <w:rsid w:val="00A7543B"/>
    <w:rsid w:val="00A75537"/>
    <w:rsid w:val="00A75CB0"/>
    <w:rsid w:val="00A768B4"/>
    <w:rsid w:val="00A815DF"/>
    <w:rsid w:val="00A817E2"/>
    <w:rsid w:val="00A82B71"/>
    <w:rsid w:val="00A82E30"/>
    <w:rsid w:val="00A84860"/>
    <w:rsid w:val="00A85CB9"/>
    <w:rsid w:val="00A85EEC"/>
    <w:rsid w:val="00A8784D"/>
    <w:rsid w:val="00A879B4"/>
    <w:rsid w:val="00A9086C"/>
    <w:rsid w:val="00A9165F"/>
    <w:rsid w:val="00A91E72"/>
    <w:rsid w:val="00A921C1"/>
    <w:rsid w:val="00A92B0C"/>
    <w:rsid w:val="00A934C8"/>
    <w:rsid w:val="00A9451D"/>
    <w:rsid w:val="00A95879"/>
    <w:rsid w:val="00A95C2B"/>
    <w:rsid w:val="00A96351"/>
    <w:rsid w:val="00A97BD7"/>
    <w:rsid w:val="00A97FE1"/>
    <w:rsid w:val="00AA2968"/>
    <w:rsid w:val="00AA29F4"/>
    <w:rsid w:val="00AA32E3"/>
    <w:rsid w:val="00AA346B"/>
    <w:rsid w:val="00AA35D0"/>
    <w:rsid w:val="00AA446E"/>
    <w:rsid w:val="00AA6025"/>
    <w:rsid w:val="00AA6249"/>
    <w:rsid w:val="00AA6262"/>
    <w:rsid w:val="00AB1064"/>
    <w:rsid w:val="00AB21D3"/>
    <w:rsid w:val="00AB3BF8"/>
    <w:rsid w:val="00AB4307"/>
    <w:rsid w:val="00AB4B8F"/>
    <w:rsid w:val="00AB555B"/>
    <w:rsid w:val="00AB607A"/>
    <w:rsid w:val="00AB7051"/>
    <w:rsid w:val="00AB74AC"/>
    <w:rsid w:val="00AB7873"/>
    <w:rsid w:val="00AB7B62"/>
    <w:rsid w:val="00AC333C"/>
    <w:rsid w:val="00AC44E0"/>
    <w:rsid w:val="00AC5167"/>
    <w:rsid w:val="00AC5453"/>
    <w:rsid w:val="00AC5AE5"/>
    <w:rsid w:val="00AD00FC"/>
    <w:rsid w:val="00AD2349"/>
    <w:rsid w:val="00AD284E"/>
    <w:rsid w:val="00AD2AB5"/>
    <w:rsid w:val="00AD2C38"/>
    <w:rsid w:val="00AD2E08"/>
    <w:rsid w:val="00AD412D"/>
    <w:rsid w:val="00AD41F1"/>
    <w:rsid w:val="00AD421E"/>
    <w:rsid w:val="00AD4444"/>
    <w:rsid w:val="00AD54D3"/>
    <w:rsid w:val="00AD60C6"/>
    <w:rsid w:val="00AD682C"/>
    <w:rsid w:val="00AD6F09"/>
    <w:rsid w:val="00AD7465"/>
    <w:rsid w:val="00AD7854"/>
    <w:rsid w:val="00AE0506"/>
    <w:rsid w:val="00AE05DE"/>
    <w:rsid w:val="00AE0C86"/>
    <w:rsid w:val="00AE0E26"/>
    <w:rsid w:val="00AE1713"/>
    <w:rsid w:val="00AE1949"/>
    <w:rsid w:val="00AE2CAD"/>
    <w:rsid w:val="00AE40C6"/>
    <w:rsid w:val="00AE452B"/>
    <w:rsid w:val="00AE470F"/>
    <w:rsid w:val="00AE48DF"/>
    <w:rsid w:val="00AE4B53"/>
    <w:rsid w:val="00AE4C4B"/>
    <w:rsid w:val="00AE4D55"/>
    <w:rsid w:val="00AE5136"/>
    <w:rsid w:val="00AE68DE"/>
    <w:rsid w:val="00AF116F"/>
    <w:rsid w:val="00AF138A"/>
    <w:rsid w:val="00AF13DF"/>
    <w:rsid w:val="00AF1DDF"/>
    <w:rsid w:val="00AF3BA8"/>
    <w:rsid w:val="00AF4616"/>
    <w:rsid w:val="00AF6567"/>
    <w:rsid w:val="00B013BD"/>
    <w:rsid w:val="00B013F1"/>
    <w:rsid w:val="00B02B53"/>
    <w:rsid w:val="00B02F66"/>
    <w:rsid w:val="00B10260"/>
    <w:rsid w:val="00B10C41"/>
    <w:rsid w:val="00B10FAA"/>
    <w:rsid w:val="00B11E66"/>
    <w:rsid w:val="00B11FD1"/>
    <w:rsid w:val="00B12102"/>
    <w:rsid w:val="00B12BEE"/>
    <w:rsid w:val="00B13659"/>
    <w:rsid w:val="00B139D5"/>
    <w:rsid w:val="00B13DE5"/>
    <w:rsid w:val="00B14020"/>
    <w:rsid w:val="00B1432E"/>
    <w:rsid w:val="00B1447D"/>
    <w:rsid w:val="00B145A8"/>
    <w:rsid w:val="00B1538A"/>
    <w:rsid w:val="00B16D1B"/>
    <w:rsid w:val="00B17997"/>
    <w:rsid w:val="00B20172"/>
    <w:rsid w:val="00B202FA"/>
    <w:rsid w:val="00B2042D"/>
    <w:rsid w:val="00B21D35"/>
    <w:rsid w:val="00B2295C"/>
    <w:rsid w:val="00B236EC"/>
    <w:rsid w:val="00B23A7C"/>
    <w:rsid w:val="00B23B4A"/>
    <w:rsid w:val="00B247A2"/>
    <w:rsid w:val="00B254CC"/>
    <w:rsid w:val="00B27B17"/>
    <w:rsid w:val="00B30B11"/>
    <w:rsid w:val="00B31916"/>
    <w:rsid w:val="00B32666"/>
    <w:rsid w:val="00B3284A"/>
    <w:rsid w:val="00B33A67"/>
    <w:rsid w:val="00B3566D"/>
    <w:rsid w:val="00B36146"/>
    <w:rsid w:val="00B371BB"/>
    <w:rsid w:val="00B37A41"/>
    <w:rsid w:val="00B40B54"/>
    <w:rsid w:val="00B41128"/>
    <w:rsid w:val="00B41155"/>
    <w:rsid w:val="00B44740"/>
    <w:rsid w:val="00B467FE"/>
    <w:rsid w:val="00B469FC"/>
    <w:rsid w:val="00B47240"/>
    <w:rsid w:val="00B50F28"/>
    <w:rsid w:val="00B51141"/>
    <w:rsid w:val="00B51627"/>
    <w:rsid w:val="00B51C12"/>
    <w:rsid w:val="00B526FD"/>
    <w:rsid w:val="00B56393"/>
    <w:rsid w:val="00B56A15"/>
    <w:rsid w:val="00B56E5B"/>
    <w:rsid w:val="00B572FC"/>
    <w:rsid w:val="00B60103"/>
    <w:rsid w:val="00B64157"/>
    <w:rsid w:val="00B6579F"/>
    <w:rsid w:val="00B66631"/>
    <w:rsid w:val="00B66A72"/>
    <w:rsid w:val="00B70141"/>
    <w:rsid w:val="00B70158"/>
    <w:rsid w:val="00B7069A"/>
    <w:rsid w:val="00B715F4"/>
    <w:rsid w:val="00B715F5"/>
    <w:rsid w:val="00B74E04"/>
    <w:rsid w:val="00B75C80"/>
    <w:rsid w:val="00B75F17"/>
    <w:rsid w:val="00B76B0E"/>
    <w:rsid w:val="00B76DDE"/>
    <w:rsid w:val="00B7738D"/>
    <w:rsid w:val="00B80FF7"/>
    <w:rsid w:val="00B81073"/>
    <w:rsid w:val="00B8547E"/>
    <w:rsid w:val="00B85BC6"/>
    <w:rsid w:val="00B861CA"/>
    <w:rsid w:val="00B87C61"/>
    <w:rsid w:val="00B91BBB"/>
    <w:rsid w:val="00B91E6C"/>
    <w:rsid w:val="00B92311"/>
    <w:rsid w:val="00B93679"/>
    <w:rsid w:val="00B936B6"/>
    <w:rsid w:val="00B93C93"/>
    <w:rsid w:val="00B940C9"/>
    <w:rsid w:val="00B940D8"/>
    <w:rsid w:val="00B95B04"/>
    <w:rsid w:val="00B964BF"/>
    <w:rsid w:val="00B96AA0"/>
    <w:rsid w:val="00B96B96"/>
    <w:rsid w:val="00B96DA1"/>
    <w:rsid w:val="00B97EB4"/>
    <w:rsid w:val="00BA04AF"/>
    <w:rsid w:val="00BA0656"/>
    <w:rsid w:val="00BA158F"/>
    <w:rsid w:val="00BA2694"/>
    <w:rsid w:val="00BA335C"/>
    <w:rsid w:val="00BA3B7C"/>
    <w:rsid w:val="00BA4EC4"/>
    <w:rsid w:val="00BA543E"/>
    <w:rsid w:val="00BA6DF7"/>
    <w:rsid w:val="00BA73E0"/>
    <w:rsid w:val="00BA756D"/>
    <w:rsid w:val="00BB122F"/>
    <w:rsid w:val="00BB16D4"/>
    <w:rsid w:val="00BB1873"/>
    <w:rsid w:val="00BB24F0"/>
    <w:rsid w:val="00BB2E2E"/>
    <w:rsid w:val="00BB3C33"/>
    <w:rsid w:val="00BB4324"/>
    <w:rsid w:val="00BB56BB"/>
    <w:rsid w:val="00BB63F6"/>
    <w:rsid w:val="00BB689A"/>
    <w:rsid w:val="00BC00AF"/>
    <w:rsid w:val="00BC0398"/>
    <w:rsid w:val="00BC13FC"/>
    <w:rsid w:val="00BC1BCC"/>
    <w:rsid w:val="00BC228A"/>
    <w:rsid w:val="00BC26C4"/>
    <w:rsid w:val="00BC28C9"/>
    <w:rsid w:val="00BC2CA1"/>
    <w:rsid w:val="00BC2CBB"/>
    <w:rsid w:val="00BC2FE7"/>
    <w:rsid w:val="00BC47F8"/>
    <w:rsid w:val="00BC52CE"/>
    <w:rsid w:val="00BC5647"/>
    <w:rsid w:val="00BC6D7E"/>
    <w:rsid w:val="00BD0062"/>
    <w:rsid w:val="00BD312D"/>
    <w:rsid w:val="00BD36BC"/>
    <w:rsid w:val="00BD4DFE"/>
    <w:rsid w:val="00BD4E9A"/>
    <w:rsid w:val="00BD5338"/>
    <w:rsid w:val="00BD5920"/>
    <w:rsid w:val="00BD6DA3"/>
    <w:rsid w:val="00BD7460"/>
    <w:rsid w:val="00BE08D0"/>
    <w:rsid w:val="00BE0DF5"/>
    <w:rsid w:val="00BE18CF"/>
    <w:rsid w:val="00BE1C21"/>
    <w:rsid w:val="00BE1DFB"/>
    <w:rsid w:val="00BE1E35"/>
    <w:rsid w:val="00BE1FAD"/>
    <w:rsid w:val="00BE28E1"/>
    <w:rsid w:val="00BE302B"/>
    <w:rsid w:val="00BE4B30"/>
    <w:rsid w:val="00BE5197"/>
    <w:rsid w:val="00BE5EB3"/>
    <w:rsid w:val="00BE6F7D"/>
    <w:rsid w:val="00BE76C0"/>
    <w:rsid w:val="00BE7906"/>
    <w:rsid w:val="00BE7F2A"/>
    <w:rsid w:val="00BF08A0"/>
    <w:rsid w:val="00BF1000"/>
    <w:rsid w:val="00BF115C"/>
    <w:rsid w:val="00BF168E"/>
    <w:rsid w:val="00BF2595"/>
    <w:rsid w:val="00BF2909"/>
    <w:rsid w:val="00BF2B22"/>
    <w:rsid w:val="00BF6D75"/>
    <w:rsid w:val="00BF7248"/>
    <w:rsid w:val="00BF7A50"/>
    <w:rsid w:val="00C00668"/>
    <w:rsid w:val="00C013CB"/>
    <w:rsid w:val="00C03E5C"/>
    <w:rsid w:val="00C04D96"/>
    <w:rsid w:val="00C061FB"/>
    <w:rsid w:val="00C076CA"/>
    <w:rsid w:val="00C07A75"/>
    <w:rsid w:val="00C07AAD"/>
    <w:rsid w:val="00C07ACB"/>
    <w:rsid w:val="00C107EA"/>
    <w:rsid w:val="00C10E0E"/>
    <w:rsid w:val="00C115C5"/>
    <w:rsid w:val="00C11AA5"/>
    <w:rsid w:val="00C12BAD"/>
    <w:rsid w:val="00C12D63"/>
    <w:rsid w:val="00C13E34"/>
    <w:rsid w:val="00C168AC"/>
    <w:rsid w:val="00C16A7E"/>
    <w:rsid w:val="00C16DFA"/>
    <w:rsid w:val="00C17B0A"/>
    <w:rsid w:val="00C21D80"/>
    <w:rsid w:val="00C22A32"/>
    <w:rsid w:val="00C247EF"/>
    <w:rsid w:val="00C24D9D"/>
    <w:rsid w:val="00C25EA0"/>
    <w:rsid w:val="00C31525"/>
    <w:rsid w:val="00C3284D"/>
    <w:rsid w:val="00C334B2"/>
    <w:rsid w:val="00C34358"/>
    <w:rsid w:val="00C34574"/>
    <w:rsid w:val="00C3463A"/>
    <w:rsid w:val="00C34E83"/>
    <w:rsid w:val="00C35460"/>
    <w:rsid w:val="00C358BC"/>
    <w:rsid w:val="00C35BAE"/>
    <w:rsid w:val="00C35DFF"/>
    <w:rsid w:val="00C371F5"/>
    <w:rsid w:val="00C401FE"/>
    <w:rsid w:val="00C406EC"/>
    <w:rsid w:val="00C4370B"/>
    <w:rsid w:val="00C43BC1"/>
    <w:rsid w:val="00C43F92"/>
    <w:rsid w:val="00C44118"/>
    <w:rsid w:val="00C443B2"/>
    <w:rsid w:val="00C448B8"/>
    <w:rsid w:val="00C45285"/>
    <w:rsid w:val="00C45293"/>
    <w:rsid w:val="00C472FF"/>
    <w:rsid w:val="00C5222A"/>
    <w:rsid w:val="00C531C1"/>
    <w:rsid w:val="00C53435"/>
    <w:rsid w:val="00C54995"/>
    <w:rsid w:val="00C550AB"/>
    <w:rsid w:val="00C55DD4"/>
    <w:rsid w:val="00C5661C"/>
    <w:rsid w:val="00C56B3C"/>
    <w:rsid w:val="00C61622"/>
    <w:rsid w:val="00C62166"/>
    <w:rsid w:val="00C62990"/>
    <w:rsid w:val="00C63BEC"/>
    <w:rsid w:val="00C641A9"/>
    <w:rsid w:val="00C64A16"/>
    <w:rsid w:val="00C64DBB"/>
    <w:rsid w:val="00C64EB9"/>
    <w:rsid w:val="00C669E0"/>
    <w:rsid w:val="00C66AF6"/>
    <w:rsid w:val="00C6746B"/>
    <w:rsid w:val="00C67F1B"/>
    <w:rsid w:val="00C67F2F"/>
    <w:rsid w:val="00C70479"/>
    <w:rsid w:val="00C711F8"/>
    <w:rsid w:val="00C71249"/>
    <w:rsid w:val="00C72D07"/>
    <w:rsid w:val="00C73CDC"/>
    <w:rsid w:val="00C7486F"/>
    <w:rsid w:val="00C77397"/>
    <w:rsid w:val="00C80AD6"/>
    <w:rsid w:val="00C826F4"/>
    <w:rsid w:val="00C8392E"/>
    <w:rsid w:val="00C85279"/>
    <w:rsid w:val="00C86C0B"/>
    <w:rsid w:val="00C874F5"/>
    <w:rsid w:val="00C87DED"/>
    <w:rsid w:val="00C906CB"/>
    <w:rsid w:val="00C92465"/>
    <w:rsid w:val="00C92495"/>
    <w:rsid w:val="00C93D59"/>
    <w:rsid w:val="00C95C35"/>
    <w:rsid w:val="00C96BD9"/>
    <w:rsid w:val="00C9730F"/>
    <w:rsid w:val="00C97CE9"/>
    <w:rsid w:val="00C97F5C"/>
    <w:rsid w:val="00CA0F2E"/>
    <w:rsid w:val="00CA1F26"/>
    <w:rsid w:val="00CA229A"/>
    <w:rsid w:val="00CA3292"/>
    <w:rsid w:val="00CA397C"/>
    <w:rsid w:val="00CA4C28"/>
    <w:rsid w:val="00CA5314"/>
    <w:rsid w:val="00CA6051"/>
    <w:rsid w:val="00CA7609"/>
    <w:rsid w:val="00CA7A11"/>
    <w:rsid w:val="00CB0094"/>
    <w:rsid w:val="00CB1164"/>
    <w:rsid w:val="00CB1188"/>
    <w:rsid w:val="00CB17E2"/>
    <w:rsid w:val="00CB2044"/>
    <w:rsid w:val="00CB26CA"/>
    <w:rsid w:val="00CB36CD"/>
    <w:rsid w:val="00CB3A85"/>
    <w:rsid w:val="00CB3F94"/>
    <w:rsid w:val="00CB463E"/>
    <w:rsid w:val="00CB5106"/>
    <w:rsid w:val="00CB5EA1"/>
    <w:rsid w:val="00CB6C38"/>
    <w:rsid w:val="00CC0B25"/>
    <w:rsid w:val="00CC1752"/>
    <w:rsid w:val="00CC17FE"/>
    <w:rsid w:val="00CC20F7"/>
    <w:rsid w:val="00CC2367"/>
    <w:rsid w:val="00CC300F"/>
    <w:rsid w:val="00CC3AF9"/>
    <w:rsid w:val="00CC3BB5"/>
    <w:rsid w:val="00CC5368"/>
    <w:rsid w:val="00CC667D"/>
    <w:rsid w:val="00CC6B9D"/>
    <w:rsid w:val="00CC70D7"/>
    <w:rsid w:val="00CC7676"/>
    <w:rsid w:val="00CC772D"/>
    <w:rsid w:val="00CD008E"/>
    <w:rsid w:val="00CD06C3"/>
    <w:rsid w:val="00CD0A5B"/>
    <w:rsid w:val="00CD0E81"/>
    <w:rsid w:val="00CD1017"/>
    <w:rsid w:val="00CD1C3E"/>
    <w:rsid w:val="00CD2AE8"/>
    <w:rsid w:val="00CD2F3D"/>
    <w:rsid w:val="00CD3A62"/>
    <w:rsid w:val="00CD4545"/>
    <w:rsid w:val="00CD4D07"/>
    <w:rsid w:val="00CD503A"/>
    <w:rsid w:val="00CD6129"/>
    <w:rsid w:val="00CD6451"/>
    <w:rsid w:val="00CD6BF2"/>
    <w:rsid w:val="00CD72E0"/>
    <w:rsid w:val="00CE1174"/>
    <w:rsid w:val="00CE11EC"/>
    <w:rsid w:val="00CE1794"/>
    <w:rsid w:val="00CE226B"/>
    <w:rsid w:val="00CE3831"/>
    <w:rsid w:val="00CE4EE1"/>
    <w:rsid w:val="00CE55E8"/>
    <w:rsid w:val="00CE575E"/>
    <w:rsid w:val="00CE57D6"/>
    <w:rsid w:val="00CE6F3B"/>
    <w:rsid w:val="00CE702D"/>
    <w:rsid w:val="00CF251A"/>
    <w:rsid w:val="00CF2C1A"/>
    <w:rsid w:val="00CF34F2"/>
    <w:rsid w:val="00CF3AEC"/>
    <w:rsid w:val="00CF5176"/>
    <w:rsid w:val="00CF521F"/>
    <w:rsid w:val="00CF5269"/>
    <w:rsid w:val="00CF591E"/>
    <w:rsid w:val="00CF6289"/>
    <w:rsid w:val="00CF6744"/>
    <w:rsid w:val="00CF70B6"/>
    <w:rsid w:val="00CF761A"/>
    <w:rsid w:val="00CF7CBF"/>
    <w:rsid w:val="00D01AA0"/>
    <w:rsid w:val="00D02253"/>
    <w:rsid w:val="00D034C3"/>
    <w:rsid w:val="00D04CB6"/>
    <w:rsid w:val="00D05810"/>
    <w:rsid w:val="00D07702"/>
    <w:rsid w:val="00D07BDC"/>
    <w:rsid w:val="00D1051A"/>
    <w:rsid w:val="00D10AAC"/>
    <w:rsid w:val="00D10BD3"/>
    <w:rsid w:val="00D121A7"/>
    <w:rsid w:val="00D1406E"/>
    <w:rsid w:val="00D15A3E"/>
    <w:rsid w:val="00D16422"/>
    <w:rsid w:val="00D1654D"/>
    <w:rsid w:val="00D16F1A"/>
    <w:rsid w:val="00D176ED"/>
    <w:rsid w:val="00D17976"/>
    <w:rsid w:val="00D218BD"/>
    <w:rsid w:val="00D2194A"/>
    <w:rsid w:val="00D22040"/>
    <w:rsid w:val="00D22C47"/>
    <w:rsid w:val="00D247DF"/>
    <w:rsid w:val="00D302C6"/>
    <w:rsid w:val="00D30D54"/>
    <w:rsid w:val="00D30D57"/>
    <w:rsid w:val="00D31287"/>
    <w:rsid w:val="00D319C4"/>
    <w:rsid w:val="00D33681"/>
    <w:rsid w:val="00D3407A"/>
    <w:rsid w:val="00D352E5"/>
    <w:rsid w:val="00D356C7"/>
    <w:rsid w:val="00D35B35"/>
    <w:rsid w:val="00D3678F"/>
    <w:rsid w:val="00D36A60"/>
    <w:rsid w:val="00D37903"/>
    <w:rsid w:val="00D41027"/>
    <w:rsid w:val="00D414A8"/>
    <w:rsid w:val="00D4164A"/>
    <w:rsid w:val="00D4297C"/>
    <w:rsid w:val="00D42ED9"/>
    <w:rsid w:val="00D46790"/>
    <w:rsid w:val="00D47108"/>
    <w:rsid w:val="00D479CB"/>
    <w:rsid w:val="00D5008D"/>
    <w:rsid w:val="00D50E14"/>
    <w:rsid w:val="00D51D29"/>
    <w:rsid w:val="00D521B1"/>
    <w:rsid w:val="00D52254"/>
    <w:rsid w:val="00D52896"/>
    <w:rsid w:val="00D530C0"/>
    <w:rsid w:val="00D554FB"/>
    <w:rsid w:val="00D55B21"/>
    <w:rsid w:val="00D55CF9"/>
    <w:rsid w:val="00D57ECA"/>
    <w:rsid w:val="00D600E7"/>
    <w:rsid w:val="00D6021A"/>
    <w:rsid w:val="00D60D8C"/>
    <w:rsid w:val="00D6147C"/>
    <w:rsid w:val="00D6193B"/>
    <w:rsid w:val="00D62023"/>
    <w:rsid w:val="00D622EA"/>
    <w:rsid w:val="00D62355"/>
    <w:rsid w:val="00D6261B"/>
    <w:rsid w:val="00D627F7"/>
    <w:rsid w:val="00D63910"/>
    <w:rsid w:val="00D63CC5"/>
    <w:rsid w:val="00D641A9"/>
    <w:rsid w:val="00D653A3"/>
    <w:rsid w:val="00D65EA8"/>
    <w:rsid w:val="00D6653E"/>
    <w:rsid w:val="00D6681E"/>
    <w:rsid w:val="00D66B4E"/>
    <w:rsid w:val="00D67055"/>
    <w:rsid w:val="00D67947"/>
    <w:rsid w:val="00D67FF8"/>
    <w:rsid w:val="00D717C7"/>
    <w:rsid w:val="00D71F4F"/>
    <w:rsid w:val="00D72210"/>
    <w:rsid w:val="00D73840"/>
    <w:rsid w:val="00D7398B"/>
    <w:rsid w:val="00D76546"/>
    <w:rsid w:val="00D77473"/>
    <w:rsid w:val="00D77652"/>
    <w:rsid w:val="00D80618"/>
    <w:rsid w:val="00D818E9"/>
    <w:rsid w:val="00D81E37"/>
    <w:rsid w:val="00D83083"/>
    <w:rsid w:val="00D83DE3"/>
    <w:rsid w:val="00D84140"/>
    <w:rsid w:val="00D84B74"/>
    <w:rsid w:val="00D84CCE"/>
    <w:rsid w:val="00D855AD"/>
    <w:rsid w:val="00D861E8"/>
    <w:rsid w:val="00D8626E"/>
    <w:rsid w:val="00D866CB"/>
    <w:rsid w:val="00D87528"/>
    <w:rsid w:val="00D902A1"/>
    <w:rsid w:val="00D90A5A"/>
    <w:rsid w:val="00D91202"/>
    <w:rsid w:val="00D930F2"/>
    <w:rsid w:val="00D93803"/>
    <w:rsid w:val="00D93986"/>
    <w:rsid w:val="00D96450"/>
    <w:rsid w:val="00D9743F"/>
    <w:rsid w:val="00DA0222"/>
    <w:rsid w:val="00DA0298"/>
    <w:rsid w:val="00DA13DE"/>
    <w:rsid w:val="00DA2002"/>
    <w:rsid w:val="00DA2D8A"/>
    <w:rsid w:val="00DA3F2F"/>
    <w:rsid w:val="00DA457A"/>
    <w:rsid w:val="00DA4E1A"/>
    <w:rsid w:val="00DA5259"/>
    <w:rsid w:val="00DA6604"/>
    <w:rsid w:val="00DA7E04"/>
    <w:rsid w:val="00DB0473"/>
    <w:rsid w:val="00DB1FFC"/>
    <w:rsid w:val="00DB2B20"/>
    <w:rsid w:val="00DB30B9"/>
    <w:rsid w:val="00DB447E"/>
    <w:rsid w:val="00DB519C"/>
    <w:rsid w:val="00DB7629"/>
    <w:rsid w:val="00DC0395"/>
    <w:rsid w:val="00DC049D"/>
    <w:rsid w:val="00DC05DD"/>
    <w:rsid w:val="00DC0884"/>
    <w:rsid w:val="00DC3629"/>
    <w:rsid w:val="00DC3F06"/>
    <w:rsid w:val="00DC4823"/>
    <w:rsid w:val="00DC5015"/>
    <w:rsid w:val="00DC6F73"/>
    <w:rsid w:val="00DD02BA"/>
    <w:rsid w:val="00DD057B"/>
    <w:rsid w:val="00DD0E0F"/>
    <w:rsid w:val="00DD0F06"/>
    <w:rsid w:val="00DD1D8B"/>
    <w:rsid w:val="00DD3A55"/>
    <w:rsid w:val="00DD40CD"/>
    <w:rsid w:val="00DD448A"/>
    <w:rsid w:val="00DD790F"/>
    <w:rsid w:val="00DD7977"/>
    <w:rsid w:val="00DD7E6E"/>
    <w:rsid w:val="00DE042A"/>
    <w:rsid w:val="00DE07C4"/>
    <w:rsid w:val="00DE1050"/>
    <w:rsid w:val="00DE1F53"/>
    <w:rsid w:val="00DE40E6"/>
    <w:rsid w:val="00DE584C"/>
    <w:rsid w:val="00DE603F"/>
    <w:rsid w:val="00DF143B"/>
    <w:rsid w:val="00DF27CA"/>
    <w:rsid w:val="00DF2861"/>
    <w:rsid w:val="00DF2988"/>
    <w:rsid w:val="00DF29D1"/>
    <w:rsid w:val="00DF2A16"/>
    <w:rsid w:val="00DF3F28"/>
    <w:rsid w:val="00DF411E"/>
    <w:rsid w:val="00DF45D0"/>
    <w:rsid w:val="00DF4670"/>
    <w:rsid w:val="00DF4E87"/>
    <w:rsid w:val="00DF512F"/>
    <w:rsid w:val="00DF54FF"/>
    <w:rsid w:val="00DF60CC"/>
    <w:rsid w:val="00DF67DD"/>
    <w:rsid w:val="00DF686A"/>
    <w:rsid w:val="00DF76F1"/>
    <w:rsid w:val="00DF7BEC"/>
    <w:rsid w:val="00DF7D00"/>
    <w:rsid w:val="00E00C9A"/>
    <w:rsid w:val="00E015AB"/>
    <w:rsid w:val="00E02489"/>
    <w:rsid w:val="00E02518"/>
    <w:rsid w:val="00E028DF"/>
    <w:rsid w:val="00E0301A"/>
    <w:rsid w:val="00E03398"/>
    <w:rsid w:val="00E03530"/>
    <w:rsid w:val="00E043DE"/>
    <w:rsid w:val="00E059C8"/>
    <w:rsid w:val="00E065EC"/>
    <w:rsid w:val="00E06BD9"/>
    <w:rsid w:val="00E06DEC"/>
    <w:rsid w:val="00E12629"/>
    <w:rsid w:val="00E12735"/>
    <w:rsid w:val="00E14929"/>
    <w:rsid w:val="00E20173"/>
    <w:rsid w:val="00E20943"/>
    <w:rsid w:val="00E2188B"/>
    <w:rsid w:val="00E22013"/>
    <w:rsid w:val="00E222A9"/>
    <w:rsid w:val="00E23B07"/>
    <w:rsid w:val="00E253E0"/>
    <w:rsid w:val="00E2556E"/>
    <w:rsid w:val="00E25B58"/>
    <w:rsid w:val="00E25EF6"/>
    <w:rsid w:val="00E26473"/>
    <w:rsid w:val="00E26A24"/>
    <w:rsid w:val="00E26A94"/>
    <w:rsid w:val="00E26FAF"/>
    <w:rsid w:val="00E30473"/>
    <w:rsid w:val="00E30A50"/>
    <w:rsid w:val="00E30EE7"/>
    <w:rsid w:val="00E31464"/>
    <w:rsid w:val="00E315EA"/>
    <w:rsid w:val="00E31CF3"/>
    <w:rsid w:val="00E31E1F"/>
    <w:rsid w:val="00E3295C"/>
    <w:rsid w:val="00E35069"/>
    <w:rsid w:val="00E36A03"/>
    <w:rsid w:val="00E401F3"/>
    <w:rsid w:val="00E40E60"/>
    <w:rsid w:val="00E43119"/>
    <w:rsid w:val="00E449C1"/>
    <w:rsid w:val="00E44EE1"/>
    <w:rsid w:val="00E5205C"/>
    <w:rsid w:val="00E5310E"/>
    <w:rsid w:val="00E539CA"/>
    <w:rsid w:val="00E5458A"/>
    <w:rsid w:val="00E5560B"/>
    <w:rsid w:val="00E558E3"/>
    <w:rsid w:val="00E55A43"/>
    <w:rsid w:val="00E565CE"/>
    <w:rsid w:val="00E604AC"/>
    <w:rsid w:val="00E60BFD"/>
    <w:rsid w:val="00E61C20"/>
    <w:rsid w:val="00E62A30"/>
    <w:rsid w:val="00E63FA0"/>
    <w:rsid w:val="00E64015"/>
    <w:rsid w:val="00E64852"/>
    <w:rsid w:val="00E65C63"/>
    <w:rsid w:val="00E6608F"/>
    <w:rsid w:val="00E66E64"/>
    <w:rsid w:val="00E6723A"/>
    <w:rsid w:val="00E6739E"/>
    <w:rsid w:val="00E71BA5"/>
    <w:rsid w:val="00E71D99"/>
    <w:rsid w:val="00E73042"/>
    <w:rsid w:val="00E749C6"/>
    <w:rsid w:val="00E74AED"/>
    <w:rsid w:val="00E74BEE"/>
    <w:rsid w:val="00E75365"/>
    <w:rsid w:val="00E75457"/>
    <w:rsid w:val="00E76690"/>
    <w:rsid w:val="00E7741A"/>
    <w:rsid w:val="00E77F7F"/>
    <w:rsid w:val="00E8016A"/>
    <w:rsid w:val="00E80886"/>
    <w:rsid w:val="00E82C6B"/>
    <w:rsid w:val="00E82E6B"/>
    <w:rsid w:val="00E84253"/>
    <w:rsid w:val="00E843B5"/>
    <w:rsid w:val="00E85271"/>
    <w:rsid w:val="00E875B8"/>
    <w:rsid w:val="00E9111D"/>
    <w:rsid w:val="00E91820"/>
    <w:rsid w:val="00E91B06"/>
    <w:rsid w:val="00E920B2"/>
    <w:rsid w:val="00E92B22"/>
    <w:rsid w:val="00E92CDB"/>
    <w:rsid w:val="00E935CA"/>
    <w:rsid w:val="00E936BD"/>
    <w:rsid w:val="00E937FB"/>
    <w:rsid w:val="00E939CF"/>
    <w:rsid w:val="00E93EA4"/>
    <w:rsid w:val="00E94455"/>
    <w:rsid w:val="00E95394"/>
    <w:rsid w:val="00E958C1"/>
    <w:rsid w:val="00E95D3C"/>
    <w:rsid w:val="00E96887"/>
    <w:rsid w:val="00E96F62"/>
    <w:rsid w:val="00E9727C"/>
    <w:rsid w:val="00E97285"/>
    <w:rsid w:val="00E978F6"/>
    <w:rsid w:val="00E97ECE"/>
    <w:rsid w:val="00EA082D"/>
    <w:rsid w:val="00EA0AB4"/>
    <w:rsid w:val="00EA0B85"/>
    <w:rsid w:val="00EA36DF"/>
    <w:rsid w:val="00EA382E"/>
    <w:rsid w:val="00EA3EDD"/>
    <w:rsid w:val="00EA48CF"/>
    <w:rsid w:val="00EA5A3E"/>
    <w:rsid w:val="00EA6503"/>
    <w:rsid w:val="00EA7B08"/>
    <w:rsid w:val="00EB3E50"/>
    <w:rsid w:val="00EB4157"/>
    <w:rsid w:val="00EB50DC"/>
    <w:rsid w:val="00EB5993"/>
    <w:rsid w:val="00EB6C72"/>
    <w:rsid w:val="00EB7BA0"/>
    <w:rsid w:val="00EC0ED5"/>
    <w:rsid w:val="00EC1439"/>
    <w:rsid w:val="00EC20C4"/>
    <w:rsid w:val="00EC3118"/>
    <w:rsid w:val="00EC3148"/>
    <w:rsid w:val="00EC3423"/>
    <w:rsid w:val="00EC34F6"/>
    <w:rsid w:val="00EC4F76"/>
    <w:rsid w:val="00EC6768"/>
    <w:rsid w:val="00EC7197"/>
    <w:rsid w:val="00EC7E65"/>
    <w:rsid w:val="00EC7FB1"/>
    <w:rsid w:val="00ED26BC"/>
    <w:rsid w:val="00ED3260"/>
    <w:rsid w:val="00ED3641"/>
    <w:rsid w:val="00ED4DDF"/>
    <w:rsid w:val="00ED6042"/>
    <w:rsid w:val="00ED6D8F"/>
    <w:rsid w:val="00ED71D4"/>
    <w:rsid w:val="00EE03B6"/>
    <w:rsid w:val="00EE1F9C"/>
    <w:rsid w:val="00EF127A"/>
    <w:rsid w:val="00EF1696"/>
    <w:rsid w:val="00EF2DCF"/>
    <w:rsid w:val="00EF34F2"/>
    <w:rsid w:val="00EF4FBB"/>
    <w:rsid w:val="00EF51A7"/>
    <w:rsid w:val="00EF58F7"/>
    <w:rsid w:val="00EF6C12"/>
    <w:rsid w:val="00F0035A"/>
    <w:rsid w:val="00F014B0"/>
    <w:rsid w:val="00F0167B"/>
    <w:rsid w:val="00F01A06"/>
    <w:rsid w:val="00F02F33"/>
    <w:rsid w:val="00F06947"/>
    <w:rsid w:val="00F07D62"/>
    <w:rsid w:val="00F11CB3"/>
    <w:rsid w:val="00F127B9"/>
    <w:rsid w:val="00F12DE8"/>
    <w:rsid w:val="00F12F74"/>
    <w:rsid w:val="00F13819"/>
    <w:rsid w:val="00F141E3"/>
    <w:rsid w:val="00F14893"/>
    <w:rsid w:val="00F14FE2"/>
    <w:rsid w:val="00F153E5"/>
    <w:rsid w:val="00F1674E"/>
    <w:rsid w:val="00F16E31"/>
    <w:rsid w:val="00F17C04"/>
    <w:rsid w:val="00F17F9D"/>
    <w:rsid w:val="00F2094F"/>
    <w:rsid w:val="00F214BE"/>
    <w:rsid w:val="00F21A12"/>
    <w:rsid w:val="00F21C49"/>
    <w:rsid w:val="00F2294E"/>
    <w:rsid w:val="00F23BA6"/>
    <w:rsid w:val="00F24F97"/>
    <w:rsid w:val="00F25B4E"/>
    <w:rsid w:val="00F27C48"/>
    <w:rsid w:val="00F30023"/>
    <w:rsid w:val="00F31952"/>
    <w:rsid w:val="00F31EE8"/>
    <w:rsid w:val="00F31EEA"/>
    <w:rsid w:val="00F32A5D"/>
    <w:rsid w:val="00F337C4"/>
    <w:rsid w:val="00F34145"/>
    <w:rsid w:val="00F35A3F"/>
    <w:rsid w:val="00F35C28"/>
    <w:rsid w:val="00F363AF"/>
    <w:rsid w:val="00F37B39"/>
    <w:rsid w:val="00F40458"/>
    <w:rsid w:val="00F4126D"/>
    <w:rsid w:val="00F41778"/>
    <w:rsid w:val="00F4363E"/>
    <w:rsid w:val="00F43C9A"/>
    <w:rsid w:val="00F4408D"/>
    <w:rsid w:val="00F451D6"/>
    <w:rsid w:val="00F461E5"/>
    <w:rsid w:val="00F46C27"/>
    <w:rsid w:val="00F501FD"/>
    <w:rsid w:val="00F5021B"/>
    <w:rsid w:val="00F507B9"/>
    <w:rsid w:val="00F50CDF"/>
    <w:rsid w:val="00F52841"/>
    <w:rsid w:val="00F52A0D"/>
    <w:rsid w:val="00F57A14"/>
    <w:rsid w:val="00F61AFA"/>
    <w:rsid w:val="00F62AD6"/>
    <w:rsid w:val="00F6302B"/>
    <w:rsid w:val="00F632B7"/>
    <w:rsid w:val="00F65FDB"/>
    <w:rsid w:val="00F667FD"/>
    <w:rsid w:val="00F66EC9"/>
    <w:rsid w:val="00F67500"/>
    <w:rsid w:val="00F71641"/>
    <w:rsid w:val="00F716CE"/>
    <w:rsid w:val="00F72F7A"/>
    <w:rsid w:val="00F76B76"/>
    <w:rsid w:val="00F7705C"/>
    <w:rsid w:val="00F773D5"/>
    <w:rsid w:val="00F8019F"/>
    <w:rsid w:val="00F8106D"/>
    <w:rsid w:val="00F81FE4"/>
    <w:rsid w:val="00F82C19"/>
    <w:rsid w:val="00F83382"/>
    <w:rsid w:val="00F848D8"/>
    <w:rsid w:val="00F852E7"/>
    <w:rsid w:val="00F87CDD"/>
    <w:rsid w:val="00F90136"/>
    <w:rsid w:val="00F90D20"/>
    <w:rsid w:val="00F90D3E"/>
    <w:rsid w:val="00F92F71"/>
    <w:rsid w:val="00F93FDB"/>
    <w:rsid w:val="00F94B55"/>
    <w:rsid w:val="00F9539B"/>
    <w:rsid w:val="00F95A44"/>
    <w:rsid w:val="00F960DB"/>
    <w:rsid w:val="00F97D27"/>
    <w:rsid w:val="00FA0087"/>
    <w:rsid w:val="00FA0488"/>
    <w:rsid w:val="00FA0770"/>
    <w:rsid w:val="00FA28AE"/>
    <w:rsid w:val="00FA3814"/>
    <w:rsid w:val="00FA3B39"/>
    <w:rsid w:val="00FA4076"/>
    <w:rsid w:val="00FA4801"/>
    <w:rsid w:val="00FA627B"/>
    <w:rsid w:val="00FA71B1"/>
    <w:rsid w:val="00FA7243"/>
    <w:rsid w:val="00FA77C8"/>
    <w:rsid w:val="00FB0948"/>
    <w:rsid w:val="00FB175E"/>
    <w:rsid w:val="00FB2077"/>
    <w:rsid w:val="00FB21D7"/>
    <w:rsid w:val="00FB2E30"/>
    <w:rsid w:val="00FB4480"/>
    <w:rsid w:val="00FB5ABA"/>
    <w:rsid w:val="00FB5C4A"/>
    <w:rsid w:val="00FB5DAC"/>
    <w:rsid w:val="00FB633E"/>
    <w:rsid w:val="00FB65EC"/>
    <w:rsid w:val="00FB6DB6"/>
    <w:rsid w:val="00FC07FF"/>
    <w:rsid w:val="00FC0EE1"/>
    <w:rsid w:val="00FC1669"/>
    <w:rsid w:val="00FC2BA2"/>
    <w:rsid w:val="00FC31F0"/>
    <w:rsid w:val="00FC425C"/>
    <w:rsid w:val="00FC50FB"/>
    <w:rsid w:val="00FC5A5B"/>
    <w:rsid w:val="00FC7121"/>
    <w:rsid w:val="00FC72CE"/>
    <w:rsid w:val="00FC75C7"/>
    <w:rsid w:val="00FD1677"/>
    <w:rsid w:val="00FD1B5D"/>
    <w:rsid w:val="00FD2E33"/>
    <w:rsid w:val="00FD2EDF"/>
    <w:rsid w:val="00FD37EF"/>
    <w:rsid w:val="00FD67CF"/>
    <w:rsid w:val="00FD6FD3"/>
    <w:rsid w:val="00FE05BD"/>
    <w:rsid w:val="00FE07F9"/>
    <w:rsid w:val="00FE1AB5"/>
    <w:rsid w:val="00FE3BCB"/>
    <w:rsid w:val="00FE4CAE"/>
    <w:rsid w:val="00FE4EFD"/>
    <w:rsid w:val="00FE5695"/>
    <w:rsid w:val="00FE5F49"/>
    <w:rsid w:val="00FE675B"/>
    <w:rsid w:val="00FE67AF"/>
    <w:rsid w:val="00FE694B"/>
    <w:rsid w:val="00FE799F"/>
    <w:rsid w:val="00FF0693"/>
    <w:rsid w:val="00FF1167"/>
    <w:rsid w:val="00FF1528"/>
    <w:rsid w:val="00FF191E"/>
    <w:rsid w:val="00FF1AFE"/>
    <w:rsid w:val="00FF29A3"/>
    <w:rsid w:val="00FF3DD3"/>
    <w:rsid w:val="00FF535D"/>
    <w:rsid w:val="00FF546E"/>
    <w:rsid w:val="00FF56A9"/>
    <w:rsid w:val="00FF6EE2"/>
    <w:rsid w:val="00FF7AF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38D2B"/>
  <w15:chartTrackingRefBased/>
  <w15:docId w15:val="{891CDD3B-FF19-4F20-A743-FE84055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65"/>
  </w:style>
  <w:style w:type="paragraph" w:styleId="1">
    <w:name w:val="heading 1"/>
    <w:basedOn w:val="a"/>
    <w:next w:val="a"/>
    <w:link w:val="10"/>
    <w:uiPriority w:val="9"/>
    <w:qFormat/>
    <w:rsid w:val="00115C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C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C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C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C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C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C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C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C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5C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C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C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C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C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C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C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C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C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C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CD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16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07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077C"/>
  </w:style>
  <w:style w:type="paragraph" w:styleId="ad">
    <w:name w:val="footer"/>
    <w:basedOn w:val="a"/>
    <w:link w:val="ae"/>
    <w:uiPriority w:val="99"/>
    <w:unhideWhenUsed/>
    <w:rsid w:val="001B07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077C"/>
  </w:style>
  <w:style w:type="character" w:styleId="af">
    <w:name w:val="Hyperlink"/>
    <w:basedOn w:val="a0"/>
    <w:uiPriority w:val="99"/>
    <w:unhideWhenUsed/>
    <w:rsid w:val="00610E1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10E1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86FAC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222E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A7BD-034D-4492-A95B-723D87C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年度入学試験要項</dc:title>
  <dc:subject/>
  <dc:creator>広島経済大学</dc:creator>
  <cp:keywords/>
  <dc:description/>
  <cp:lastModifiedBy>檜﨑 潔</cp:lastModifiedBy>
  <cp:revision>2</cp:revision>
  <cp:lastPrinted>2026-06-10T07:20:00Z</cp:lastPrinted>
  <dcterms:created xsi:type="dcterms:W3CDTF">2026-06-10T11:10:00Z</dcterms:created>
  <dcterms:modified xsi:type="dcterms:W3CDTF">2026-06-10T11:10:00Z</dcterms:modified>
</cp:coreProperties>
</file>